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E0434" w14:textId="77777777" w:rsidR="001541E9" w:rsidRPr="000F6E87" w:rsidRDefault="001541E9" w:rsidP="001541E9">
      <w:pPr>
        <w:rPr>
          <w:rFonts w:eastAsia="Proxima Nova" w:cs="Arial"/>
          <w:b/>
          <w:color w:val="404040"/>
          <w:sz w:val="96"/>
          <w:szCs w:val="96"/>
        </w:rPr>
      </w:pPr>
      <w:r w:rsidRPr="000F6E87">
        <w:rPr>
          <w:rFonts w:eastAsia="Proxima Nova" w:cs="Arial"/>
          <w:b/>
          <w:color w:val="404040"/>
          <w:sz w:val="96"/>
          <w:szCs w:val="96"/>
        </w:rPr>
        <w:t>Trabajo de Campo I</w:t>
      </w:r>
    </w:p>
    <w:p w14:paraId="59241462" w14:textId="6447D1CC" w:rsidR="001541E9" w:rsidRPr="000F6E87" w:rsidRDefault="001541E9" w:rsidP="001541E9">
      <w:pPr>
        <w:spacing w:before="200" w:line="300" w:lineRule="auto"/>
        <w:rPr>
          <w:rFonts w:eastAsia="Proxima Nova" w:cs="Arial"/>
          <w:sz w:val="72"/>
          <w:szCs w:val="72"/>
        </w:rPr>
      </w:pPr>
    </w:p>
    <w:p w14:paraId="2A932557" w14:textId="77777777" w:rsidR="001541E9" w:rsidRPr="000F6E87" w:rsidRDefault="001541E9" w:rsidP="001541E9">
      <w:pPr>
        <w:spacing w:before="200" w:line="300" w:lineRule="auto"/>
        <w:rPr>
          <w:rFonts w:eastAsia="Proxima Nova" w:cs="Arial"/>
          <w:sz w:val="72"/>
          <w:szCs w:val="72"/>
        </w:rPr>
      </w:pPr>
    </w:p>
    <w:p w14:paraId="582ED71B" w14:textId="77777777" w:rsidR="001541E9" w:rsidRPr="000F6E87" w:rsidRDefault="001541E9" w:rsidP="001541E9">
      <w:pPr>
        <w:spacing w:before="200" w:line="300" w:lineRule="auto"/>
        <w:rPr>
          <w:rFonts w:eastAsia="Proxima Nova" w:cs="Arial"/>
          <w:sz w:val="32"/>
          <w:szCs w:val="32"/>
        </w:rPr>
      </w:pPr>
      <w:r w:rsidRPr="000F6E87">
        <w:rPr>
          <w:rFonts w:eastAsia="Proxima Nova" w:cs="Arial"/>
          <w:b/>
          <w:sz w:val="32"/>
          <w:szCs w:val="32"/>
        </w:rPr>
        <w:t>Año</w:t>
      </w:r>
      <w:r w:rsidRPr="000F6E87">
        <w:rPr>
          <w:rFonts w:eastAsia="Proxima Nova" w:cs="Arial"/>
          <w:sz w:val="32"/>
          <w:szCs w:val="32"/>
        </w:rPr>
        <w:t>: 2022</w:t>
      </w:r>
    </w:p>
    <w:p w14:paraId="17FF090B" w14:textId="77777777" w:rsidR="001541E9" w:rsidRPr="000F6E87" w:rsidRDefault="001541E9" w:rsidP="001541E9">
      <w:pPr>
        <w:spacing w:before="200" w:line="300" w:lineRule="auto"/>
        <w:rPr>
          <w:rFonts w:eastAsia="Proxima Nova" w:cs="Arial"/>
          <w:sz w:val="32"/>
          <w:szCs w:val="32"/>
        </w:rPr>
      </w:pPr>
      <w:r w:rsidRPr="000F6E87">
        <w:rPr>
          <w:rFonts w:eastAsia="Proxima Nova" w:cs="Arial"/>
          <w:b/>
          <w:sz w:val="32"/>
          <w:szCs w:val="32"/>
        </w:rPr>
        <w:t>Curso</w:t>
      </w:r>
      <w:r w:rsidRPr="000F6E87">
        <w:rPr>
          <w:rFonts w:eastAsia="Proxima Nova" w:cs="Arial"/>
          <w:sz w:val="32"/>
          <w:szCs w:val="32"/>
        </w:rPr>
        <w:t>: 3° A TN</w:t>
      </w:r>
    </w:p>
    <w:p w14:paraId="2E0AA37E" w14:textId="5FAA37FE" w:rsidR="001541E9" w:rsidRPr="000F6E87" w:rsidRDefault="001541E9" w:rsidP="001541E9">
      <w:pPr>
        <w:spacing w:before="200" w:line="300" w:lineRule="auto"/>
        <w:rPr>
          <w:rFonts w:eastAsia="Proxima Nova" w:cs="Arial"/>
          <w:sz w:val="32"/>
          <w:szCs w:val="32"/>
        </w:rPr>
      </w:pPr>
      <w:r w:rsidRPr="000F6E87">
        <w:rPr>
          <w:rFonts w:eastAsia="Proxima Nova" w:cs="Arial"/>
          <w:b/>
          <w:sz w:val="32"/>
          <w:szCs w:val="32"/>
        </w:rPr>
        <w:t>Docentes</w:t>
      </w:r>
      <w:r w:rsidRPr="000F6E87">
        <w:rPr>
          <w:rFonts w:eastAsia="Proxima Nova" w:cs="Arial"/>
          <w:sz w:val="32"/>
          <w:szCs w:val="32"/>
        </w:rPr>
        <w:t>: Jiménez Gamboa, Leonel</w:t>
      </w:r>
      <w:r w:rsidR="009D08E3" w:rsidRPr="000F6E87">
        <w:rPr>
          <w:rFonts w:eastAsia="Proxima Nova" w:cs="Arial"/>
          <w:sz w:val="32"/>
          <w:szCs w:val="32"/>
        </w:rPr>
        <w:t xml:space="preserve"> – </w:t>
      </w:r>
      <w:proofErr w:type="spellStart"/>
      <w:r w:rsidR="009D08E3" w:rsidRPr="000F6E87">
        <w:rPr>
          <w:rFonts w:eastAsia="Proxima Nova" w:cs="Arial"/>
          <w:sz w:val="32"/>
          <w:szCs w:val="32"/>
        </w:rPr>
        <w:t>Battaglia</w:t>
      </w:r>
      <w:proofErr w:type="spellEnd"/>
      <w:r w:rsidR="009D08E3" w:rsidRPr="000F6E87">
        <w:rPr>
          <w:rFonts w:eastAsia="Proxima Nova" w:cs="Arial"/>
          <w:sz w:val="32"/>
          <w:szCs w:val="32"/>
        </w:rPr>
        <w:t>, Nicolás</w:t>
      </w:r>
    </w:p>
    <w:p w14:paraId="692EF0F6" w14:textId="77777777" w:rsidR="001541E9" w:rsidRPr="000F6E87" w:rsidRDefault="001541E9" w:rsidP="001541E9">
      <w:pPr>
        <w:spacing w:before="200" w:line="300" w:lineRule="auto"/>
        <w:rPr>
          <w:rFonts w:eastAsia="Proxima Nova" w:cs="Arial"/>
          <w:sz w:val="32"/>
          <w:szCs w:val="32"/>
        </w:rPr>
      </w:pPr>
      <w:r w:rsidRPr="000F6E87">
        <w:rPr>
          <w:rFonts w:eastAsia="Proxima Nova" w:cs="Arial"/>
          <w:b/>
          <w:sz w:val="32"/>
          <w:szCs w:val="32"/>
        </w:rPr>
        <w:t>Alumnos:</w:t>
      </w:r>
      <w:r w:rsidRPr="000F6E87">
        <w:rPr>
          <w:rFonts w:eastAsia="Proxima Nova" w:cs="Arial"/>
          <w:sz w:val="32"/>
          <w:szCs w:val="32"/>
        </w:rPr>
        <w:t xml:space="preserve"> Cuiñas, Santiago</w:t>
      </w:r>
    </w:p>
    <w:p w14:paraId="48DF058D" w14:textId="77777777" w:rsidR="001541E9" w:rsidRPr="000F6E87" w:rsidRDefault="001541E9" w:rsidP="001541E9">
      <w:pPr>
        <w:spacing w:before="200" w:line="300" w:lineRule="auto"/>
        <w:rPr>
          <w:rFonts w:eastAsia="Proxima Nova" w:cs="Arial"/>
          <w:sz w:val="32"/>
          <w:szCs w:val="32"/>
        </w:rPr>
      </w:pPr>
      <w:r w:rsidRPr="000F6E87">
        <w:rPr>
          <w:rFonts w:eastAsia="Proxima Nova" w:cs="Arial"/>
          <w:b/>
          <w:sz w:val="32"/>
          <w:szCs w:val="32"/>
        </w:rPr>
        <w:t>Versión:</w:t>
      </w:r>
      <w:r w:rsidRPr="000F6E87">
        <w:rPr>
          <w:rFonts w:eastAsia="Proxima Nova" w:cs="Arial"/>
          <w:sz w:val="32"/>
          <w:szCs w:val="32"/>
        </w:rPr>
        <w:t xml:space="preserve"> 1.0</w:t>
      </w:r>
    </w:p>
    <w:p w14:paraId="2EE4D98D" w14:textId="77777777" w:rsidR="001541E9" w:rsidRPr="000F6E87" w:rsidRDefault="001541E9" w:rsidP="001541E9">
      <w:pPr>
        <w:rPr>
          <w:rFonts w:eastAsia="Proxima Nova" w:cs="Arial"/>
          <w:sz w:val="32"/>
          <w:szCs w:val="32"/>
        </w:rPr>
      </w:pPr>
      <w:r w:rsidRPr="000F6E87">
        <w:rPr>
          <w:rFonts w:eastAsia="Proxima Nova" w:cs="Arial"/>
          <w:sz w:val="32"/>
          <w:szCs w:val="32"/>
        </w:rPr>
        <w:br w:type="page"/>
      </w:r>
    </w:p>
    <w:p w14:paraId="4276A271" w14:textId="5E94A7CA" w:rsidR="00F01B84" w:rsidRPr="000F6E87" w:rsidRDefault="001541E9" w:rsidP="001541E9">
      <w:pPr>
        <w:pStyle w:val="Ttulo"/>
      </w:pPr>
      <w:r w:rsidRPr="000F6E87">
        <w:lastRenderedPageBreak/>
        <w:t>Índice</w:t>
      </w:r>
    </w:p>
    <w:sdt>
      <w:sdtPr>
        <w:rPr>
          <w:rFonts w:ascii="Arial" w:eastAsiaTheme="minorHAnsi" w:hAnsi="Arial" w:cstheme="minorBidi"/>
          <w:color w:val="auto"/>
          <w:sz w:val="24"/>
          <w:szCs w:val="22"/>
        </w:rPr>
        <w:id w:val="-7746996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976D87" w14:textId="16B2EAE7" w:rsidR="004231DB" w:rsidRPr="000F6E87" w:rsidRDefault="004231DB">
          <w:pPr>
            <w:pStyle w:val="TtuloTDC"/>
            <w:rPr>
              <w:rFonts w:ascii="Arial" w:hAnsi="Arial" w:cs="Arial"/>
              <w:color w:val="auto"/>
            </w:rPr>
          </w:pPr>
          <w:r w:rsidRPr="000F6E87">
            <w:rPr>
              <w:rFonts w:ascii="Arial" w:hAnsi="Arial" w:cs="Arial"/>
              <w:color w:val="auto"/>
            </w:rPr>
            <w:t>Contenido</w:t>
          </w:r>
        </w:p>
        <w:p w14:paraId="6D82D08F" w14:textId="4C8D4CBB" w:rsidR="00172EE3" w:rsidRDefault="004231DB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 w:rsidRPr="000F6E87">
            <w:rPr>
              <w:rFonts w:cs="Arial"/>
            </w:rPr>
            <w:fldChar w:fldCharType="begin"/>
          </w:r>
          <w:r w:rsidRPr="000F6E87">
            <w:rPr>
              <w:rFonts w:cs="Arial"/>
            </w:rPr>
            <w:instrText xml:space="preserve"> TOC \o "1-3" \h \z \u </w:instrText>
          </w:r>
          <w:r w:rsidRPr="000F6E87">
            <w:rPr>
              <w:rFonts w:cs="Arial"/>
            </w:rPr>
            <w:fldChar w:fldCharType="separate"/>
          </w:r>
          <w:hyperlink w:anchor="_Toc106911512" w:history="1">
            <w:r w:rsidR="00172EE3" w:rsidRPr="00BC4DB1">
              <w:rPr>
                <w:rStyle w:val="Hipervnculo"/>
                <w:noProof/>
              </w:rPr>
              <w:t>G00. Descripción Global del Producto</w:t>
            </w:r>
            <w:r w:rsidR="00172EE3">
              <w:rPr>
                <w:noProof/>
                <w:webHidden/>
              </w:rPr>
              <w:tab/>
            </w:r>
            <w:r w:rsidR="00172EE3">
              <w:rPr>
                <w:noProof/>
                <w:webHidden/>
              </w:rPr>
              <w:fldChar w:fldCharType="begin"/>
            </w:r>
            <w:r w:rsidR="00172EE3">
              <w:rPr>
                <w:noProof/>
                <w:webHidden/>
              </w:rPr>
              <w:instrText xml:space="preserve"> PAGEREF _Toc106911512 \h </w:instrText>
            </w:r>
            <w:r w:rsidR="00172EE3">
              <w:rPr>
                <w:noProof/>
                <w:webHidden/>
              </w:rPr>
            </w:r>
            <w:r w:rsidR="00172EE3">
              <w:rPr>
                <w:noProof/>
                <w:webHidden/>
              </w:rPr>
              <w:fldChar w:fldCharType="separate"/>
            </w:r>
            <w:r w:rsidR="0049598A">
              <w:rPr>
                <w:noProof/>
                <w:webHidden/>
              </w:rPr>
              <w:t>4</w:t>
            </w:r>
            <w:r w:rsidR="00172EE3">
              <w:rPr>
                <w:noProof/>
                <w:webHidden/>
              </w:rPr>
              <w:fldChar w:fldCharType="end"/>
            </w:r>
          </w:hyperlink>
        </w:p>
        <w:p w14:paraId="4E87F04A" w14:textId="1D84B97E" w:rsidR="00172EE3" w:rsidRDefault="00517656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6911513" w:history="1">
            <w:r w:rsidR="00172EE3" w:rsidRPr="00BC4DB1">
              <w:rPr>
                <w:rStyle w:val="Hipervnculo"/>
                <w:noProof/>
              </w:rPr>
              <w:t>G01. Propósito</w:t>
            </w:r>
            <w:r w:rsidR="00172EE3">
              <w:rPr>
                <w:noProof/>
                <w:webHidden/>
              </w:rPr>
              <w:tab/>
            </w:r>
            <w:r w:rsidR="00172EE3">
              <w:rPr>
                <w:noProof/>
                <w:webHidden/>
              </w:rPr>
              <w:fldChar w:fldCharType="begin"/>
            </w:r>
            <w:r w:rsidR="00172EE3">
              <w:rPr>
                <w:noProof/>
                <w:webHidden/>
              </w:rPr>
              <w:instrText xml:space="preserve"> PAGEREF _Toc106911513 \h </w:instrText>
            </w:r>
            <w:r w:rsidR="00172EE3">
              <w:rPr>
                <w:noProof/>
                <w:webHidden/>
              </w:rPr>
            </w:r>
            <w:r w:rsidR="00172EE3">
              <w:rPr>
                <w:noProof/>
                <w:webHidden/>
              </w:rPr>
              <w:fldChar w:fldCharType="separate"/>
            </w:r>
            <w:r w:rsidR="0049598A">
              <w:rPr>
                <w:noProof/>
                <w:webHidden/>
              </w:rPr>
              <w:t>4</w:t>
            </w:r>
            <w:r w:rsidR="00172EE3">
              <w:rPr>
                <w:noProof/>
                <w:webHidden/>
              </w:rPr>
              <w:fldChar w:fldCharType="end"/>
            </w:r>
          </w:hyperlink>
        </w:p>
        <w:p w14:paraId="501A27EA" w14:textId="56FEE4D8" w:rsidR="00172EE3" w:rsidRDefault="00517656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6911514" w:history="1">
            <w:r w:rsidR="00172EE3" w:rsidRPr="00BC4DB1">
              <w:rPr>
                <w:rStyle w:val="Hipervnculo"/>
                <w:noProof/>
              </w:rPr>
              <w:t>G02. Descripción funcional del producto y Alcance</w:t>
            </w:r>
            <w:r w:rsidR="00172EE3">
              <w:rPr>
                <w:noProof/>
                <w:webHidden/>
              </w:rPr>
              <w:tab/>
            </w:r>
            <w:r w:rsidR="00172EE3">
              <w:rPr>
                <w:noProof/>
                <w:webHidden/>
              </w:rPr>
              <w:fldChar w:fldCharType="begin"/>
            </w:r>
            <w:r w:rsidR="00172EE3">
              <w:rPr>
                <w:noProof/>
                <w:webHidden/>
              </w:rPr>
              <w:instrText xml:space="preserve"> PAGEREF _Toc106911514 \h </w:instrText>
            </w:r>
            <w:r w:rsidR="00172EE3">
              <w:rPr>
                <w:noProof/>
                <w:webHidden/>
              </w:rPr>
            </w:r>
            <w:r w:rsidR="00172EE3">
              <w:rPr>
                <w:noProof/>
                <w:webHidden/>
              </w:rPr>
              <w:fldChar w:fldCharType="separate"/>
            </w:r>
            <w:r w:rsidR="0049598A">
              <w:rPr>
                <w:noProof/>
                <w:webHidden/>
              </w:rPr>
              <w:t>5</w:t>
            </w:r>
            <w:r w:rsidR="00172EE3">
              <w:rPr>
                <w:noProof/>
                <w:webHidden/>
              </w:rPr>
              <w:fldChar w:fldCharType="end"/>
            </w:r>
          </w:hyperlink>
        </w:p>
        <w:p w14:paraId="167A1E77" w14:textId="48F1E861" w:rsidR="00172EE3" w:rsidRDefault="00517656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6911515" w:history="1">
            <w:r w:rsidR="00172EE3" w:rsidRPr="00BC4DB1">
              <w:rPr>
                <w:rStyle w:val="Hipervnculo"/>
                <w:noProof/>
              </w:rPr>
              <w:t>G03. Definiciones, acrónimos y abreviaciones</w:t>
            </w:r>
            <w:r w:rsidR="00172EE3">
              <w:rPr>
                <w:noProof/>
                <w:webHidden/>
              </w:rPr>
              <w:tab/>
            </w:r>
            <w:r w:rsidR="00172EE3">
              <w:rPr>
                <w:noProof/>
                <w:webHidden/>
              </w:rPr>
              <w:fldChar w:fldCharType="begin"/>
            </w:r>
            <w:r w:rsidR="00172EE3">
              <w:rPr>
                <w:noProof/>
                <w:webHidden/>
              </w:rPr>
              <w:instrText xml:space="preserve"> PAGEREF _Toc106911515 \h </w:instrText>
            </w:r>
            <w:r w:rsidR="00172EE3">
              <w:rPr>
                <w:noProof/>
                <w:webHidden/>
              </w:rPr>
            </w:r>
            <w:r w:rsidR="00172EE3">
              <w:rPr>
                <w:noProof/>
                <w:webHidden/>
              </w:rPr>
              <w:fldChar w:fldCharType="separate"/>
            </w:r>
            <w:r w:rsidR="0049598A">
              <w:rPr>
                <w:noProof/>
                <w:webHidden/>
              </w:rPr>
              <w:t>6</w:t>
            </w:r>
            <w:r w:rsidR="00172EE3">
              <w:rPr>
                <w:noProof/>
                <w:webHidden/>
              </w:rPr>
              <w:fldChar w:fldCharType="end"/>
            </w:r>
          </w:hyperlink>
        </w:p>
        <w:p w14:paraId="65EF88A1" w14:textId="7CC07ADB" w:rsidR="00172EE3" w:rsidRDefault="00517656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6911516" w:history="1">
            <w:r w:rsidR="00172EE3" w:rsidRPr="00BC4DB1">
              <w:rPr>
                <w:rStyle w:val="Hipervnculo"/>
                <w:noProof/>
              </w:rPr>
              <w:t>G04. Descripción de las personas participantes</w:t>
            </w:r>
            <w:r w:rsidR="00172EE3">
              <w:rPr>
                <w:noProof/>
                <w:webHidden/>
              </w:rPr>
              <w:tab/>
            </w:r>
            <w:r w:rsidR="00172EE3">
              <w:rPr>
                <w:noProof/>
                <w:webHidden/>
              </w:rPr>
              <w:fldChar w:fldCharType="begin"/>
            </w:r>
            <w:r w:rsidR="00172EE3">
              <w:rPr>
                <w:noProof/>
                <w:webHidden/>
              </w:rPr>
              <w:instrText xml:space="preserve"> PAGEREF _Toc106911516 \h </w:instrText>
            </w:r>
            <w:r w:rsidR="00172EE3">
              <w:rPr>
                <w:noProof/>
                <w:webHidden/>
              </w:rPr>
            </w:r>
            <w:r w:rsidR="00172EE3">
              <w:rPr>
                <w:noProof/>
                <w:webHidden/>
              </w:rPr>
              <w:fldChar w:fldCharType="separate"/>
            </w:r>
            <w:r w:rsidR="0049598A">
              <w:rPr>
                <w:noProof/>
                <w:webHidden/>
              </w:rPr>
              <w:t>7</w:t>
            </w:r>
            <w:r w:rsidR="00172EE3">
              <w:rPr>
                <w:noProof/>
                <w:webHidden/>
              </w:rPr>
              <w:fldChar w:fldCharType="end"/>
            </w:r>
          </w:hyperlink>
        </w:p>
        <w:p w14:paraId="31597AAE" w14:textId="5807440A" w:rsidR="00172EE3" w:rsidRDefault="00517656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6911517" w:history="1">
            <w:r w:rsidR="00172EE3" w:rsidRPr="00BC4DB1">
              <w:rPr>
                <w:rStyle w:val="Hipervnculo"/>
                <w:noProof/>
              </w:rPr>
              <w:t>G05. Otros Requisitos del Producto Y documentación</w:t>
            </w:r>
            <w:r w:rsidR="00172EE3">
              <w:rPr>
                <w:noProof/>
                <w:webHidden/>
              </w:rPr>
              <w:tab/>
            </w:r>
            <w:r w:rsidR="00172EE3">
              <w:rPr>
                <w:noProof/>
                <w:webHidden/>
              </w:rPr>
              <w:fldChar w:fldCharType="begin"/>
            </w:r>
            <w:r w:rsidR="00172EE3">
              <w:rPr>
                <w:noProof/>
                <w:webHidden/>
              </w:rPr>
              <w:instrText xml:space="preserve"> PAGEREF _Toc106911517 \h </w:instrText>
            </w:r>
            <w:r w:rsidR="00172EE3">
              <w:rPr>
                <w:noProof/>
                <w:webHidden/>
              </w:rPr>
            </w:r>
            <w:r w:rsidR="00172EE3">
              <w:rPr>
                <w:noProof/>
                <w:webHidden/>
              </w:rPr>
              <w:fldChar w:fldCharType="separate"/>
            </w:r>
            <w:r w:rsidR="0049598A">
              <w:rPr>
                <w:noProof/>
                <w:webHidden/>
              </w:rPr>
              <w:t>8</w:t>
            </w:r>
            <w:r w:rsidR="00172EE3">
              <w:rPr>
                <w:noProof/>
                <w:webHidden/>
              </w:rPr>
              <w:fldChar w:fldCharType="end"/>
            </w:r>
          </w:hyperlink>
        </w:p>
        <w:p w14:paraId="50C43828" w14:textId="4B508024" w:rsidR="00172EE3" w:rsidRDefault="00517656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6911518" w:history="1">
            <w:r w:rsidR="00172EE3" w:rsidRPr="00BC4DB1">
              <w:rPr>
                <w:rStyle w:val="Hipervnculo"/>
                <w:noProof/>
              </w:rPr>
              <w:t>Requisitos de sistema</w:t>
            </w:r>
            <w:r w:rsidR="00172EE3">
              <w:rPr>
                <w:noProof/>
                <w:webHidden/>
              </w:rPr>
              <w:tab/>
            </w:r>
            <w:r w:rsidR="00172EE3">
              <w:rPr>
                <w:noProof/>
                <w:webHidden/>
              </w:rPr>
              <w:fldChar w:fldCharType="begin"/>
            </w:r>
            <w:r w:rsidR="00172EE3">
              <w:rPr>
                <w:noProof/>
                <w:webHidden/>
              </w:rPr>
              <w:instrText xml:space="preserve"> PAGEREF _Toc106911518 \h </w:instrText>
            </w:r>
            <w:r w:rsidR="00172EE3">
              <w:rPr>
                <w:noProof/>
                <w:webHidden/>
              </w:rPr>
            </w:r>
            <w:r w:rsidR="00172EE3">
              <w:rPr>
                <w:noProof/>
                <w:webHidden/>
              </w:rPr>
              <w:fldChar w:fldCharType="separate"/>
            </w:r>
            <w:r w:rsidR="0049598A">
              <w:rPr>
                <w:noProof/>
                <w:webHidden/>
              </w:rPr>
              <w:t>8</w:t>
            </w:r>
            <w:r w:rsidR="00172EE3">
              <w:rPr>
                <w:noProof/>
                <w:webHidden/>
              </w:rPr>
              <w:fldChar w:fldCharType="end"/>
            </w:r>
          </w:hyperlink>
        </w:p>
        <w:p w14:paraId="12AB334C" w14:textId="36ECCCB7" w:rsidR="00172EE3" w:rsidRDefault="00517656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6911519" w:history="1">
            <w:r w:rsidR="00172EE3" w:rsidRPr="00BC4DB1">
              <w:rPr>
                <w:rStyle w:val="Hipervnculo"/>
                <w:noProof/>
              </w:rPr>
              <w:t>Requisitos de Desempeño</w:t>
            </w:r>
            <w:r w:rsidR="00172EE3">
              <w:rPr>
                <w:noProof/>
                <w:webHidden/>
              </w:rPr>
              <w:tab/>
            </w:r>
            <w:r w:rsidR="00172EE3">
              <w:rPr>
                <w:noProof/>
                <w:webHidden/>
              </w:rPr>
              <w:fldChar w:fldCharType="begin"/>
            </w:r>
            <w:r w:rsidR="00172EE3">
              <w:rPr>
                <w:noProof/>
                <w:webHidden/>
              </w:rPr>
              <w:instrText xml:space="preserve"> PAGEREF _Toc106911519 \h </w:instrText>
            </w:r>
            <w:r w:rsidR="00172EE3">
              <w:rPr>
                <w:noProof/>
                <w:webHidden/>
              </w:rPr>
            </w:r>
            <w:r w:rsidR="00172EE3">
              <w:rPr>
                <w:noProof/>
                <w:webHidden/>
              </w:rPr>
              <w:fldChar w:fldCharType="separate"/>
            </w:r>
            <w:r w:rsidR="0049598A">
              <w:rPr>
                <w:noProof/>
                <w:webHidden/>
              </w:rPr>
              <w:t>8</w:t>
            </w:r>
            <w:r w:rsidR="00172EE3">
              <w:rPr>
                <w:noProof/>
                <w:webHidden/>
              </w:rPr>
              <w:fldChar w:fldCharType="end"/>
            </w:r>
          </w:hyperlink>
        </w:p>
        <w:p w14:paraId="4CDB9924" w14:textId="19F731D8" w:rsidR="00172EE3" w:rsidRDefault="00517656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6911520" w:history="1">
            <w:r w:rsidR="00172EE3" w:rsidRPr="00BC4DB1">
              <w:rPr>
                <w:rStyle w:val="Hipervnculo"/>
                <w:noProof/>
              </w:rPr>
              <w:t>Requisitos de Entorno</w:t>
            </w:r>
            <w:r w:rsidR="00172EE3">
              <w:rPr>
                <w:noProof/>
                <w:webHidden/>
              </w:rPr>
              <w:tab/>
            </w:r>
            <w:r w:rsidR="00172EE3">
              <w:rPr>
                <w:noProof/>
                <w:webHidden/>
              </w:rPr>
              <w:fldChar w:fldCharType="begin"/>
            </w:r>
            <w:r w:rsidR="00172EE3">
              <w:rPr>
                <w:noProof/>
                <w:webHidden/>
              </w:rPr>
              <w:instrText xml:space="preserve"> PAGEREF _Toc106911520 \h </w:instrText>
            </w:r>
            <w:r w:rsidR="00172EE3">
              <w:rPr>
                <w:noProof/>
                <w:webHidden/>
              </w:rPr>
            </w:r>
            <w:r w:rsidR="00172EE3">
              <w:rPr>
                <w:noProof/>
                <w:webHidden/>
              </w:rPr>
              <w:fldChar w:fldCharType="separate"/>
            </w:r>
            <w:r w:rsidR="0049598A">
              <w:rPr>
                <w:noProof/>
                <w:webHidden/>
              </w:rPr>
              <w:t>8</w:t>
            </w:r>
            <w:r w:rsidR="00172EE3">
              <w:rPr>
                <w:noProof/>
                <w:webHidden/>
              </w:rPr>
              <w:fldChar w:fldCharType="end"/>
            </w:r>
          </w:hyperlink>
        </w:p>
        <w:p w14:paraId="1F8ECC34" w14:textId="1C3BFCE2" w:rsidR="00172EE3" w:rsidRDefault="00517656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6911521" w:history="1">
            <w:r w:rsidR="00172EE3" w:rsidRPr="00BC4DB1">
              <w:rPr>
                <w:rStyle w:val="Hipervnculo"/>
                <w:noProof/>
              </w:rPr>
              <w:t>Manual de Usuario</w:t>
            </w:r>
            <w:r w:rsidR="00172EE3">
              <w:rPr>
                <w:noProof/>
                <w:webHidden/>
              </w:rPr>
              <w:tab/>
            </w:r>
            <w:r w:rsidR="00172EE3">
              <w:rPr>
                <w:noProof/>
                <w:webHidden/>
              </w:rPr>
              <w:fldChar w:fldCharType="begin"/>
            </w:r>
            <w:r w:rsidR="00172EE3">
              <w:rPr>
                <w:noProof/>
                <w:webHidden/>
              </w:rPr>
              <w:instrText xml:space="preserve"> PAGEREF _Toc106911521 \h </w:instrText>
            </w:r>
            <w:r w:rsidR="00172EE3">
              <w:rPr>
                <w:noProof/>
                <w:webHidden/>
              </w:rPr>
            </w:r>
            <w:r w:rsidR="00172EE3">
              <w:rPr>
                <w:noProof/>
                <w:webHidden/>
              </w:rPr>
              <w:fldChar w:fldCharType="separate"/>
            </w:r>
            <w:r w:rsidR="0049598A">
              <w:rPr>
                <w:noProof/>
                <w:webHidden/>
              </w:rPr>
              <w:t>8</w:t>
            </w:r>
            <w:r w:rsidR="00172EE3">
              <w:rPr>
                <w:noProof/>
                <w:webHidden/>
              </w:rPr>
              <w:fldChar w:fldCharType="end"/>
            </w:r>
          </w:hyperlink>
        </w:p>
        <w:p w14:paraId="443C9D5D" w14:textId="5D14844C" w:rsidR="00172EE3" w:rsidRDefault="00517656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6911522" w:history="1">
            <w:r w:rsidR="00172EE3" w:rsidRPr="00BC4DB1">
              <w:rPr>
                <w:rStyle w:val="Hipervnculo"/>
                <w:noProof/>
              </w:rPr>
              <w:t>Ayuda en Línea</w:t>
            </w:r>
            <w:r w:rsidR="00172EE3">
              <w:rPr>
                <w:noProof/>
                <w:webHidden/>
              </w:rPr>
              <w:tab/>
            </w:r>
            <w:r w:rsidR="00172EE3">
              <w:rPr>
                <w:noProof/>
                <w:webHidden/>
              </w:rPr>
              <w:fldChar w:fldCharType="begin"/>
            </w:r>
            <w:r w:rsidR="00172EE3">
              <w:rPr>
                <w:noProof/>
                <w:webHidden/>
              </w:rPr>
              <w:instrText xml:space="preserve"> PAGEREF _Toc106911522 \h </w:instrText>
            </w:r>
            <w:r w:rsidR="00172EE3">
              <w:rPr>
                <w:noProof/>
                <w:webHidden/>
              </w:rPr>
            </w:r>
            <w:r w:rsidR="00172EE3">
              <w:rPr>
                <w:noProof/>
                <w:webHidden/>
              </w:rPr>
              <w:fldChar w:fldCharType="separate"/>
            </w:r>
            <w:r w:rsidR="0049598A">
              <w:rPr>
                <w:noProof/>
                <w:webHidden/>
              </w:rPr>
              <w:t>8</w:t>
            </w:r>
            <w:r w:rsidR="00172EE3">
              <w:rPr>
                <w:noProof/>
                <w:webHidden/>
              </w:rPr>
              <w:fldChar w:fldCharType="end"/>
            </w:r>
          </w:hyperlink>
        </w:p>
        <w:p w14:paraId="646DD4A5" w14:textId="45B475FB" w:rsidR="00172EE3" w:rsidRDefault="00517656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6911523" w:history="1">
            <w:r w:rsidR="00172EE3" w:rsidRPr="00BC4DB1">
              <w:rPr>
                <w:rStyle w:val="Hipervnculo"/>
                <w:noProof/>
              </w:rPr>
              <w:t>Guías de Instalación, Configuración, y Fichero Léame</w:t>
            </w:r>
            <w:r w:rsidR="00172EE3">
              <w:rPr>
                <w:noProof/>
                <w:webHidden/>
              </w:rPr>
              <w:tab/>
            </w:r>
            <w:r w:rsidR="00172EE3">
              <w:rPr>
                <w:noProof/>
                <w:webHidden/>
              </w:rPr>
              <w:fldChar w:fldCharType="begin"/>
            </w:r>
            <w:r w:rsidR="00172EE3">
              <w:rPr>
                <w:noProof/>
                <w:webHidden/>
              </w:rPr>
              <w:instrText xml:space="preserve"> PAGEREF _Toc106911523 \h </w:instrText>
            </w:r>
            <w:r w:rsidR="00172EE3">
              <w:rPr>
                <w:noProof/>
                <w:webHidden/>
              </w:rPr>
            </w:r>
            <w:r w:rsidR="00172EE3">
              <w:rPr>
                <w:noProof/>
                <w:webHidden/>
              </w:rPr>
              <w:fldChar w:fldCharType="separate"/>
            </w:r>
            <w:r w:rsidR="0049598A">
              <w:rPr>
                <w:noProof/>
                <w:webHidden/>
              </w:rPr>
              <w:t>8</w:t>
            </w:r>
            <w:r w:rsidR="00172EE3">
              <w:rPr>
                <w:noProof/>
                <w:webHidden/>
              </w:rPr>
              <w:fldChar w:fldCharType="end"/>
            </w:r>
          </w:hyperlink>
        </w:p>
        <w:p w14:paraId="6483B24E" w14:textId="385D6407" w:rsidR="00172EE3" w:rsidRDefault="00517656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6911524" w:history="1">
            <w:r w:rsidR="00172EE3" w:rsidRPr="00BC4DB1">
              <w:rPr>
                <w:rStyle w:val="Hipervnculo"/>
                <w:noProof/>
              </w:rPr>
              <w:t>N00. Procesos de negocio</w:t>
            </w:r>
            <w:r w:rsidR="00172EE3">
              <w:rPr>
                <w:noProof/>
                <w:webHidden/>
              </w:rPr>
              <w:tab/>
            </w:r>
            <w:r w:rsidR="00172EE3">
              <w:rPr>
                <w:noProof/>
                <w:webHidden/>
              </w:rPr>
              <w:fldChar w:fldCharType="begin"/>
            </w:r>
            <w:r w:rsidR="00172EE3">
              <w:rPr>
                <w:noProof/>
                <w:webHidden/>
              </w:rPr>
              <w:instrText xml:space="preserve"> PAGEREF _Toc106911524 \h </w:instrText>
            </w:r>
            <w:r w:rsidR="00172EE3">
              <w:rPr>
                <w:noProof/>
                <w:webHidden/>
              </w:rPr>
            </w:r>
            <w:r w:rsidR="00172EE3">
              <w:rPr>
                <w:noProof/>
                <w:webHidden/>
              </w:rPr>
              <w:fldChar w:fldCharType="separate"/>
            </w:r>
            <w:r w:rsidR="0049598A">
              <w:rPr>
                <w:noProof/>
                <w:webHidden/>
              </w:rPr>
              <w:t>9</w:t>
            </w:r>
            <w:r w:rsidR="00172EE3">
              <w:rPr>
                <w:noProof/>
                <w:webHidden/>
              </w:rPr>
              <w:fldChar w:fldCharType="end"/>
            </w:r>
          </w:hyperlink>
        </w:p>
        <w:p w14:paraId="2B5C378C" w14:textId="4DFDE416" w:rsidR="00172EE3" w:rsidRDefault="00517656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6911525" w:history="1">
            <w:r w:rsidR="00172EE3" w:rsidRPr="00BC4DB1">
              <w:rPr>
                <w:rStyle w:val="Hipervnculo"/>
                <w:noProof/>
              </w:rPr>
              <w:t>N01. Especificación funcional por proceso de negocio</w:t>
            </w:r>
            <w:r w:rsidR="00172EE3">
              <w:rPr>
                <w:noProof/>
                <w:webHidden/>
              </w:rPr>
              <w:tab/>
            </w:r>
            <w:r w:rsidR="00172EE3">
              <w:rPr>
                <w:noProof/>
                <w:webHidden/>
              </w:rPr>
              <w:fldChar w:fldCharType="begin"/>
            </w:r>
            <w:r w:rsidR="00172EE3">
              <w:rPr>
                <w:noProof/>
                <w:webHidden/>
              </w:rPr>
              <w:instrText xml:space="preserve"> PAGEREF _Toc106911525 \h </w:instrText>
            </w:r>
            <w:r w:rsidR="00172EE3">
              <w:rPr>
                <w:noProof/>
                <w:webHidden/>
              </w:rPr>
            </w:r>
            <w:r w:rsidR="00172EE3">
              <w:rPr>
                <w:noProof/>
                <w:webHidden/>
              </w:rPr>
              <w:fldChar w:fldCharType="separate"/>
            </w:r>
            <w:r w:rsidR="0049598A">
              <w:rPr>
                <w:noProof/>
                <w:webHidden/>
              </w:rPr>
              <w:t>9</w:t>
            </w:r>
            <w:r w:rsidR="00172EE3">
              <w:rPr>
                <w:noProof/>
                <w:webHidden/>
              </w:rPr>
              <w:fldChar w:fldCharType="end"/>
            </w:r>
          </w:hyperlink>
        </w:p>
        <w:p w14:paraId="0BCBCE34" w14:textId="1EEF3528" w:rsidR="00172EE3" w:rsidRDefault="00517656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6911526" w:history="1">
            <w:r w:rsidR="00172EE3" w:rsidRPr="00BC4DB1">
              <w:rPr>
                <w:rStyle w:val="Hipervnculo"/>
                <w:noProof/>
              </w:rPr>
              <w:t>Identificación de Roles intervinientes</w:t>
            </w:r>
            <w:r w:rsidR="00172EE3">
              <w:rPr>
                <w:noProof/>
                <w:webHidden/>
              </w:rPr>
              <w:tab/>
            </w:r>
            <w:r w:rsidR="00172EE3">
              <w:rPr>
                <w:noProof/>
                <w:webHidden/>
              </w:rPr>
              <w:fldChar w:fldCharType="begin"/>
            </w:r>
            <w:r w:rsidR="00172EE3">
              <w:rPr>
                <w:noProof/>
                <w:webHidden/>
              </w:rPr>
              <w:instrText xml:space="preserve"> PAGEREF _Toc106911526 \h </w:instrText>
            </w:r>
            <w:r w:rsidR="00172EE3">
              <w:rPr>
                <w:noProof/>
                <w:webHidden/>
              </w:rPr>
            </w:r>
            <w:r w:rsidR="00172EE3">
              <w:rPr>
                <w:noProof/>
                <w:webHidden/>
              </w:rPr>
              <w:fldChar w:fldCharType="separate"/>
            </w:r>
            <w:r w:rsidR="0049598A">
              <w:rPr>
                <w:noProof/>
                <w:webHidden/>
              </w:rPr>
              <w:t>9</w:t>
            </w:r>
            <w:r w:rsidR="00172EE3">
              <w:rPr>
                <w:noProof/>
                <w:webHidden/>
              </w:rPr>
              <w:fldChar w:fldCharType="end"/>
            </w:r>
          </w:hyperlink>
        </w:p>
        <w:p w14:paraId="24B25A4A" w14:textId="2976FFE5" w:rsidR="00172EE3" w:rsidRDefault="00517656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6911527" w:history="1">
            <w:r w:rsidR="00172EE3" w:rsidRPr="00BC4DB1">
              <w:rPr>
                <w:rStyle w:val="Hipervnculo"/>
                <w:noProof/>
              </w:rPr>
              <w:t>Descripción funcional del proceso</w:t>
            </w:r>
            <w:r w:rsidR="00172EE3">
              <w:rPr>
                <w:noProof/>
                <w:webHidden/>
              </w:rPr>
              <w:tab/>
            </w:r>
            <w:r w:rsidR="00172EE3">
              <w:rPr>
                <w:noProof/>
                <w:webHidden/>
              </w:rPr>
              <w:fldChar w:fldCharType="begin"/>
            </w:r>
            <w:r w:rsidR="00172EE3">
              <w:rPr>
                <w:noProof/>
                <w:webHidden/>
              </w:rPr>
              <w:instrText xml:space="preserve"> PAGEREF _Toc106911527 \h </w:instrText>
            </w:r>
            <w:r w:rsidR="00172EE3">
              <w:rPr>
                <w:noProof/>
                <w:webHidden/>
              </w:rPr>
            </w:r>
            <w:r w:rsidR="00172EE3">
              <w:rPr>
                <w:noProof/>
                <w:webHidden/>
              </w:rPr>
              <w:fldChar w:fldCharType="separate"/>
            </w:r>
            <w:r w:rsidR="0049598A">
              <w:rPr>
                <w:noProof/>
                <w:webHidden/>
              </w:rPr>
              <w:t>9</w:t>
            </w:r>
            <w:r w:rsidR="00172EE3">
              <w:rPr>
                <w:noProof/>
                <w:webHidden/>
              </w:rPr>
              <w:fldChar w:fldCharType="end"/>
            </w:r>
          </w:hyperlink>
        </w:p>
        <w:p w14:paraId="693E819A" w14:textId="24526572" w:rsidR="00172EE3" w:rsidRDefault="00517656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6911528" w:history="1">
            <w:r w:rsidR="00172EE3" w:rsidRPr="00BC4DB1">
              <w:rPr>
                <w:rStyle w:val="Hipervnculo"/>
                <w:noProof/>
              </w:rPr>
              <w:t>Diagrama de Proceso</w:t>
            </w:r>
            <w:r w:rsidR="00172EE3">
              <w:rPr>
                <w:noProof/>
                <w:webHidden/>
              </w:rPr>
              <w:tab/>
            </w:r>
            <w:r w:rsidR="00172EE3">
              <w:rPr>
                <w:noProof/>
                <w:webHidden/>
              </w:rPr>
              <w:fldChar w:fldCharType="begin"/>
            </w:r>
            <w:r w:rsidR="00172EE3">
              <w:rPr>
                <w:noProof/>
                <w:webHidden/>
              </w:rPr>
              <w:instrText xml:space="preserve"> PAGEREF _Toc106911528 \h </w:instrText>
            </w:r>
            <w:r w:rsidR="00172EE3">
              <w:rPr>
                <w:noProof/>
                <w:webHidden/>
              </w:rPr>
            </w:r>
            <w:r w:rsidR="00172EE3">
              <w:rPr>
                <w:noProof/>
                <w:webHidden/>
              </w:rPr>
              <w:fldChar w:fldCharType="separate"/>
            </w:r>
            <w:r w:rsidR="0049598A">
              <w:rPr>
                <w:noProof/>
                <w:webHidden/>
              </w:rPr>
              <w:t>10</w:t>
            </w:r>
            <w:r w:rsidR="00172EE3">
              <w:rPr>
                <w:noProof/>
                <w:webHidden/>
              </w:rPr>
              <w:fldChar w:fldCharType="end"/>
            </w:r>
          </w:hyperlink>
        </w:p>
        <w:p w14:paraId="1DFEDE0B" w14:textId="150430BA" w:rsidR="00172EE3" w:rsidRDefault="00517656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6911529" w:history="1">
            <w:r w:rsidR="00172EE3" w:rsidRPr="00BC4DB1">
              <w:rPr>
                <w:rStyle w:val="Hipervnculo"/>
                <w:noProof/>
              </w:rPr>
              <w:t>Diagrama de casos de uso</w:t>
            </w:r>
            <w:r w:rsidR="00172EE3">
              <w:rPr>
                <w:noProof/>
                <w:webHidden/>
              </w:rPr>
              <w:tab/>
            </w:r>
            <w:r w:rsidR="00172EE3">
              <w:rPr>
                <w:noProof/>
                <w:webHidden/>
              </w:rPr>
              <w:fldChar w:fldCharType="begin"/>
            </w:r>
            <w:r w:rsidR="00172EE3">
              <w:rPr>
                <w:noProof/>
                <w:webHidden/>
              </w:rPr>
              <w:instrText xml:space="preserve"> PAGEREF _Toc106911529 \h </w:instrText>
            </w:r>
            <w:r w:rsidR="00172EE3">
              <w:rPr>
                <w:noProof/>
                <w:webHidden/>
              </w:rPr>
            </w:r>
            <w:r w:rsidR="00172EE3">
              <w:rPr>
                <w:noProof/>
                <w:webHidden/>
              </w:rPr>
              <w:fldChar w:fldCharType="separate"/>
            </w:r>
            <w:r w:rsidR="0049598A">
              <w:rPr>
                <w:noProof/>
                <w:webHidden/>
              </w:rPr>
              <w:t>12</w:t>
            </w:r>
            <w:r w:rsidR="00172EE3">
              <w:rPr>
                <w:noProof/>
                <w:webHidden/>
              </w:rPr>
              <w:fldChar w:fldCharType="end"/>
            </w:r>
          </w:hyperlink>
        </w:p>
        <w:p w14:paraId="55991174" w14:textId="68519E45" w:rsidR="00172EE3" w:rsidRDefault="00517656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6911530" w:history="1">
            <w:r w:rsidR="00172EE3" w:rsidRPr="00BC4DB1">
              <w:rPr>
                <w:rStyle w:val="Hipervnculo"/>
                <w:noProof/>
              </w:rPr>
              <w:t>N02. Especificaciones de Casos de Uso</w:t>
            </w:r>
            <w:r w:rsidR="00172EE3">
              <w:rPr>
                <w:noProof/>
                <w:webHidden/>
              </w:rPr>
              <w:tab/>
            </w:r>
            <w:r w:rsidR="00172EE3">
              <w:rPr>
                <w:noProof/>
                <w:webHidden/>
              </w:rPr>
              <w:fldChar w:fldCharType="begin"/>
            </w:r>
            <w:r w:rsidR="00172EE3">
              <w:rPr>
                <w:noProof/>
                <w:webHidden/>
              </w:rPr>
              <w:instrText xml:space="preserve"> PAGEREF _Toc106911530 \h </w:instrText>
            </w:r>
            <w:r w:rsidR="00172EE3">
              <w:rPr>
                <w:noProof/>
                <w:webHidden/>
              </w:rPr>
            </w:r>
            <w:r w:rsidR="00172EE3">
              <w:rPr>
                <w:noProof/>
                <w:webHidden/>
              </w:rPr>
              <w:fldChar w:fldCharType="separate"/>
            </w:r>
            <w:r w:rsidR="0049598A">
              <w:rPr>
                <w:noProof/>
                <w:webHidden/>
              </w:rPr>
              <w:t>13</w:t>
            </w:r>
            <w:r w:rsidR="00172EE3">
              <w:rPr>
                <w:noProof/>
                <w:webHidden/>
              </w:rPr>
              <w:fldChar w:fldCharType="end"/>
            </w:r>
          </w:hyperlink>
        </w:p>
        <w:p w14:paraId="6C3F7797" w14:textId="6FEFCE85" w:rsidR="00172EE3" w:rsidRDefault="00517656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6911531" w:history="1">
            <w:r w:rsidR="00172EE3" w:rsidRPr="00BC4DB1">
              <w:rPr>
                <w:rStyle w:val="Hipervnculo"/>
                <w:noProof/>
              </w:rPr>
              <w:t>CUN01. Verificar registro</w:t>
            </w:r>
            <w:r w:rsidR="00172EE3">
              <w:rPr>
                <w:noProof/>
                <w:webHidden/>
              </w:rPr>
              <w:tab/>
            </w:r>
            <w:r w:rsidR="00172EE3">
              <w:rPr>
                <w:noProof/>
                <w:webHidden/>
              </w:rPr>
              <w:fldChar w:fldCharType="begin"/>
            </w:r>
            <w:r w:rsidR="00172EE3">
              <w:rPr>
                <w:noProof/>
                <w:webHidden/>
              </w:rPr>
              <w:instrText xml:space="preserve"> PAGEREF _Toc106911531 \h </w:instrText>
            </w:r>
            <w:r w:rsidR="00172EE3">
              <w:rPr>
                <w:noProof/>
                <w:webHidden/>
              </w:rPr>
            </w:r>
            <w:r w:rsidR="00172EE3">
              <w:rPr>
                <w:noProof/>
                <w:webHidden/>
              </w:rPr>
              <w:fldChar w:fldCharType="separate"/>
            </w:r>
            <w:r w:rsidR="0049598A">
              <w:rPr>
                <w:noProof/>
                <w:webHidden/>
              </w:rPr>
              <w:t>14</w:t>
            </w:r>
            <w:r w:rsidR="00172EE3">
              <w:rPr>
                <w:noProof/>
                <w:webHidden/>
              </w:rPr>
              <w:fldChar w:fldCharType="end"/>
            </w:r>
          </w:hyperlink>
        </w:p>
        <w:p w14:paraId="59DBBDA3" w14:textId="76C796B8" w:rsidR="00172EE3" w:rsidRDefault="00517656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6911532" w:history="1">
            <w:r w:rsidR="00172EE3" w:rsidRPr="00BC4DB1">
              <w:rPr>
                <w:rStyle w:val="Hipervnculo"/>
                <w:noProof/>
              </w:rPr>
              <w:t>CUN02. Dar de alta</w:t>
            </w:r>
            <w:r w:rsidR="00172EE3">
              <w:rPr>
                <w:noProof/>
                <w:webHidden/>
              </w:rPr>
              <w:tab/>
            </w:r>
            <w:r w:rsidR="00172EE3">
              <w:rPr>
                <w:noProof/>
                <w:webHidden/>
              </w:rPr>
              <w:fldChar w:fldCharType="begin"/>
            </w:r>
            <w:r w:rsidR="00172EE3">
              <w:rPr>
                <w:noProof/>
                <w:webHidden/>
              </w:rPr>
              <w:instrText xml:space="preserve"> PAGEREF _Toc106911532 \h </w:instrText>
            </w:r>
            <w:r w:rsidR="00172EE3">
              <w:rPr>
                <w:noProof/>
                <w:webHidden/>
              </w:rPr>
            </w:r>
            <w:r w:rsidR="00172EE3">
              <w:rPr>
                <w:noProof/>
                <w:webHidden/>
              </w:rPr>
              <w:fldChar w:fldCharType="separate"/>
            </w:r>
            <w:r w:rsidR="0049598A">
              <w:rPr>
                <w:noProof/>
                <w:webHidden/>
              </w:rPr>
              <w:t>23</w:t>
            </w:r>
            <w:r w:rsidR="00172EE3">
              <w:rPr>
                <w:noProof/>
                <w:webHidden/>
              </w:rPr>
              <w:fldChar w:fldCharType="end"/>
            </w:r>
          </w:hyperlink>
        </w:p>
        <w:p w14:paraId="5E06F1B3" w14:textId="04D46DE7" w:rsidR="00172EE3" w:rsidRDefault="00517656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6911533" w:history="1">
            <w:r w:rsidR="00172EE3" w:rsidRPr="00BC4DB1">
              <w:rPr>
                <w:rStyle w:val="Hipervnculo"/>
                <w:noProof/>
              </w:rPr>
              <w:t>CUN03. Validar datos</w:t>
            </w:r>
            <w:r w:rsidR="00172EE3">
              <w:rPr>
                <w:noProof/>
                <w:webHidden/>
              </w:rPr>
              <w:tab/>
            </w:r>
            <w:r w:rsidR="00172EE3">
              <w:rPr>
                <w:noProof/>
                <w:webHidden/>
              </w:rPr>
              <w:fldChar w:fldCharType="begin"/>
            </w:r>
            <w:r w:rsidR="00172EE3">
              <w:rPr>
                <w:noProof/>
                <w:webHidden/>
              </w:rPr>
              <w:instrText xml:space="preserve"> PAGEREF _Toc106911533 \h </w:instrText>
            </w:r>
            <w:r w:rsidR="00172EE3">
              <w:rPr>
                <w:noProof/>
                <w:webHidden/>
              </w:rPr>
            </w:r>
            <w:r w:rsidR="00172EE3">
              <w:rPr>
                <w:noProof/>
                <w:webHidden/>
              </w:rPr>
              <w:fldChar w:fldCharType="separate"/>
            </w:r>
            <w:r w:rsidR="0049598A">
              <w:rPr>
                <w:noProof/>
                <w:webHidden/>
              </w:rPr>
              <w:t>32</w:t>
            </w:r>
            <w:r w:rsidR="00172EE3">
              <w:rPr>
                <w:noProof/>
                <w:webHidden/>
              </w:rPr>
              <w:fldChar w:fldCharType="end"/>
            </w:r>
          </w:hyperlink>
        </w:p>
        <w:p w14:paraId="4B7357EA" w14:textId="7153305B" w:rsidR="00172EE3" w:rsidRDefault="00517656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6911534" w:history="1">
            <w:r w:rsidR="00172EE3" w:rsidRPr="00BC4DB1">
              <w:rPr>
                <w:rStyle w:val="Hipervnculo"/>
                <w:noProof/>
              </w:rPr>
              <w:t>CUN04. Inscribir alumno</w:t>
            </w:r>
            <w:r w:rsidR="00172EE3">
              <w:rPr>
                <w:noProof/>
                <w:webHidden/>
              </w:rPr>
              <w:tab/>
            </w:r>
            <w:r w:rsidR="00172EE3">
              <w:rPr>
                <w:noProof/>
                <w:webHidden/>
              </w:rPr>
              <w:fldChar w:fldCharType="begin"/>
            </w:r>
            <w:r w:rsidR="00172EE3">
              <w:rPr>
                <w:noProof/>
                <w:webHidden/>
              </w:rPr>
              <w:instrText xml:space="preserve"> PAGEREF _Toc106911534 \h </w:instrText>
            </w:r>
            <w:r w:rsidR="00172EE3">
              <w:rPr>
                <w:noProof/>
                <w:webHidden/>
              </w:rPr>
            </w:r>
            <w:r w:rsidR="00172EE3">
              <w:rPr>
                <w:noProof/>
                <w:webHidden/>
              </w:rPr>
              <w:fldChar w:fldCharType="separate"/>
            </w:r>
            <w:r w:rsidR="0049598A">
              <w:rPr>
                <w:noProof/>
                <w:webHidden/>
              </w:rPr>
              <w:t>40</w:t>
            </w:r>
            <w:r w:rsidR="00172EE3">
              <w:rPr>
                <w:noProof/>
                <w:webHidden/>
              </w:rPr>
              <w:fldChar w:fldCharType="end"/>
            </w:r>
          </w:hyperlink>
        </w:p>
        <w:p w14:paraId="23007776" w14:textId="1A4CBED2" w:rsidR="00172EE3" w:rsidRDefault="00517656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6911535" w:history="1">
            <w:r w:rsidR="00172EE3" w:rsidRPr="00BC4DB1">
              <w:rPr>
                <w:rStyle w:val="Hipervnculo"/>
                <w:noProof/>
              </w:rPr>
              <w:t>T00. Documentos de aspectos técnicos que provee el sistema de información.</w:t>
            </w:r>
            <w:r w:rsidR="00172EE3">
              <w:rPr>
                <w:noProof/>
                <w:webHidden/>
              </w:rPr>
              <w:tab/>
            </w:r>
            <w:r w:rsidR="00172EE3">
              <w:rPr>
                <w:noProof/>
                <w:webHidden/>
              </w:rPr>
              <w:fldChar w:fldCharType="begin"/>
            </w:r>
            <w:r w:rsidR="00172EE3">
              <w:rPr>
                <w:noProof/>
                <w:webHidden/>
              </w:rPr>
              <w:instrText xml:space="preserve"> PAGEREF _Toc106911535 \h </w:instrText>
            </w:r>
            <w:r w:rsidR="00172EE3">
              <w:rPr>
                <w:noProof/>
                <w:webHidden/>
              </w:rPr>
            </w:r>
            <w:r w:rsidR="00172EE3">
              <w:rPr>
                <w:noProof/>
                <w:webHidden/>
              </w:rPr>
              <w:fldChar w:fldCharType="separate"/>
            </w:r>
            <w:r w:rsidR="0049598A">
              <w:rPr>
                <w:noProof/>
                <w:webHidden/>
              </w:rPr>
              <w:t>49</w:t>
            </w:r>
            <w:r w:rsidR="00172EE3">
              <w:rPr>
                <w:noProof/>
                <w:webHidden/>
              </w:rPr>
              <w:fldChar w:fldCharType="end"/>
            </w:r>
          </w:hyperlink>
        </w:p>
        <w:p w14:paraId="63F3C055" w14:textId="199A9851" w:rsidR="00172EE3" w:rsidRDefault="00517656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6911536" w:history="1">
            <w:r w:rsidR="00172EE3" w:rsidRPr="00BC4DB1">
              <w:rPr>
                <w:rStyle w:val="Hipervnculo"/>
                <w:noProof/>
              </w:rPr>
              <w:t>T01. Arquitectura Base</w:t>
            </w:r>
            <w:r w:rsidR="00172EE3">
              <w:rPr>
                <w:noProof/>
                <w:webHidden/>
              </w:rPr>
              <w:tab/>
            </w:r>
            <w:r w:rsidR="00172EE3">
              <w:rPr>
                <w:noProof/>
                <w:webHidden/>
              </w:rPr>
              <w:fldChar w:fldCharType="begin"/>
            </w:r>
            <w:r w:rsidR="00172EE3">
              <w:rPr>
                <w:noProof/>
                <w:webHidden/>
              </w:rPr>
              <w:instrText xml:space="preserve"> PAGEREF _Toc106911536 \h </w:instrText>
            </w:r>
            <w:r w:rsidR="00172EE3">
              <w:rPr>
                <w:noProof/>
                <w:webHidden/>
              </w:rPr>
            </w:r>
            <w:r w:rsidR="00172EE3">
              <w:rPr>
                <w:noProof/>
                <w:webHidden/>
              </w:rPr>
              <w:fldChar w:fldCharType="separate"/>
            </w:r>
            <w:r w:rsidR="0049598A">
              <w:rPr>
                <w:noProof/>
                <w:webHidden/>
              </w:rPr>
              <w:t>49</w:t>
            </w:r>
            <w:r w:rsidR="00172EE3">
              <w:rPr>
                <w:noProof/>
                <w:webHidden/>
              </w:rPr>
              <w:fldChar w:fldCharType="end"/>
            </w:r>
          </w:hyperlink>
        </w:p>
        <w:p w14:paraId="19266E40" w14:textId="49B1CD26" w:rsidR="00172EE3" w:rsidRDefault="00517656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6911537" w:history="1">
            <w:r w:rsidR="00172EE3" w:rsidRPr="00BC4DB1">
              <w:rPr>
                <w:rStyle w:val="Hipervnculo"/>
                <w:noProof/>
              </w:rPr>
              <w:t>T02. Gestión de Login/Logout</w:t>
            </w:r>
            <w:r w:rsidR="00172EE3">
              <w:rPr>
                <w:noProof/>
                <w:webHidden/>
              </w:rPr>
              <w:tab/>
            </w:r>
            <w:r w:rsidR="00172EE3">
              <w:rPr>
                <w:noProof/>
                <w:webHidden/>
              </w:rPr>
              <w:fldChar w:fldCharType="begin"/>
            </w:r>
            <w:r w:rsidR="00172EE3">
              <w:rPr>
                <w:noProof/>
                <w:webHidden/>
              </w:rPr>
              <w:instrText xml:space="preserve"> PAGEREF _Toc106911537 \h </w:instrText>
            </w:r>
            <w:r w:rsidR="00172EE3">
              <w:rPr>
                <w:noProof/>
                <w:webHidden/>
              </w:rPr>
            </w:r>
            <w:r w:rsidR="00172EE3">
              <w:rPr>
                <w:noProof/>
                <w:webHidden/>
              </w:rPr>
              <w:fldChar w:fldCharType="separate"/>
            </w:r>
            <w:r w:rsidR="0049598A">
              <w:rPr>
                <w:noProof/>
                <w:webHidden/>
              </w:rPr>
              <w:t>53</w:t>
            </w:r>
            <w:r w:rsidR="00172EE3">
              <w:rPr>
                <w:noProof/>
                <w:webHidden/>
              </w:rPr>
              <w:fldChar w:fldCharType="end"/>
            </w:r>
          </w:hyperlink>
        </w:p>
        <w:p w14:paraId="726039E8" w14:textId="43A8346F" w:rsidR="00172EE3" w:rsidRDefault="00517656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6911538" w:history="1">
            <w:r w:rsidR="00172EE3" w:rsidRPr="00BC4DB1">
              <w:rPr>
                <w:rStyle w:val="Hipervnculo"/>
                <w:noProof/>
              </w:rPr>
              <w:t>Objetivo</w:t>
            </w:r>
            <w:r w:rsidR="00172EE3">
              <w:rPr>
                <w:noProof/>
                <w:webHidden/>
              </w:rPr>
              <w:tab/>
            </w:r>
            <w:r w:rsidR="00172EE3">
              <w:rPr>
                <w:noProof/>
                <w:webHidden/>
              </w:rPr>
              <w:fldChar w:fldCharType="begin"/>
            </w:r>
            <w:r w:rsidR="00172EE3">
              <w:rPr>
                <w:noProof/>
                <w:webHidden/>
              </w:rPr>
              <w:instrText xml:space="preserve"> PAGEREF _Toc106911538 \h </w:instrText>
            </w:r>
            <w:r w:rsidR="00172EE3">
              <w:rPr>
                <w:noProof/>
                <w:webHidden/>
              </w:rPr>
            </w:r>
            <w:r w:rsidR="00172EE3">
              <w:rPr>
                <w:noProof/>
                <w:webHidden/>
              </w:rPr>
              <w:fldChar w:fldCharType="separate"/>
            </w:r>
            <w:r w:rsidR="0049598A">
              <w:rPr>
                <w:noProof/>
                <w:webHidden/>
              </w:rPr>
              <w:t>53</w:t>
            </w:r>
            <w:r w:rsidR="00172EE3">
              <w:rPr>
                <w:noProof/>
                <w:webHidden/>
              </w:rPr>
              <w:fldChar w:fldCharType="end"/>
            </w:r>
          </w:hyperlink>
        </w:p>
        <w:p w14:paraId="709A5D02" w14:textId="7046CA2D" w:rsidR="00172EE3" w:rsidRDefault="00517656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6911539" w:history="1">
            <w:r w:rsidR="00172EE3" w:rsidRPr="00BC4DB1">
              <w:rPr>
                <w:rStyle w:val="Hipervnculo"/>
                <w:noProof/>
              </w:rPr>
              <w:t>Descripción</w:t>
            </w:r>
            <w:r w:rsidR="00172EE3">
              <w:rPr>
                <w:noProof/>
                <w:webHidden/>
              </w:rPr>
              <w:tab/>
            </w:r>
            <w:r w:rsidR="00172EE3">
              <w:rPr>
                <w:noProof/>
                <w:webHidden/>
              </w:rPr>
              <w:fldChar w:fldCharType="begin"/>
            </w:r>
            <w:r w:rsidR="00172EE3">
              <w:rPr>
                <w:noProof/>
                <w:webHidden/>
              </w:rPr>
              <w:instrText xml:space="preserve"> PAGEREF _Toc106911539 \h </w:instrText>
            </w:r>
            <w:r w:rsidR="00172EE3">
              <w:rPr>
                <w:noProof/>
                <w:webHidden/>
              </w:rPr>
            </w:r>
            <w:r w:rsidR="00172EE3">
              <w:rPr>
                <w:noProof/>
                <w:webHidden/>
              </w:rPr>
              <w:fldChar w:fldCharType="separate"/>
            </w:r>
            <w:r w:rsidR="0049598A">
              <w:rPr>
                <w:noProof/>
                <w:webHidden/>
              </w:rPr>
              <w:t>53</w:t>
            </w:r>
            <w:r w:rsidR="00172EE3">
              <w:rPr>
                <w:noProof/>
                <w:webHidden/>
              </w:rPr>
              <w:fldChar w:fldCharType="end"/>
            </w:r>
          </w:hyperlink>
        </w:p>
        <w:p w14:paraId="6CEF0CEF" w14:textId="7CD759F8" w:rsidR="00172EE3" w:rsidRDefault="00517656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6911540" w:history="1">
            <w:r w:rsidR="00172EE3" w:rsidRPr="00BC4DB1">
              <w:rPr>
                <w:rStyle w:val="Hipervnculo"/>
                <w:noProof/>
              </w:rPr>
              <w:t>Diagrama de clases</w:t>
            </w:r>
            <w:r w:rsidR="00172EE3">
              <w:rPr>
                <w:noProof/>
                <w:webHidden/>
              </w:rPr>
              <w:tab/>
            </w:r>
            <w:r w:rsidR="00172EE3">
              <w:rPr>
                <w:noProof/>
                <w:webHidden/>
              </w:rPr>
              <w:fldChar w:fldCharType="begin"/>
            </w:r>
            <w:r w:rsidR="00172EE3">
              <w:rPr>
                <w:noProof/>
                <w:webHidden/>
              </w:rPr>
              <w:instrText xml:space="preserve"> PAGEREF _Toc106911540 \h </w:instrText>
            </w:r>
            <w:r w:rsidR="00172EE3">
              <w:rPr>
                <w:noProof/>
                <w:webHidden/>
              </w:rPr>
            </w:r>
            <w:r w:rsidR="00172EE3">
              <w:rPr>
                <w:noProof/>
                <w:webHidden/>
              </w:rPr>
              <w:fldChar w:fldCharType="separate"/>
            </w:r>
            <w:r w:rsidR="0049598A">
              <w:rPr>
                <w:noProof/>
                <w:webHidden/>
              </w:rPr>
              <w:t>54</w:t>
            </w:r>
            <w:r w:rsidR="00172EE3">
              <w:rPr>
                <w:noProof/>
                <w:webHidden/>
              </w:rPr>
              <w:fldChar w:fldCharType="end"/>
            </w:r>
          </w:hyperlink>
        </w:p>
        <w:p w14:paraId="29D02CBA" w14:textId="55888D40" w:rsidR="00172EE3" w:rsidRDefault="00517656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6911541" w:history="1">
            <w:r w:rsidR="00172EE3" w:rsidRPr="00BC4DB1">
              <w:rPr>
                <w:rStyle w:val="Hipervnculo"/>
                <w:noProof/>
              </w:rPr>
              <w:t>Diagrama de secuencia</w:t>
            </w:r>
            <w:r w:rsidR="00172EE3">
              <w:rPr>
                <w:noProof/>
                <w:webHidden/>
              </w:rPr>
              <w:tab/>
            </w:r>
            <w:r w:rsidR="00172EE3">
              <w:rPr>
                <w:noProof/>
                <w:webHidden/>
              </w:rPr>
              <w:fldChar w:fldCharType="begin"/>
            </w:r>
            <w:r w:rsidR="00172EE3">
              <w:rPr>
                <w:noProof/>
                <w:webHidden/>
              </w:rPr>
              <w:instrText xml:space="preserve"> PAGEREF _Toc106911541 \h </w:instrText>
            </w:r>
            <w:r w:rsidR="00172EE3">
              <w:rPr>
                <w:noProof/>
                <w:webHidden/>
              </w:rPr>
            </w:r>
            <w:r w:rsidR="00172EE3">
              <w:rPr>
                <w:noProof/>
                <w:webHidden/>
              </w:rPr>
              <w:fldChar w:fldCharType="separate"/>
            </w:r>
            <w:r w:rsidR="0049598A">
              <w:rPr>
                <w:noProof/>
                <w:webHidden/>
              </w:rPr>
              <w:t>55</w:t>
            </w:r>
            <w:r w:rsidR="00172EE3">
              <w:rPr>
                <w:noProof/>
                <w:webHidden/>
              </w:rPr>
              <w:fldChar w:fldCharType="end"/>
            </w:r>
          </w:hyperlink>
        </w:p>
        <w:p w14:paraId="3250B7CF" w14:textId="76075B17" w:rsidR="00172EE3" w:rsidRDefault="00517656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6911542" w:history="1">
            <w:r w:rsidR="00172EE3" w:rsidRPr="00BC4DB1">
              <w:rPr>
                <w:rStyle w:val="Hipervnculo"/>
                <w:noProof/>
              </w:rPr>
              <w:t>DER</w:t>
            </w:r>
            <w:r w:rsidR="00172EE3">
              <w:rPr>
                <w:noProof/>
                <w:webHidden/>
              </w:rPr>
              <w:tab/>
            </w:r>
            <w:r w:rsidR="00172EE3">
              <w:rPr>
                <w:noProof/>
                <w:webHidden/>
              </w:rPr>
              <w:fldChar w:fldCharType="begin"/>
            </w:r>
            <w:r w:rsidR="00172EE3">
              <w:rPr>
                <w:noProof/>
                <w:webHidden/>
              </w:rPr>
              <w:instrText xml:space="preserve"> PAGEREF _Toc106911542 \h </w:instrText>
            </w:r>
            <w:r w:rsidR="00172EE3">
              <w:rPr>
                <w:noProof/>
                <w:webHidden/>
              </w:rPr>
            </w:r>
            <w:r w:rsidR="00172EE3">
              <w:rPr>
                <w:noProof/>
                <w:webHidden/>
              </w:rPr>
              <w:fldChar w:fldCharType="separate"/>
            </w:r>
            <w:r w:rsidR="0049598A">
              <w:rPr>
                <w:noProof/>
                <w:webHidden/>
              </w:rPr>
              <w:t>56</w:t>
            </w:r>
            <w:r w:rsidR="00172EE3">
              <w:rPr>
                <w:noProof/>
                <w:webHidden/>
              </w:rPr>
              <w:fldChar w:fldCharType="end"/>
            </w:r>
          </w:hyperlink>
        </w:p>
        <w:p w14:paraId="5DA84AAD" w14:textId="5C20492F" w:rsidR="00172EE3" w:rsidRDefault="00517656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6911543" w:history="1">
            <w:r w:rsidR="00172EE3" w:rsidRPr="00BC4DB1">
              <w:rPr>
                <w:rStyle w:val="Hipervnculo"/>
                <w:noProof/>
              </w:rPr>
              <w:t>T03. Gestión de encriptado</w:t>
            </w:r>
            <w:r w:rsidR="00172EE3">
              <w:rPr>
                <w:noProof/>
                <w:webHidden/>
              </w:rPr>
              <w:tab/>
            </w:r>
            <w:r w:rsidR="00172EE3">
              <w:rPr>
                <w:noProof/>
                <w:webHidden/>
              </w:rPr>
              <w:fldChar w:fldCharType="begin"/>
            </w:r>
            <w:r w:rsidR="00172EE3">
              <w:rPr>
                <w:noProof/>
                <w:webHidden/>
              </w:rPr>
              <w:instrText xml:space="preserve"> PAGEREF _Toc106911543 \h </w:instrText>
            </w:r>
            <w:r w:rsidR="00172EE3">
              <w:rPr>
                <w:noProof/>
                <w:webHidden/>
              </w:rPr>
            </w:r>
            <w:r w:rsidR="00172EE3">
              <w:rPr>
                <w:noProof/>
                <w:webHidden/>
              </w:rPr>
              <w:fldChar w:fldCharType="separate"/>
            </w:r>
            <w:r w:rsidR="0049598A">
              <w:rPr>
                <w:noProof/>
                <w:webHidden/>
              </w:rPr>
              <w:t>57</w:t>
            </w:r>
            <w:r w:rsidR="00172EE3">
              <w:rPr>
                <w:noProof/>
                <w:webHidden/>
              </w:rPr>
              <w:fldChar w:fldCharType="end"/>
            </w:r>
          </w:hyperlink>
        </w:p>
        <w:p w14:paraId="1C45BDD2" w14:textId="08351F89" w:rsidR="00172EE3" w:rsidRDefault="00517656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6911544" w:history="1">
            <w:r w:rsidR="00172EE3" w:rsidRPr="00BC4DB1">
              <w:rPr>
                <w:rStyle w:val="Hipervnculo"/>
                <w:noProof/>
              </w:rPr>
              <w:t>Objetivo</w:t>
            </w:r>
            <w:r w:rsidR="00172EE3">
              <w:rPr>
                <w:noProof/>
                <w:webHidden/>
              </w:rPr>
              <w:tab/>
            </w:r>
            <w:r w:rsidR="00172EE3">
              <w:rPr>
                <w:noProof/>
                <w:webHidden/>
              </w:rPr>
              <w:fldChar w:fldCharType="begin"/>
            </w:r>
            <w:r w:rsidR="00172EE3">
              <w:rPr>
                <w:noProof/>
                <w:webHidden/>
              </w:rPr>
              <w:instrText xml:space="preserve"> PAGEREF _Toc106911544 \h </w:instrText>
            </w:r>
            <w:r w:rsidR="00172EE3">
              <w:rPr>
                <w:noProof/>
                <w:webHidden/>
              </w:rPr>
            </w:r>
            <w:r w:rsidR="00172EE3">
              <w:rPr>
                <w:noProof/>
                <w:webHidden/>
              </w:rPr>
              <w:fldChar w:fldCharType="separate"/>
            </w:r>
            <w:r w:rsidR="0049598A">
              <w:rPr>
                <w:noProof/>
                <w:webHidden/>
              </w:rPr>
              <w:t>57</w:t>
            </w:r>
            <w:r w:rsidR="00172EE3">
              <w:rPr>
                <w:noProof/>
                <w:webHidden/>
              </w:rPr>
              <w:fldChar w:fldCharType="end"/>
            </w:r>
          </w:hyperlink>
        </w:p>
        <w:p w14:paraId="3A8FD524" w14:textId="30C7D9F2" w:rsidR="00172EE3" w:rsidRDefault="00517656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6911545" w:history="1">
            <w:r w:rsidR="00172EE3" w:rsidRPr="00BC4DB1">
              <w:rPr>
                <w:rStyle w:val="Hipervnculo"/>
                <w:noProof/>
              </w:rPr>
              <w:t>Descripción</w:t>
            </w:r>
            <w:r w:rsidR="00172EE3">
              <w:rPr>
                <w:noProof/>
                <w:webHidden/>
              </w:rPr>
              <w:tab/>
            </w:r>
            <w:r w:rsidR="00172EE3">
              <w:rPr>
                <w:noProof/>
                <w:webHidden/>
              </w:rPr>
              <w:fldChar w:fldCharType="begin"/>
            </w:r>
            <w:r w:rsidR="00172EE3">
              <w:rPr>
                <w:noProof/>
                <w:webHidden/>
              </w:rPr>
              <w:instrText xml:space="preserve"> PAGEREF _Toc106911545 \h </w:instrText>
            </w:r>
            <w:r w:rsidR="00172EE3">
              <w:rPr>
                <w:noProof/>
                <w:webHidden/>
              </w:rPr>
            </w:r>
            <w:r w:rsidR="00172EE3">
              <w:rPr>
                <w:noProof/>
                <w:webHidden/>
              </w:rPr>
              <w:fldChar w:fldCharType="separate"/>
            </w:r>
            <w:r w:rsidR="0049598A">
              <w:rPr>
                <w:noProof/>
                <w:webHidden/>
              </w:rPr>
              <w:t>57</w:t>
            </w:r>
            <w:r w:rsidR="00172EE3">
              <w:rPr>
                <w:noProof/>
                <w:webHidden/>
              </w:rPr>
              <w:fldChar w:fldCharType="end"/>
            </w:r>
          </w:hyperlink>
        </w:p>
        <w:p w14:paraId="3AF0943B" w14:textId="0493319E" w:rsidR="00172EE3" w:rsidRDefault="00517656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6911546" w:history="1">
            <w:r w:rsidR="00172EE3" w:rsidRPr="00BC4DB1">
              <w:rPr>
                <w:rStyle w:val="Hipervnculo"/>
                <w:noProof/>
              </w:rPr>
              <w:t>Diagrama de clases</w:t>
            </w:r>
            <w:r w:rsidR="00172EE3">
              <w:rPr>
                <w:noProof/>
                <w:webHidden/>
              </w:rPr>
              <w:tab/>
            </w:r>
            <w:r w:rsidR="00172EE3">
              <w:rPr>
                <w:noProof/>
                <w:webHidden/>
              </w:rPr>
              <w:fldChar w:fldCharType="begin"/>
            </w:r>
            <w:r w:rsidR="00172EE3">
              <w:rPr>
                <w:noProof/>
                <w:webHidden/>
              </w:rPr>
              <w:instrText xml:space="preserve"> PAGEREF _Toc106911546 \h </w:instrText>
            </w:r>
            <w:r w:rsidR="00172EE3">
              <w:rPr>
                <w:noProof/>
                <w:webHidden/>
              </w:rPr>
            </w:r>
            <w:r w:rsidR="00172EE3">
              <w:rPr>
                <w:noProof/>
                <w:webHidden/>
              </w:rPr>
              <w:fldChar w:fldCharType="separate"/>
            </w:r>
            <w:r w:rsidR="0049598A">
              <w:rPr>
                <w:noProof/>
                <w:webHidden/>
              </w:rPr>
              <w:t>58</w:t>
            </w:r>
            <w:r w:rsidR="00172EE3">
              <w:rPr>
                <w:noProof/>
                <w:webHidden/>
              </w:rPr>
              <w:fldChar w:fldCharType="end"/>
            </w:r>
          </w:hyperlink>
        </w:p>
        <w:p w14:paraId="3A736038" w14:textId="3049B1B4" w:rsidR="00172EE3" w:rsidRDefault="00517656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6911547" w:history="1">
            <w:r w:rsidR="00172EE3" w:rsidRPr="00BC4DB1">
              <w:rPr>
                <w:rStyle w:val="Hipervnculo"/>
                <w:noProof/>
              </w:rPr>
              <w:t>Diagrama de secuencia</w:t>
            </w:r>
            <w:r w:rsidR="00172EE3">
              <w:rPr>
                <w:noProof/>
                <w:webHidden/>
              </w:rPr>
              <w:tab/>
            </w:r>
            <w:r w:rsidR="00172EE3">
              <w:rPr>
                <w:noProof/>
                <w:webHidden/>
              </w:rPr>
              <w:fldChar w:fldCharType="begin"/>
            </w:r>
            <w:r w:rsidR="00172EE3">
              <w:rPr>
                <w:noProof/>
                <w:webHidden/>
              </w:rPr>
              <w:instrText xml:space="preserve"> PAGEREF _Toc106911547 \h </w:instrText>
            </w:r>
            <w:r w:rsidR="00172EE3">
              <w:rPr>
                <w:noProof/>
                <w:webHidden/>
              </w:rPr>
            </w:r>
            <w:r w:rsidR="00172EE3">
              <w:rPr>
                <w:noProof/>
                <w:webHidden/>
              </w:rPr>
              <w:fldChar w:fldCharType="separate"/>
            </w:r>
            <w:r w:rsidR="0049598A">
              <w:rPr>
                <w:noProof/>
                <w:webHidden/>
              </w:rPr>
              <w:t>59</w:t>
            </w:r>
            <w:r w:rsidR="00172EE3">
              <w:rPr>
                <w:noProof/>
                <w:webHidden/>
              </w:rPr>
              <w:fldChar w:fldCharType="end"/>
            </w:r>
          </w:hyperlink>
        </w:p>
        <w:p w14:paraId="773F1470" w14:textId="3EED3132" w:rsidR="00172EE3" w:rsidRDefault="00517656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6911548" w:history="1">
            <w:r w:rsidR="00172EE3" w:rsidRPr="00BC4DB1">
              <w:rPr>
                <w:rStyle w:val="Hipervnculo"/>
                <w:noProof/>
              </w:rPr>
              <w:t>T04. Gestión de Perfiles de Usuario</w:t>
            </w:r>
            <w:r w:rsidR="00172EE3">
              <w:rPr>
                <w:noProof/>
                <w:webHidden/>
              </w:rPr>
              <w:tab/>
            </w:r>
            <w:r w:rsidR="00172EE3">
              <w:rPr>
                <w:noProof/>
                <w:webHidden/>
              </w:rPr>
              <w:fldChar w:fldCharType="begin"/>
            </w:r>
            <w:r w:rsidR="00172EE3">
              <w:rPr>
                <w:noProof/>
                <w:webHidden/>
              </w:rPr>
              <w:instrText xml:space="preserve"> PAGEREF _Toc106911548 \h </w:instrText>
            </w:r>
            <w:r w:rsidR="00172EE3">
              <w:rPr>
                <w:noProof/>
                <w:webHidden/>
              </w:rPr>
            </w:r>
            <w:r w:rsidR="00172EE3">
              <w:rPr>
                <w:noProof/>
                <w:webHidden/>
              </w:rPr>
              <w:fldChar w:fldCharType="separate"/>
            </w:r>
            <w:r w:rsidR="0049598A">
              <w:rPr>
                <w:noProof/>
                <w:webHidden/>
              </w:rPr>
              <w:t>60</w:t>
            </w:r>
            <w:r w:rsidR="00172EE3">
              <w:rPr>
                <w:noProof/>
                <w:webHidden/>
              </w:rPr>
              <w:fldChar w:fldCharType="end"/>
            </w:r>
          </w:hyperlink>
        </w:p>
        <w:p w14:paraId="4A00138F" w14:textId="0C92D5E6" w:rsidR="00172EE3" w:rsidRDefault="00517656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6911549" w:history="1">
            <w:r w:rsidR="00172EE3" w:rsidRPr="00BC4DB1">
              <w:rPr>
                <w:rStyle w:val="Hipervnculo"/>
                <w:noProof/>
              </w:rPr>
              <w:t>Objetivo</w:t>
            </w:r>
            <w:r w:rsidR="00172EE3">
              <w:rPr>
                <w:noProof/>
                <w:webHidden/>
              </w:rPr>
              <w:tab/>
            </w:r>
            <w:r w:rsidR="00172EE3">
              <w:rPr>
                <w:noProof/>
                <w:webHidden/>
              </w:rPr>
              <w:fldChar w:fldCharType="begin"/>
            </w:r>
            <w:r w:rsidR="00172EE3">
              <w:rPr>
                <w:noProof/>
                <w:webHidden/>
              </w:rPr>
              <w:instrText xml:space="preserve"> PAGEREF _Toc106911549 \h </w:instrText>
            </w:r>
            <w:r w:rsidR="00172EE3">
              <w:rPr>
                <w:noProof/>
                <w:webHidden/>
              </w:rPr>
            </w:r>
            <w:r w:rsidR="00172EE3">
              <w:rPr>
                <w:noProof/>
                <w:webHidden/>
              </w:rPr>
              <w:fldChar w:fldCharType="separate"/>
            </w:r>
            <w:r w:rsidR="0049598A">
              <w:rPr>
                <w:noProof/>
                <w:webHidden/>
              </w:rPr>
              <w:t>60</w:t>
            </w:r>
            <w:r w:rsidR="00172EE3">
              <w:rPr>
                <w:noProof/>
                <w:webHidden/>
              </w:rPr>
              <w:fldChar w:fldCharType="end"/>
            </w:r>
          </w:hyperlink>
        </w:p>
        <w:p w14:paraId="7FFB2CFD" w14:textId="2DA11AA1" w:rsidR="00172EE3" w:rsidRDefault="00517656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6911550" w:history="1">
            <w:r w:rsidR="00172EE3" w:rsidRPr="00BC4DB1">
              <w:rPr>
                <w:rStyle w:val="Hipervnculo"/>
                <w:noProof/>
              </w:rPr>
              <w:t>Descripción</w:t>
            </w:r>
            <w:r w:rsidR="00172EE3">
              <w:rPr>
                <w:noProof/>
                <w:webHidden/>
              </w:rPr>
              <w:tab/>
            </w:r>
            <w:r w:rsidR="00172EE3">
              <w:rPr>
                <w:noProof/>
                <w:webHidden/>
              </w:rPr>
              <w:fldChar w:fldCharType="begin"/>
            </w:r>
            <w:r w:rsidR="00172EE3">
              <w:rPr>
                <w:noProof/>
                <w:webHidden/>
              </w:rPr>
              <w:instrText xml:space="preserve"> PAGEREF _Toc106911550 \h </w:instrText>
            </w:r>
            <w:r w:rsidR="00172EE3">
              <w:rPr>
                <w:noProof/>
                <w:webHidden/>
              </w:rPr>
            </w:r>
            <w:r w:rsidR="00172EE3">
              <w:rPr>
                <w:noProof/>
                <w:webHidden/>
              </w:rPr>
              <w:fldChar w:fldCharType="separate"/>
            </w:r>
            <w:r w:rsidR="0049598A">
              <w:rPr>
                <w:noProof/>
                <w:webHidden/>
              </w:rPr>
              <w:t>60</w:t>
            </w:r>
            <w:r w:rsidR="00172EE3">
              <w:rPr>
                <w:noProof/>
                <w:webHidden/>
              </w:rPr>
              <w:fldChar w:fldCharType="end"/>
            </w:r>
          </w:hyperlink>
        </w:p>
        <w:p w14:paraId="61F9D028" w14:textId="1E98A116" w:rsidR="00172EE3" w:rsidRDefault="00517656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6911551" w:history="1">
            <w:r w:rsidR="00172EE3" w:rsidRPr="00BC4DB1">
              <w:rPr>
                <w:rStyle w:val="Hipervnculo"/>
                <w:noProof/>
              </w:rPr>
              <w:t>Diagrama de clases</w:t>
            </w:r>
            <w:r w:rsidR="00172EE3">
              <w:rPr>
                <w:noProof/>
                <w:webHidden/>
              </w:rPr>
              <w:tab/>
            </w:r>
            <w:r w:rsidR="00172EE3">
              <w:rPr>
                <w:noProof/>
                <w:webHidden/>
              </w:rPr>
              <w:fldChar w:fldCharType="begin"/>
            </w:r>
            <w:r w:rsidR="00172EE3">
              <w:rPr>
                <w:noProof/>
                <w:webHidden/>
              </w:rPr>
              <w:instrText xml:space="preserve"> PAGEREF _Toc106911551 \h </w:instrText>
            </w:r>
            <w:r w:rsidR="00172EE3">
              <w:rPr>
                <w:noProof/>
                <w:webHidden/>
              </w:rPr>
            </w:r>
            <w:r w:rsidR="00172EE3">
              <w:rPr>
                <w:noProof/>
                <w:webHidden/>
              </w:rPr>
              <w:fldChar w:fldCharType="separate"/>
            </w:r>
            <w:r w:rsidR="0049598A">
              <w:rPr>
                <w:noProof/>
                <w:webHidden/>
              </w:rPr>
              <w:t>61</w:t>
            </w:r>
            <w:r w:rsidR="00172EE3">
              <w:rPr>
                <w:noProof/>
                <w:webHidden/>
              </w:rPr>
              <w:fldChar w:fldCharType="end"/>
            </w:r>
          </w:hyperlink>
        </w:p>
        <w:p w14:paraId="47B37E40" w14:textId="25D77E1C" w:rsidR="00172EE3" w:rsidRDefault="00517656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6911552" w:history="1">
            <w:r w:rsidR="00172EE3" w:rsidRPr="00BC4DB1">
              <w:rPr>
                <w:rStyle w:val="Hipervnculo"/>
                <w:noProof/>
              </w:rPr>
              <w:t>Diagrama de secuencia</w:t>
            </w:r>
            <w:r w:rsidR="00172EE3">
              <w:rPr>
                <w:noProof/>
                <w:webHidden/>
              </w:rPr>
              <w:tab/>
            </w:r>
            <w:r w:rsidR="00172EE3">
              <w:rPr>
                <w:noProof/>
                <w:webHidden/>
              </w:rPr>
              <w:fldChar w:fldCharType="begin"/>
            </w:r>
            <w:r w:rsidR="00172EE3">
              <w:rPr>
                <w:noProof/>
                <w:webHidden/>
              </w:rPr>
              <w:instrText xml:space="preserve"> PAGEREF _Toc106911552 \h </w:instrText>
            </w:r>
            <w:r w:rsidR="00172EE3">
              <w:rPr>
                <w:noProof/>
                <w:webHidden/>
              </w:rPr>
            </w:r>
            <w:r w:rsidR="00172EE3">
              <w:rPr>
                <w:noProof/>
                <w:webHidden/>
              </w:rPr>
              <w:fldChar w:fldCharType="separate"/>
            </w:r>
            <w:r w:rsidR="0049598A">
              <w:rPr>
                <w:noProof/>
                <w:webHidden/>
              </w:rPr>
              <w:t>62</w:t>
            </w:r>
            <w:r w:rsidR="00172EE3">
              <w:rPr>
                <w:noProof/>
                <w:webHidden/>
              </w:rPr>
              <w:fldChar w:fldCharType="end"/>
            </w:r>
          </w:hyperlink>
        </w:p>
        <w:p w14:paraId="4BFF306C" w14:textId="44F73486" w:rsidR="00172EE3" w:rsidRDefault="00517656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6911553" w:history="1">
            <w:r w:rsidR="00172EE3" w:rsidRPr="00BC4DB1">
              <w:rPr>
                <w:rStyle w:val="Hipervnculo"/>
                <w:rFonts w:ascii="Segoe UI Emoji" w:hAnsi="Segoe UI Emoji" w:cs="Segoe UI Emoji"/>
                <w:noProof/>
              </w:rPr>
              <w:t>DER</w:t>
            </w:r>
            <w:r w:rsidR="00172EE3">
              <w:rPr>
                <w:noProof/>
                <w:webHidden/>
              </w:rPr>
              <w:tab/>
            </w:r>
            <w:r w:rsidR="00172EE3">
              <w:rPr>
                <w:noProof/>
                <w:webHidden/>
              </w:rPr>
              <w:fldChar w:fldCharType="begin"/>
            </w:r>
            <w:r w:rsidR="00172EE3">
              <w:rPr>
                <w:noProof/>
                <w:webHidden/>
              </w:rPr>
              <w:instrText xml:space="preserve"> PAGEREF _Toc106911553 \h </w:instrText>
            </w:r>
            <w:r w:rsidR="00172EE3">
              <w:rPr>
                <w:noProof/>
                <w:webHidden/>
              </w:rPr>
            </w:r>
            <w:r w:rsidR="00172EE3">
              <w:rPr>
                <w:noProof/>
                <w:webHidden/>
              </w:rPr>
              <w:fldChar w:fldCharType="separate"/>
            </w:r>
            <w:r w:rsidR="0049598A">
              <w:rPr>
                <w:noProof/>
                <w:webHidden/>
              </w:rPr>
              <w:t>63</w:t>
            </w:r>
            <w:r w:rsidR="00172EE3">
              <w:rPr>
                <w:noProof/>
                <w:webHidden/>
              </w:rPr>
              <w:fldChar w:fldCharType="end"/>
            </w:r>
          </w:hyperlink>
        </w:p>
        <w:p w14:paraId="17F16A8A" w14:textId="4EF23273" w:rsidR="00172EE3" w:rsidRDefault="00517656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6911554" w:history="1">
            <w:r w:rsidR="00172EE3" w:rsidRPr="00BC4DB1">
              <w:rPr>
                <w:rStyle w:val="Hipervnculo"/>
                <w:noProof/>
              </w:rPr>
              <w:t>T05. Gestión de Múltiples Idiomas</w:t>
            </w:r>
            <w:r w:rsidR="00172EE3">
              <w:rPr>
                <w:noProof/>
                <w:webHidden/>
              </w:rPr>
              <w:tab/>
            </w:r>
            <w:r w:rsidR="00172EE3">
              <w:rPr>
                <w:noProof/>
                <w:webHidden/>
              </w:rPr>
              <w:fldChar w:fldCharType="begin"/>
            </w:r>
            <w:r w:rsidR="00172EE3">
              <w:rPr>
                <w:noProof/>
                <w:webHidden/>
              </w:rPr>
              <w:instrText xml:space="preserve"> PAGEREF _Toc106911554 \h </w:instrText>
            </w:r>
            <w:r w:rsidR="00172EE3">
              <w:rPr>
                <w:noProof/>
                <w:webHidden/>
              </w:rPr>
            </w:r>
            <w:r w:rsidR="00172EE3">
              <w:rPr>
                <w:noProof/>
                <w:webHidden/>
              </w:rPr>
              <w:fldChar w:fldCharType="separate"/>
            </w:r>
            <w:r w:rsidR="0049598A">
              <w:rPr>
                <w:noProof/>
                <w:webHidden/>
              </w:rPr>
              <w:t>64</w:t>
            </w:r>
            <w:r w:rsidR="00172EE3">
              <w:rPr>
                <w:noProof/>
                <w:webHidden/>
              </w:rPr>
              <w:fldChar w:fldCharType="end"/>
            </w:r>
          </w:hyperlink>
        </w:p>
        <w:p w14:paraId="2390F8AA" w14:textId="07C7451B" w:rsidR="00172EE3" w:rsidRDefault="00517656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6911555" w:history="1">
            <w:r w:rsidR="00172EE3" w:rsidRPr="00BC4DB1">
              <w:rPr>
                <w:rStyle w:val="Hipervnculo"/>
                <w:noProof/>
              </w:rPr>
              <w:t>Objetivo</w:t>
            </w:r>
            <w:r w:rsidR="00172EE3">
              <w:rPr>
                <w:noProof/>
                <w:webHidden/>
              </w:rPr>
              <w:tab/>
            </w:r>
            <w:r w:rsidR="00172EE3">
              <w:rPr>
                <w:noProof/>
                <w:webHidden/>
              </w:rPr>
              <w:fldChar w:fldCharType="begin"/>
            </w:r>
            <w:r w:rsidR="00172EE3">
              <w:rPr>
                <w:noProof/>
                <w:webHidden/>
              </w:rPr>
              <w:instrText xml:space="preserve"> PAGEREF _Toc106911555 \h </w:instrText>
            </w:r>
            <w:r w:rsidR="00172EE3">
              <w:rPr>
                <w:noProof/>
                <w:webHidden/>
              </w:rPr>
            </w:r>
            <w:r w:rsidR="00172EE3">
              <w:rPr>
                <w:noProof/>
                <w:webHidden/>
              </w:rPr>
              <w:fldChar w:fldCharType="separate"/>
            </w:r>
            <w:r w:rsidR="0049598A">
              <w:rPr>
                <w:noProof/>
                <w:webHidden/>
              </w:rPr>
              <w:t>64</w:t>
            </w:r>
            <w:r w:rsidR="00172EE3">
              <w:rPr>
                <w:noProof/>
                <w:webHidden/>
              </w:rPr>
              <w:fldChar w:fldCharType="end"/>
            </w:r>
          </w:hyperlink>
        </w:p>
        <w:p w14:paraId="0BA06502" w14:textId="2080171C" w:rsidR="00172EE3" w:rsidRDefault="00517656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6911556" w:history="1">
            <w:r w:rsidR="00172EE3" w:rsidRPr="00BC4DB1">
              <w:rPr>
                <w:rStyle w:val="Hipervnculo"/>
                <w:noProof/>
              </w:rPr>
              <w:t>Descripción</w:t>
            </w:r>
            <w:r w:rsidR="00172EE3">
              <w:rPr>
                <w:noProof/>
                <w:webHidden/>
              </w:rPr>
              <w:tab/>
            </w:r>
            <w:r w:rsidR="00172EE3">
              <w:rPr>
                <w:noProof/>
                <w:webHidden/>
              </w:rPr>
              <w:fldChar w:fldCharType="begin"/>
            </w:r>
            <w:r w:rsidR="00172EE3">
              <w:rPr>
                <w:noProof/>
                <w:webHidden/>
              </w:rPr>
              <w:instrText xml:space="preserve"> PAGEREF _Toc106911556 \h </w:instrText>
            </w:r>
            <w:r w:rsidR="00172EE3">
              <w:rPr>
                <w:noProof/>
                <w:webHidden/>
              </w:rPr>
            </w:r>
            <w:r w:rsidR="00172EE3">
              <w:rPr>
                <w:noProof/>
                <w:webHidden/>
              </w:rPr>
              <w:fldChar w:fldCharType="separate"/>
            </w:r>
            <w:r w:rsidR="0049598A">
              <w:rPr>
                <w:noProof/>
                <w:webHidden/>
              </w:rPr>
              <w:t>64</w:t>
            </w:r>
            <w:r w:rsidR="00172EE3">
              <w:rPr>
                <w:noProof/>
                <w:webHidden/>
              </w:rPr>
              <w:fldChar w:fldCharType="end"/>
            </w:r>
          </w:hyperlink>
        </w:p>
        <w:p w14:paraId="234FA9A3" w14:textId="313B8453" w:rsidR="00172EE3" w:rsidRDefault="00517656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6911557" w:history="1">
            <w:r w:rsidR="00172EE3" w:rsidRPr="00BC4DB1">
              <w:rPr>
                <w:rStyle w:val="Hipervnculo"/>
                <w:noProof/>
              </w:rPr>
              <w:t>Diagrama de clases</w:t>
            </w:r>
            <w:r w:rsidR="00172EE3">
              <w:rPr>
                <w:noProof/>
                <w:webHidden/>
              </w:rPr>
              <w:tab/>
            </w:r>
            <w:r w:rsidR="00172EE3">
              <w:rPr>
                <w:noProof/>
                <w:webHidden/>
              </w:rPr>
              <w:fldChar w:fldCharType="begin"/>
            </w:r>
            <w:r w:rsidR="00172EE3">
              <w:rPr>
                <w:noProof/>
                <w:webHidden/>
              </w:rPr>
              <w:instrText xml:space="preserve"> PAGEREF _Toc106911557 \h </w:instrText>
            </w:r>
            <w:r w:rsidR="00172EE3">
              <w:rPr>
                <w:noProof/>
                <w:webHidden/>
              </w:rPr>
            </w:r>
            <w:r w:rsidR="00172EE3">
              <w:rPr>
                <w:noProof/>
                <w:webHidden/>
              </w:rPr>
              <w:fldChar w:fldCharType="separate"/>
            </w:r>
            <w:r w:rsidR="0049598A">
              <w:rPr>
                <w:noProof/>
                <w:webHidden/>
              </w:rPr>
              <w:t>65</w:t>
            </w:r>
            <w:r w:rsidR="00172EE3">
              <w:rPr>
                <w:noProof/>
                <w:webHidden/>
              </w:rPr>
              <w:fldChar w:fldCharType="end"/>
            </w:r>
          </w:hyperlink>
        </w:p>
        <w:p w14:paraId="422B96A0" w14:textId="47C05272" w:rsidR="00172EE3" w:rsidRDefault="00517656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6911558" w:history="1">
            <w:r w:rsidR="00172EE3" w:rsidRPr="00BC4DB1">
              <w:rPr>
                <w:rStyle w:val="Hipervnculo"/>
                <w:noProof/>
              </w:rPr>
              <w:t>Diagrama de secuencia</w:t>
            </w:r>
            <w:r w:rsidR="00172EE3">
              <w:rPr>
                <w:noProof/>
                <w:webHidden/>
              </w:rPr>
              <w:tab/>
            </w:r>
            <w:r w:rsidR="00172EE3">
              <w:rPr>
                <w:noProof/>
                <w:webHidden/>
              </w:rPr>
              <w:fldChar w:fldCharType="begin"/>
            </w:r>
            <w:r w:rsidR="00172EE3">
              <w:rPr>
                <w:noProof/>
                <w:webHidden/>
              </w:rPr>
              <w:instrText xml:space="preserve"> PAGEREF _Toc106911558 \h </w:instrText>
            </w:r>
            <w:r w:rsidR="00172EE3">
              <w:rPr>
                <w:noProof/>
                <w:webHidden/>
              </w:rPr>
            </w:r>
            <w:r w:rsidR="00172EE3">
              <w:rPr>
                <w:noProof/>
                <w:webHidden/>
              </w:rPr>
              <w:fldChar w:fldCharType="separate"/>
            </w:r>
            <w:r w:rsidR="0049598A">
              <w:rPr>
                <w:noProof/>
                <w:webHidden/>
              </w:rPr>
              <w:t>66</w:t>
            </w:r>
            <w:r w:rsidR="00172EE3">
              <w:rPr>
                <w:noProof/>
                <w:webHidden/>
              </w:rPr>
              <w:fldChar w:fldCharType="end"/>
            </w:r>
          </w:hyperlink>
        </w:p>
        <w:p w14:paraId="1D3E4BBF" w14:textId="683CB5CC" w:rsidR="00172EE3" w:rsidRDefault="00517656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6911559" w:history="1">
            <w:r w:rsidR="00172EE3" w:rsidRPr="00BC4DB1">
              <w:rPr>
                <w:rStyle w:val="Hipervnculo"/>
                <w:rFonts w:ascii="Segoe UI Emoji" w:hAnsi="Segoe UI Emoji" w:cs="Segoe UI Emoji"/>
                <w:noProof/>
              </w:rPr>
              <w:t>DER</w:t>
            </w:r>
            <w:r w:rsidR="00172EE3">
              <w:rPr>
                <w:noProof/>
                <w:webHidden/>
              </w:rPr>
              <w:tab/>
            </w:r>
            <w:r w:rsidR="00172EE3">
              <w:rPr>
                <w:noProof/>
                <w:webHidden/>
              </w:rPr>
              <w:fldChar w:fldCharType="begin"/>
            </w:r>
            <w:r w:rsidR="00172EE3">
              <w:rPr>
                <w:noProof/>
                <w:webHidden/>
              </w:rPr>
              <w:instrText xml:space="preserve"> PAGEREF _Toc106911559 \h </w:instrText>
            </w:r>
            <w:r w:rsidR="00172EE3">
              <w:rPr>
                <w:noProof/>
                <w:webHidden/>
              </w:rPr>
            </w:r>
            <w:r w:rsidR="00172EE3">
              <w:rPr>
                <w:noProof/>
                <w:webHidden/>
              </w:rPr>
              <w:fldChar w:fldCharType="separate"/>
            </w:r>
            <w:r w:rsidR="0049598A">
              <w:rPr>
                <w:noProof/>
                <w:webHidden/>
              </w:rPr>
              <w:t>67</w:t>
            </w:r>
            <w:r w:rsidR="00172EE3">
              <w:rPr>
                <w:noProof/>
                <w:webHidden/>
              </w:rPr>
              <w:fldChar w:fldCharType="end"/>
            </w:r>
          </w:hyperlink>
        </w:p>
        <w:p w14:paraId="4A519E4C" w14:textId="79ECAD22" w:rsidR="004231DB" w:rsidRPr="000F6E87" w:rsidRDefault="004231DB">
          <w:r w:rsidRPr="000F6E87">
            <w:rPr>
              <w:rFonts w:cs="Arial"/>
              <w:b/>
              <w:bCs/>
            </w:rPr>
            <w:fldChar w:fldCharType="end"/>
          </w:r>
        </w:p>
      </w:sdtContent>
    </w:sdt>
    <w:p w14:paraId="07F5C774" w14:textId="77777777" w:rsidR="001B2AF4" w:rsidRPr="000F6E87" w:rsidRDefault="001B2AF4" w:rsidP="001B2AF4"/>
    <w:p w14:paraId="4F13FA05" w14:textId="77777777" w:rsidR="003B7722" w:rsidRPr="000F6E87" w:rsidRDefault="003B7722">
      <w:pPr>
        <w:rPr>
          <w:rFonts w:eastAsiaTheme="majorEastAsia" w:cstheme="majorBidi"/>
          <w:color w:val="000000" w:themeColor="text1"/>
          <w:sz w:val="32"/>
          <w:szCs w:val="32"/>
        </w:rPr>
      </w:pPr>
      <w:bookmarkStart w:id="0" w:name="_Toc93589673"/>
      <w:r w:rsidRPr="000F6E87">
        <w:br w:type="page"/>
      </w:r>
    </w:p>
    <w:p w14:paraId="05CDF0D8" w14:textId="250BC1BB" w:rsidR="001541E9" w:rsidRPr="000F6E87" w:rsidRDefault="001541E9" w:rsidP="00EE080B">
      <w:pPr>
        <w:pStyle w:val="Ttulo1"/>
      </w:pPr>
      <w:bookmarkStart w:id="1" w:name="_Toc106911512"/>
      <w:r w:rsidRPr="000F6E87">
        <w:lastRenderedPageBreak/>
        <w:t>G00. Descripción Global del Producto</w:t>
      </w:r>
      <w:bookmarkEnd w:id="0"/>
      <w:bookmarkEnd w:id="1"/>
    </w:p>
    <w:p w14:paraId="22CB7265" w14:textId="77777777" w:rsidR="006865F5" w:rsidRPr="000F6E87" w:rsidRDefault="006865F5" w:rsidP="006865F5"/>
    <w:p w14:paraId="01762B93" w14:textId="5B865A60" w:rsidR="001541E9" w:rsidRPr="000F6E87" w:rsidRDefault="006865F5" w:rsidP="006865F5">
      <w:pPr>
        <w:pStyle w:val="Ttulo2"/>
      </w:pPr>
      <w:bookmarkStart w:id="2" w:name="_Toc106911513"/>
      <w:r w:rsidRPr="000F6E87">
        <w:t>G01. Propósito</w:t>
      </w:r>
      <w:bookmarkEnd w:id="2"/>
    </w:p>
    <w:p w14:paraId="6D1D4F7D" w14:textId="664B79F2" w:rsidR="006865F5" w:rsidRPr="000F6E87" w:rsidRDefault="006865F5" w:rsidP="006865F5">
      <w:pPr>
        <w:spacing w:before="100" w:beforeAutospacing="1" w:after="100" w:afterAutospacing="1" w:line="240" w:lineRule="auto"/>
        <w:rPr>
          <w:rFonts w:eastAsia="Times New Roman" w:cs="Arial"/>
          <w:szCs w:val="24"/>
        </w:rPr>
      </w:pPr>
      <w:r w:rsidRPr="000F6E87">
        <w:rPr>
          <w:rFonts w:eastAsia="Times New Roman" w:cs="Arial"/>
          <w:szCs w:val="24"/>
        </w:rPr>
        <w:t xml:space="preserve">Una institución que provee distintos cursos cortos en una variedad de temas nos contacta para el desarrollo de un software a medida, con el objetivo de agilizar sus procesos de </w:t>
      </w:r>
      <w:r w:rsidR="004B5C6D">
        <w:rPr>
          <w:rFonts w:eastAsia="Times New Roman" w:cs="Arial"/>
          <w:szCs w:val="24"/>
        </w:rPr>
        <w:t>inscripción</w:t>
      </w:r>
      <w:r w:rsidRPr="000F6E87">
        <w:rPr>
          <w:rFonts w:eastAsia="Times New Roman" w:cs="Arial"/>
          <w:szCs w:val="24"/>
        </w:rPr>
        <w:t xml:space="preserve"> y admisión de alumnos.</w:t>
      </w:r>
    </w:p>
    <w:p w14:paraId="139E6723" w14:textId="5DBAA513" w:rsidR="006865F5" w:rsidRPr="000F6E87" w:rsidRDefault="006865F5" w:rsidP="004B5C6D">
      <w:pPr>
        <w:spacing w:before="100" w:beforeAutospacing="1" w:after="100" w:afterAutospacing="1" w:line="240" w:lineRule="auto"/>
        <w:rPr>
          <w:rFonts w:eastAsia="Times New Roman" w:cs="Arial"/>
          <w:szCs w:val="24"/>
        </w:rPr>
      </w:pPr>
      <w:r w:rsidRPr="000F6E87">
        <w:rPr>
          <w:rFonts w:eastAsia="Times New Roman" w:cs="Arial"/>
          <w:szCs w:val="24"/>
        </w:rPr>
        <w:t xml:space="preserve">La institución cuenta con una sede administrativa donde se encuentra el sector de atención al alumnado conformado por los empleados responsables de iniciar el proceso de </w:t>
      </w:r>
      <w:r w:rsidR="004B5C6D">
        <w:rPr>
          <w:rFonts w:eastAsia="Times New Roman" w:cs="Arial"/>
          <w:szCs w:val="24"/>
        </w:rPr>
        <w:t>inscripción</w:t>
      </w:r>
      <w:r w:rsidRPr="000F6E87">
        <w:rPr>
          <w:rFonts w:eastAsia="Times New Roman" w:cs="Arial"/>
          <w:szCs w:val="24"/>
        </w:rPr>
        <w:t>.</w:t>
      </w:r>
      <w:r w:rsidRPr="000F6E87">
        <w:rPr>
          <w:rFonts w:eastAsia="Times New Roman" w:cs="Arial"/>
          <w:szCs w:val="24"/>
        </w:rPr>
        <w:br w:type="page"/>
      </w:r>
    </w:p>
    <w:p w14:paraId="1A8AC9FF" w14:textId="77777777" w:rsidR="006865F5" w:rsidRPr="000F6E87" w:rsidRDefault="006865F5" w:rsidP="006865F5">
      <w:pPr>
        <w:pStyle w:val="Ttulo2"/>
      </w:pPr>
      <w:bookmarkStart w:id="3" w:name="_Toc93589675"/>
      <w:bookmarkStart w:id="4" w:name="_Toc106911514"/>
      <w:r w:rsidRPr="000F6E87">
        <w:lastRenderedPageBreak/>
        <w:t>G02. Descripción funcional del producto y Alcance</w:t>
      </w:r>
      <w:bookmarkEnd w:id="3"/>
      <w:bookmarkEnd w:id="4"/>
      <w:r w:rsidRPr="000F6E87">
        <w:t xml:space="preserve"> </w:t>
      </w:r>
    </w:p>
    <w:p w14:paraId="46DD7E5B" w14:textId="77777777" w:rsidR="006865F5" w:rsidRPr="000F6E87" w:rsidRDefault="006865F5" w:rsidP="006865F5">
      <w:pPr>
        <w:rPr>
          <w:rFonts w:eastAsia="Times New Roman" w:cs="Arial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105"/>
      </w:tblGrid>
      <w:tr w:rsidR="004231DB" w:rsidRPr="000F6E87" w14:paraId="73897A1B" w14:textId="77777777" w:rsidTr="00EE080B">
        <w:trPr>
          <w:jc w:val="center"/>
        </w:trPr>
        <w:tc>
          <w:tcPr>
            <w:tcW w:w="7105" w:type="dxa"/>
          </w:tcPr>
          <w:p w14:paraId="62445BFA" w14:textId="6E34584E" w:rsidR="004231DB" w:rsidRPr="000F6E87" w:rsidRDefault="004231DB" w:rsidP="004231DB">
            <w:pPr>
              <w:jc w:val="center"/>
              <w:rPr>
                <w:b/>
                <w:bCs/>
              </w:rPr>
            </w:pPr>
            <w:r w:rsidRPr="000F6E87">
              <w:rPr>
                <w:b/>
                <w:bCs/>
              </w:rPr>
              <w:t>Requisitos Funcionales (RF)</w:t>
            </w:r>
          </w:p>
        </w:tc>
      </w:tr>
      <w:tr w:rsidR="004231DB" w:rsidRPr="000F6E87" w14:paraId="337F710C" w14:textId="77777777" w:rsidTr="00EE080B">
        <w:trPr>
          <w:jc w:val="center"/>
        </w:trPr>
        <w:tc>
          <w:tcPr>
            <w:tcW w:w="7105" w:type="dxa"/>
          </w:tcPr>
          <w:p w14:paraId="3AE988FE" w14:textId="7E5A4D9A" w:rsidR="004231DB" w:rsidRDefault="004231DB" w:rsidP="001541E9">
            <w:r w:rsidRPr="000F6E87">
              <w:rPr>
                <w:b/>
                <w:bCs/>
              </w:rPr>
              <w:t xml:space="preserve">RF1 </w:t>
            </w:r>
            <w:r w:rsidR="006F47C5">
              <w:rPr>
                <w:b/>
                <w:bCs/>
              </w:rPr>
              <w:t>–</w:t>
            </w:r>
            <w:r w:rsidRPr="000F6E87">
              <w:rPr>
                <w:b/>
                <w:bCs/>
              </w:rPr>
              <w:t xml:space="preserve"> </w:t>
            </w:r>
            <w:r w:rsidR="006F47C5">
              <w:rPr>
                <w:b/>
                <w:bCs/>
              </w:rPr>
              <w:t>Inscribir a curso</w:t>
            </w:r>
          </w:p>
          <w:p w14:paraId="26ED5AED" w14:textId="0EA740A3" w:rsidR="006F47C5" w:rsidRPr="000F6E87" w:rsidRDefault="006F47C5" w:rsidP="001541E9">
            <w:r>
              <w:t>El sistema permitirá al empleado administrativo inscribir a cualquier alumno a uno o varios cursos. Si el alumno nunca se registro en el sistema, se podrá hacer en el mismo proceso.</w:t>
            </w:r>
          </w:p>
          <w:p w14:paraId="7C1E5A69" w14:textId="6BEE957B" w:rsidR="00EE080B" w:rsidRPr="000F6E87" w:rsidRDefault="00EE080B" w:rsidP="001541E9"/>
        </w:tc>
      </w:tr>
    </w:tbl>
    <w:p w14:paraId="1E3FC16A" w14:textId="77777777" w:rsidR="00D620FA" w:rsidRPr="000F6E87" w:rsidRDefault="00D620FA" w:rsidP="001541E9"/>
    <w:p w14:paraId="036C3D27" w14:textId="77777777" w:rsidR="00D620FA" w:rsidRPr="000F6E87" w:rsidRDefault="00D620FA">
      <w:r w:rsidRPr="000F6E87">
        <w:br w:type="page"/>
      </w:r>
    </w:p>
    <w:p w14:paraId="61BB70E2" w14:textId="16B0FA56" w:rsidR="001541E9" w:rsidRPr="000F6E87" w:rsidRDefault="00D620FA" w:rsidP="00D620FA">
      <w:pPr>
        <w:pStyle w:val="Ttulo2"/>
      </w:pPr>
      <w:bookmarkStart w:id="5" w:name="_Toc106911515"/>
      <w:r w:rsidRPr="000F6E87">
        <w:lastRenderedPageBreak/>
        <w:t>G03. Definiciones, acrónimos y abreviaciones</w:t>
      </w:r>
      <w:bookmarkEnd w:id="5"/>
    </w:p>
    <w:p w14:paraId="6D88049E" w14:textId="77777777" w:rsidR="00327142" w:rsidRPr="000F6E87" w:rsidRDefault="00327142" w:rsidP="00327142">
      <w:pPr>
        <w:rPr>
          <w:b/>
          <w:bCs/>
        </w:rPr>
      </w:pPr>
    </w:p>
    <w:p w14:paraId="5CE2D247" w14:textId="5FB63E7C" w:rsidR="00327142" w:rsidRPr="000F6E87" w:rsidRDefault="00327142" w:rsidP="00327142">
      <w:r w:rsidRPr="000F6E87">
        <w:rPr>
          <w:b/>
          <w:bCs/>
        </w:rPr>
        <w:t xml:space="preserve">Examen de unidad: </w:t>
      </w:r>
      <w:r w:rsidRPr="000F6E87">
        <w:t>Se refiere a un examen que evaluara los contenidos vistos en una unidad concreta.</w:t>
      </w:r>
    </w:p>
    <w:p w14:paraId="04A9E4B5" w14:textId="77777777" w:rsidR="00327142" w:rsidRPr="000F6E87" w:rsidRDefault="00327142" w:rsidP="00327142">
      <w:r w:rsidRPr="000F6E87">
        <w:rPr>
          <w:b/>
          <w:bCs/>
        </w:rPr>
        <w:t xml:space="preserve">Examen integrador: </w:t>
      </w:r>
      <w:r w:rsidRPr="000F6E87">
        <w:t>Se refiere a un examen que evaluara todos los contenidos vistos en un curso.</w:t>
      </w:r>
    </w:p>
    <w:p w14:paraId="04B7B159" w14:textId="77777777" w:rsidR="00327142" w:rsidRPr="000F6E87" w:rsidRDefault="00327142" w:rsidP="00327142">
      <w:r w:rsidRPr="000F6E87">
        <w:rPr>
          <w:b/>
          <w:bCs/>
        </w:rPr>
        <w:t xml:space="preserve">Riesgo de abandono: </w:t>
      </w:r>
      <w:r w:rsidRPr="000F6E87">
        <w:t>Es el estado de un alumno cuando este lleva sin conectarse al sistema por el doble de su promedio de conexión o por más de tres semanas.</w:t>
      </w:r>
    </w:p>
    <w:p w14:paraId="161B62A6" w14:textId="77777777" w:rsidR="00327142" w:rsidRPr="000F6E87" w:rsidRDefault="00327142" w:rsidP="00327142">
      <w:r w:rsidRPr="000F6E87">
        <w:rPr>
          <w:b/>
          <w:bCs/>
        </w:rPr>
        <w:t xml:space="preserve">Objeto de aprendizaje: </w:t>
      </w:r>
      <w:r w:rsidRPr="000F6E87">
        <w:t>Cualquier entidad, digital o no, que puede ser utilizada o referenciada durante el aprendizaje apoyado por tecnología.</w:t>
      </w:r>
    </w:p>
    <w:p w14:paraId="1E8074EF" w14:textId="77777777" w:rsidR="00327142" w:rsidRPr="000F6E87" w:rsidRDefault="00327142" w:rsidP="00327142"/>
    <w:p w14:paraId="3B5D4EDB" w14:textId="77777777" w:rsidR="00327142" w:rsidRPr="000F6E87" w:rsidRDefault="00327142">
      <w:pPr>
        <w:rPr>
          <w:rFonts w:eastAsiaTheme="majorEastAsia" w:cstheme="majorBidi"/>
          <w:color w:val="000000" w:themeColor="text1"/>
          <w:sz w:val="28"/>
          <w:szCs w:val="26"/>
        </w:rPr>
      </w:pPr>
      <w:r w:rsidRPr="000F6E87">
        <w:br w:type="page"/>
      </w:r>
    </w:p>
    <w:p w14:paraId="4081A5F9" w14:textId="10919066" w:rsidR="00D620FA" w:rsidRPr="000F6E87" w:rsidRDefault="00D620FA" w:rsidP="00D620FA">
      <w:pPr>
        <w:pStyle w:val="Ttulo2"/>
      </w:pPr>
      <w:bookmarkStart w:id="6" w:name="_Toc106911516"/>
      <w:r w:rsidRPr="000F6E87">
        <w:lastRenderedPageBreak/>
        <w:t>G04. Descripción de las personas participantes</w:t>
      </w:r>
      <w:bookmarkEnd w:id="6"/>
    </w:p>
    <w:p w14:paraId="7BC0DA2B" w14:textId="77777777" w:rsidR="00327142" w:rsidRPr="000F6E87" w:rsidRDefault="00327142" w:rsidP="00327142">
      <w:pPr>
        <w:rPr>
          <w:rFonts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327142" w:rsidRPr="000F6E87" w14:paraId="765F628F" w14:textId="77777777" w:rsidTr="001862DF">
        <w:tc>
          <w:tcPr>
            <w:tcW w:w="2831" w:type="dxa"/>
          </w:tcPr>
          <w:p w14:paraId="307E9510" w14:textId="77777777" w:rsidR="00327142" w:rsidRPr="000F6E87" w:rsidRDefault="00327142" w:rsidP="001862DF">
            <w:pPr>
              <w:rPr>
                <w:rFonts w:cs="Arial"/>
              </w:rPr>
            </w:pPr>
            <w:r w:rsidRPr="000F6E87">
              <w:rPr>
                <w:rFonts w:cs="Arial"/>
              </w:rPr>
              <w:t>Nombre</w:t>
            </w:r>
          </w:p>
        </w:tc>
        <w:tc>
          <w:tcPr>
            <w:tcW w:w="2831" w:type="dxa"/>
          </w:tcPr>
          <w:p w14:paraId="032960F5" w14:textId="77777777" w:rsidR="00327142" w:rsidRPr="000F6E87" w:rsidRDefault="00327142" w:rsidP="001862DF">
            <w:pPr>
              <w:rPr>
                <w:rFonts w:cs="Arial"/>
              </w:rPr>
            </w:pPr>
            <w:r w:rsidRPr="000F6E87">
              <w:rPr>
                <w:rFonts w:cs="Arial"/>
              </w:rPr>
              <w:t>Rol</w:t>
            </w:r>
          </w:p>
        </w:tc>
        <w:tc>
          <w:tcPr>
            <w:tcW w:w="2832" w:type="dxa"/>
          </w:tcPr>
          <w:p w14:paraId="657937D2" w14:textId="205F3245" w:rsidR="00327142" w:rsidRPr="000F6E87" w:rsidRDefault="009D08E3" w:rsidP="001862DF">
            <w:pPr>
              <w:rPr>
                <w:rFonts w:cs="Arial"/>
              </w:rPr>
            </w:pPr>
            <w:r w:rsidRPr="000F6E87">
              <w:rPr>
                <w:rFonts w:cs="Arial"/>
              </w:rPr>
              <w:t>Acceso</w:t>
            </w:r>
          </w:p>
        </w:tc>
      </w:tr>
      <w:tr w:rsidR="00327142" w:rsidRPr="0049598A" w14:paraId="6263204A" w14:textId="77777777" w:rsidTr="001862DF">
        <w:tc>
          <w:tcPr>
            <w:tcW w:w="2831" w:type="dxa"/>
          </w:tcPr>
          <w:p w14:paraId="4454EEAD" w14:textId="77777777" w:rsidR="00327142" w:rsidRPr="000F6E87" w:rsidRDefault="00327142" w:rsidP="001862DF">
            <w:pPr>
              <w:rPr>
                <w:rFonts w:cs="Arial"/>
              </w:rPr>
            </w:pPr>
            <w:r w:rsidRPr="000F6E87">
              <w:rPr>
                <w:rFonts w:cs="Arial"/>
              </w:rPr>
              <w:t>Román Rojo</w:t>
            </w:r>
          </w:p>
        </w:tc>
        <w:tc>
          <w:tcPr>
            <w:tcW w:w="2831" w:type="dxa"/>
          </w:tcPr>
          <w:p w14:paraId="09553DE4" w14:textId="77777777" w:rsidR="00327142" w:rsidRPr="000F6E87" w:rsidRDefault="00327142" w:rsidP="001862DF">
            <w:pPr>
              <w:rPr>
                <w:rFonts w:cs="Arial"/>
              </w:rPr>
            </w:pPr>
            <w:r w:rsidRPr="000F6E87">
              <w:rPr>
                <w:rFonts w:cs="Arial"/>
              </w:rPr>
              <w:t>Gerente General</w:t>
            </w:r>
          </w:p>
        </w:tc>
        <w:tc>
          <w:tcPr>
            <w:tcW w:w="2832" w:type="dxa"/>
          </w:tcPr>
          <w:p w14:paraId="1615EE49" w14:textId="5FAB5281" w:rsidR="00327142" w:rsidRPr="00190005" w:rsidRDefault="00190005" w:rsidP="001862DF">
            <w:pPr>
              <w:rPr>
                <w:rFonts w:cs="Arial"/>
                <w:lang w:val="en-US"/>
              </w:rPr>
            </w:pPr>
            <w:r w:rsidRPr="00190005">
              <w:rPr>
                <w:rFonts w:cs="Arial"/>
                <w:lang w:val="en-US"/>
              </w:rPr>
              <w:t>ADM01, ADM02, EA1, EA2, EA</w:t>
            </w:r>
            <w:r>
              <w:rPr>
                <w:rFonts w:cs="Arial"/>
                <w:lang w:val="en-US"/>
              </w:rPr>
              <w:t>3</w:t>
            </w:r>
          </w:p>
        </w:tc>
      </w:tr>
      <w:tr w:rsidR="00327142" w:rsidRPr="000F6E87" w14:paraId="66123E38" w14:textId="77777777" w:rsidTr="001862DF">
        <w:tc>
          <w:tcPr>
            <w:tcW w:w="2831" w:type="dxa"/>
          </w:tcPr>
          <w:p w14:paraId="0FDA9273" w14:textId="77777777" w:rsidR="00327142" w:rsidRPr="000F6E87" w:rsidRDefault="00327142" w:rsidP="001862DF">
            <w:pPr>
              <w:rPr>
                <w:rFonts w:cs="Arial"/>
              </w:rPr>
            </w:pPr>
            <w:r w:rsidRPr="000F6E87">
              <w:rPr>
                <w:rFonts w:cs="Arial"/>
              </w:rPr>
              <w:t>Estefanía Salamanca</w:t>
            </w:r>
          </w:p>
        </w:tc>
        <w:tc>
          <w:tcPr>
            <w:tcW w:w="2831" w:type="dxa"/>
          </w:tcPr>
          <w:p w14:paraId="4F30F7E7" w14:textId="77777777" w:rsidR="00327142" w:rsidRPr="000F6E87" w:rsidRDefault="00327142" w:rsidP="001862DF">
            <w:pPr>
              <w:rPr>
                <w:rFonts w:cs="Arial"/>
              </w:rPr>
            </w:pPr>
            <w:r w:rsidRPr="000F6E87">
              <w:rPr>
                <w:rFonts w:cs="Arial"/>
              </w:rPr>
              <w:t>Administración académica</w:t>
            </w:r>
          </w:p>
        </w:tc>
        <w:tc>
          <w:tcPr>
            <w:tcW w:w="2832" w:type="dxa"/>
          </w:tcPr>
          <w:p w14:paraId="26D8CBE1" w14:textId="58B87521" w:rsidR="00327142" w:rsidRPr="000F6E87" w:rsidRDefault="00190005" w:rsidP="001862DF">
            <w:pPr>
              <w:rPr>
                <w:rFonts w:cs="Arial"/>
              </w:rPr>
            </w:pPr>
            <w:r w:rsidRPr="00190005">
              <w:rPr>
                <w:rFonts w:cs="Arial"/>
                <w:lang w:val="en-US"/>
              </w:rPr>
              <w:t>EA1, EA2, EA</w:t>
            </w:r>
            <w:r>
              <w:rPr>
                <w:rFonts w:cs="Arial"/>
                <w:lang w:val="en-US"/>
              </w:rPr>
              <w:t>3</w:t>
            </w:r>
          </w:p>
        </w:tc>
      </w:tr>
      <w:tr w:rsidR="009D08E3" w:rsidRPr="000F6E87" w14:paraId="5E3A15D0" w14:textId="77777777" w:rsidTr="001862DF">
        <w:tc>
          <w:tcPr>
            <w:tcW w:w="2831" w:type="dxa"/>
          </w:tcPr>
          <w:p w14:paraId="64E9CF1F" w14:textId="77777777" w:rsidR="009D08E3" w:rsidRPr="000F6E87" w:rsidRDefault="009D08E3" w:rsidP="009D08E3">
            <w:pPr>
              <w:rPr>
                <w:rFonts w:cs="Arial"/>
              </w:rPr>
            </w:pPr>
            <w:r w:rsidRPr="000F6E87">
              <w:rPr>
                <w:rFonts w:cs="Arial"/>
              </w:rPr>
              <w:t>León Villanueva</w:t>
            </w:r>
          </w:p>
        </w:tc>
        <w:tc>
          <w:tcPr>
            <w:tcW w:w="2831" w:type="dxa"/>
          </w:tcPr>
          <w:p w14:paraId="78BBBDDD" w14:textId="77777777" w:rsidR="009D08E3" w:rsidRPr="000F6E87" w:rsidRDefault="009D08E3" w:rsidP="009D08E3">
            <w:pPr>
              <w:rPr>
                <w:rFonts w:cs="Arial"/>
              </w:rPr>
            </w:pPr>
            <w:r w:rsidRPr="000F6E87">
              <w:rPr>
                <w:rFonts w:cs="Arial"/>
              </w:rPr>
              <w:t>Administración académica</w:t>
            </w:r>
          </w:p>
        </w:tc>
        <w:tc>
          <w:tcPr>
            <w:tcW w:w="2832" w:type="dxa"/>
          </w:tcPr>
          <w:p w14:paraId="38458633" w14:textId="5DF39CBF" w:rsidR="009D08E3" w:rsidRPr="000F6E87" w:rsidRDefault="009D08E3" w:rsidP="009D08E3">
            <w:pPr>
              <w:rPr>
                <w:rFonts w:cs="Arial"/>
              </w:rPr>
            </w:pPr>
            <w:r w:rsidRPr="000F6E87">
              <w:rPr>
                <w:rFonts w:cs="Arial"/>
              </w:rPr>
              <w:t>RF1, RF2, RF5, RF6</w:t>
            </w:r>
          </w:p>
        </w:tc>
      </w:tr>
      <w:tr w:rsidR="009D08E3" w:rsidRPr="000F6E87" w14:paraId="62502D19" w14:textId="77777777" w:rsidTr="001862DF">
        <w:tc>
          <w:tcPr>
            <w:tcW w:w="2831" w:type="dxa"/>
          </w:tcPr>
          <w:p w14:paraId="60D1F09A" w14:textId="5FAB2AD9" w:rsidR="009D08E3" w:rsidRPr="000F6E87" w:rsidRDefault="009D08E3" w:rsidP="009D08E3">
            <w:pPr>
              <w:rPr>
                <w:rFonts w:cs="Arial"/>
              </w:rPr>
            </w:pPr>
            <w:r w:rsidRPr="000F6E87">
              <w:rPr>
                <w:rFonts w:cs="Arial"/>
              </w:rPr>
              <w:t>José Ochoa</w:t>
            </w:r>
          </w:p>
        </w:tc>
        <w:tc>
          <w:tcPr>
            <w:tcW w:w="2831" w:type="dxa"/>
          </w:tcPr>
          <w:p w14:paraId="710825B9" w14:textId="5C078D91" w:rsidR="009D08E3" w:rsidRPr="000F6E87" w:rsidRDefault="009D08E3" w:rsidP="009D08E3">
            <w:pPr>
              <w:rPr>
                <w:rFonts w:cs="Arial"/>
              </w:rPr>
            </w:pPr>
            <w:r w:rsidRPr="000F6E87">
              <w:rPr>
                <w:rFonts w:cs="Arial"/>
              </w:rPr>
              <w:t>Atención al alumno</w:t>
            </w:r>
          </w:p>
        </w:tc>
        <w:tc>
          <w:tcPr>
            <w:tcW w:w="2832" w:type="dxa"/>
          </w:tcPr>
          <w:p w14:paraId="609C2BFB" w14:textId="674C7455" w:rsidR="009D08E3" w:rsidRPr="000F6E87" w:rsidRDefault="00190005" w:rsidP="009D08E3">
            <w:pPr>
              <w:rPr>
                <w:rFonts w:cs="Arial"/>
              </w:rPr>
            </w:pPr>
            <w:r w:rsidRPr="00190005">
              <w:rPr>
                <w:rFonts w:cs="Arial"/>
                <w:lang w:val="en-US"/>
              </w:rPr>
              <w:t>EA1, EA2, EA</w:t>
            </w:r>
            <w:r>
              <w:rPr>
                <w:rFonts w:cs="Arial"/>
                <w:lang w:val="en-US"/>
              </w:rPr>
              <w:t>3</w:t>
            </w:r>
          </w:p>
        </w:tc>
      </w:tr>
      <w:tr w:rsidR="009D08E3" w:rsidRPr="000F6E87" w14:paraId="51C9B116" w14:textId="77777777" w:rsidTr="001862DF">
        <w:tc>
          <w:tcPr>
            <w:tcW w:w="2831" w:type="dxa"/>
          </w:tcPr>
          <w:p w14:paraId="2740B4DA" w14:textId="7A508C66" w:rsidR="009D08E3" w:rsidRPr="000F6E87" w:rsidRDefault="009D08E3" w:rsidP="009D08E3">
            <w:pPr>
              <w:rPr>
                <w:rFonts w:cs="Arial"/>
              </w:rPr>
            </w:pPr>
            <w:r w:rsidRPr="000F6E87">
              <w:rPr>
                <w:rFonts w:cs="Arial"/>
              </w:rPr>
              <w:t>Anastasia Rana</w:t>
            </w:r>
          </w:p>
        </w:tc>
        <w:tc>
          <w:tcPr>
            <w:tcW w:w="2831" w:type="dxa"/>
          </w:tcPr>
          <w:p w14:paraId="7866E43C" w14:textId="17B26747" w:rsidR="009D08E3" w:rsidRPr="000F6E87" w:rsidRDefault="009D08E3" w:rsidP="009D08E3">
            <w:pPr>
              <w:rPr>
                <w:rFonts w:cs="Arial"/>
              </w:rPr>
            </w:pPr>
            <w:r w:rsidRPr="000F6E87">
              <w:rPr>
                <w:rFonts w:cs="Arial"/>
              </w:rPr>
              <w:t>Atención al alumno</w:t>
            </w:r>
          </w:p>
        </w:tc>
        <w:tc>
          <w:tcPr>
            <w:tcW w:w="2832" w:type="dxa"/>
          </w:tcPr>
          <w:p w14:paraId="1E4ED838" w14:textId="2BC227B2" w:rsidR="009D08E3" w:rsidRPr="000F6E87" w:rsidRDefault="00190005" w:rsidP="009D08E3">
            <w:pPr>
              <w:rPr>
                <w:rFonts w:cs="Arial"/>
              </w:rPr>
            </w:pPr>
            <w:r w:rsidRPr="00190005">
              <w:rPr>
                <w:rFonts w:cs="Arial"/>
                <w:lang w:val="en-US"/>
              </w:rPr>
              <w:t>EA1, EA2, EA</w:t>
            </w:r>
            <w:r>
              <w:rPr>
                <w:rFonts w:cs="Arial"/>
                <w:lang w:val="en-US"/>
              </w:rPr>
              <w:t>3</w:t>
            </w:r>
          </w:p>
        </w:tc>
      </w:tr>
      <w:tr w:rsidR="009D08E3" w:rsidRPr="00190005" w14:paraId="37736531" w14:textId="77777777" w:rsidTr="001862DF">
        <w:tc>
          <w:tcPr>
            <w:tcW w:w="2831" w:type="dxa"/>
          </w:tcPr>
          <w:p w14:paraId="7563AABF" w14:textId="77777777" w:rsidR="009D08E3" w:rsidRPr="000F6E87" w:rsidRDefault="009D08E3" w:rsidP="009D08E3">
            <w:pPr>
              <w:rPr>
                <w:rFonts w:cs="Arial"/>
              </w:rPr>
            </w:pPr>
            <w:r w:rsidRPr="000F6E87">
              <w:rPr>
                <w:rFonts w:cs="Arial"/>
              </w:rPr>
              <w:t>Maximiliano Sosa</w:t>
            </w:r>
          </w:p>
        </w:tc>
        <w:tc>
          <w:tcPr>
            <w:tcW w:w="2831" w:type="dxa"/>
          </w:tcPr>
          <w:p w14:paraId="0B9A4798" w14:textId="77777777" w:rsidR="009D08E3" w:rsidRPr="000F6E87" w:rsidRDefault="009D08E3" w:rsidP="009D08E3">
            <w:pPr>
              <w:rPr>
                <w:rFonts w:cs="Arial"/>
              </w:rPr>
            </w:pPr>
            <w:r w:rsidRPr="000F6E87">
              <w:rPr>
                <w:rFonts w:cs="Arial"/>
              </w:rPr>
              <w:t>Administrador de Sistema</w:t>
            </w:r>
          </w:p>
        </w:tc>
        <w:tc>
          <w:tcPr>
            <w:tcW w:w="2832" w:type="dxa"/>
          </w:tcPr>
          <w:p w14:paraId="354F1F60" w14:textId="4CDDB2D6" w:rsidR="009D08E3" w:rsidRPr="005049FB" w:rsidRDefault="00190005" w:rsidP="009D08E3">
            <w:pPr>
              <w:rPr>
                <w:rFonts w:cs="Arial"/>
                <w:lang w:val="en-US"/>
              </w:rPr>
            </w:pPr>
            <w:r w:rsidRPr="00190005">
              <w:rPr>
                <w:rFonts w:cs="Arial"/>
                <w:lang w:val="en-US"/>
              </w:rPr>
              <w:t>ADM01, ADM02</w:t>
            </w:r>
          </w:p>
        </w:tc>
      </w:tr>
    </w:tbl>
    <w:p w14:paraId="28AAA677" w14:textId="77777777" w:rsidR="00327142" w:rsidRPr="005049FB" w:rsidRDefault="00327142">
      <w:pPr>
        <w:rPr>
          <w:rFonts w:eastAsiaTheme="majorEastAsia" w:cstheme="majorBidi"/>
          <w:color w:val="000000" w:themeColor="text1"/>
          <w:sz w:val="28"/>
          <w:szCs w:val="26"/>
          <w:lang w:val="en-US"/>
        </w:rPr>
      </w:pPr>
      <w:r w:rsidRPr="005049FB">
        <w:rPr>
          <w:lang w:val="en-US"/>
        </w:rPr>
        <w:br w:type="page"/>
      </w:r>
    </w:p>
    <w:p w14:paraId="18FB0A92" w14:textId="77777777" w:rsidR="00327142" w:rsidRPr="000F6E87" w:rsidRDefault="00D620FA" w:rsidP="00327142">
      <w:pPr>
        <w:pStyle w:val="Ttulo2"/>
      </w:pPr>
      <w:bookmarkStart w:id="7" w:name="_Toc106911517"/>
      <w:r w:rsidRPr="000F6E87">
        <w:lastRenderedPageBreak/>
        <w:t>G05. Otros Requisitos del Producto Y documentación</w:t>
      </w:r>
      <w:bookmarkEnd w:id="7"/>
    </w:p>
    <w:p w14:paraId="73D778ED" w14:textId="77777777" w:rsidR="00327142" w:rsidRPr="000F6E87" w:rsidRDefault="00327142" w:rsidP="00327142">
      <w:pPr>
        <w:pStyle w:val="Ttulo3"/>
      </w:pPr>
      <w:bookmarkStart w:id="8" w:name="_Toc106911518"/>
      <w:r w:rsidRPr="000F6E87">
        <w:t>Requisitos de sistema</w:t>
      </w:r>
      <w:bookmarkEnd w:id="8"/>
    </w:p>
    <w:p w14:paraId="2C470812" w14:textId="77777777" w:rsidR="00327142" w:rsidRPr="000F6E87" w:rsidRDefault="00327142" w:rsidP="00327142">
      <w:r w:rsidRPr="000F6E87">
        <w:t xml:space="preserve">Para la correcta ejecución de este producto software, el equipo deberá cumplir los siguientes requisitos: </w:t>
      </w:r>
    </w:p>
    <w:p w14:paraId="3C0D6AA3" w14:textId="77777777" w:rsidR="00327142" w:rsidRPr="000F6E87" w:rsidRDefault="00327142" w:rsidP="00327142">
      <w:pPr>
        <w:pStyle w:val="Prrafodelista"/>
        <w:numPr>
          <w:ilvl w:val="0"/>
          <w:numId w:val="7"/>
        </w:numPr>
      </w:pPr>
      <w:r w:rsidRPr="000F6E87">
        <w:t>Sistema Operativo Windows Server 2012 o superior (32 o 64 bits).</w:t>
      </w:r>
    </w:p>
    <w:p w14:paraId="69C0CFB8" w14:textId="77777777" w:rsidR="00327142" w:rsidRPr="000F6E87" w:rsidRDefault="00327142" w:rsidP="00327142">
      <w:pPr>
        <w:pStyle w:val="Prrafodelista"/>
        <w:numPr>
          <w:ilvl w:val="0"/>
          <w:numId w:val="7"/>
        </w:numPr>
      </w:pPr>
      <w:r w:rsidRPr="000F6E87">
        <w:t>.NET Framework versión 4.6.1</w:t>
      </w:r>
    </w:p>
    <w:p w14:paraId="24EDC440" w14:textId="77777777" w:rsidR="00327142" w:rsidRPr="000F6E87" w:rsidRDefault="00327142" w:rsidP="00327142">
      <w:pPr>
        <w:pStyle w:val="Prrafodelista"/>
        <w:numPr>
          <w:ilvl w:val="0"/>
          <w:numId w:val="7"/>
        </w:numPr>
      </w:pPr>
      <w:r w:rsidRPr="000F6E87">
        <w:t xml:space="preserve">Procesador con al menos 2Ghz. </w:t>
      </w:r>
    </w:p>
    <w:p w14:paraId="508E8F22" w14:textId="77777777" w:rsidR="00327142" w:rsidRPr="000F6E87" w:rsidRDefault="00327142" w:rsidP="00327142">
      <w:pPr>
        <w:pStyle w:val="Prrafodelista"/>
        <w:numPr>
          <w:ilvl w:val="0"/>
          <w:numId w:val="7"/>
        </w:numPr>
      </w:pPr>
      <w:r w:rsidRPr="000F6E87">
        <w:t xml:space="preserve">4GB de memoria RAM. </w:t>
      </w:r>
    </w:p>
    <w:p w14:paraId="0815FAEC" w14:textId="77777777" w:rsidR="00327142" w:rsidRPr="000F6E87" w:rsidRDefault="00327142" w:rsidP="00327142">
      <w:pPr>
        <w:pStyle w:val="Prrafodelista"/>
        <w:numPr>
          <w:ilvl w:val="0"/>
          <w:numId w:val="7"/>
        </w:numPr>
      </w:pPr>
      <w:r w:rsidRPr="000F6E87">
        <w:t xml:space="preserve">1GB de disco para la instalación del software. </w:t>
      </w:r>
    </w:p>
    <w:p w14:paraId="4E47F4F8" w14:textId="77777777" w:rsidR="00327142" w:rsidRPr="000F6E87" w:rsidRDefault="00327142" w:rsidP="00327142">
      <w:pPr>
        <w:pStyle w:val="Prrafodelista"/>
        <w:numPr>
          <w:ilvl w:val="0"/>
          <w:numId w:val="7"/>
        </w:numPr>
      </w:pPr>
      <w:r w:rsidRPr="000F6E87">
        <w:t xml:space="preserve">1TB para almacenar los registros en la base de datos y bitácora. </w:t>
      </w:r>
    </w:p>
    <w:p w14:paraId="398DA1A4" w14:textId="77777777" w:rsidR="00327142" w:rsidRPr="000F6E87" w:rsidRDefault="00327142" w:rsidP="00327142">
      <w:pPr>
        <w:pStyle w:val="Prrafodelista"/>
        <w:numPr>
          <w:ilvl w:val="0"/>
          <w:numId w:val="7"/>
        </w:numPr>
        <w:rPr>
          <w:b/>
          <w:bCs/>
        </w:rPr>
      </w:pPr>
      <w:r w:rsidRPr="000F6E87">
        <w:t>SQL Server 2012 o superior</w:t>
      </w:r>
    </w:p>
    <w:p w14:paraId="097ED85D" w14:textId="77777777" w:rsidR="00327142" w:rsidRPr="000F6E87" w:rsidRDefault="00327142" w:rsidP="00327142">
      <w:pPr>
        <w:pStyle w:val="Prrafodelista"/>
        <w:numPr>
          <w:ilvl w:val="0"/>
          <w:numId w:val="7"/>
        </w:numPr>
      </w:pPr>
      <w:r w:rsidRPr="000F6E87">
        <w:t>Conexión a internet de 500 Kbps o superior</w:t>
      </w:r>
    </w:p>
    <w:p w14:paraId="623F1BB5" w14:textId="77777777" w:rsidR="00327142" w:rsidRPr="000F6E87" w:rsidRDefault="00327142" w:rsidP="00327142">
      <w:pPr>
        <w:pStyle w:val="Ttulo3"/>
      </w:pPr>
      <w:bookmarkStart w:id="9" w:name="_Toc106911519"/>
      <w:r w:rsidRPr="000F6E87">
        <w:t>Requisitos de Desempeño</w:t>
      </w:r>
      <w:bookmarkEnd w:id="9"/>
    </w:p>
    <w:p w14:paraId="2A16EA3D" w14:textId="77777777" w:rsidR="00327142" w:rsidRPr="000F6E87" w:rsidRDefault="00327142" w:rsidP="00327142">
      <w:r w:rsidRPr="000F6E87">
        <w:t xml:space="preserve">Para un óptimo desempeño del software, se deben respetar todos los requisitos descriptos en la sección “Requisitos del sistema”. </w:t>
      </w:r>
    </w:p>
    <w:p w14:paraId="4C24E6D3" w14:textId="77777777" w:rsidR="00327142" w:rsidRPr="000F6E87" w:rsidRDefault="00327142" w:rsidP="00327142">
      <w:pPr>
        <w:pStyle w:val="Ttulo3"/>
      </w:pPr>
      <w:bookmarkStart w:id="10" w:name="_Toc106911520"/>
      <w:r w:rsidRPr="000F6E87">
        <w:t>Requisitos de Entorno</w:t>
      </w:r>
      <w:bookmarkEnd w:id="10"/>
    </w:p>
    <w:p w14:paraId="3EB7FD20" w14:textId="77777777" w:rsidR="00327142" w:rsidRPr="000F6E87" w:rsidRDefault="00327142" w:rsidP="00327142">
      <w:r w:rsidRPr="000F6E87">
        <w:t>Recomienda instalar el software en una PC que cumpla con los requisitos del sistema y mantener la conexión a internet durante la ejecución de la aplicación.</w:t>
      </w:r>
    </w:p>
    <w:p w14:paraId="3376919D" w14:textId="77777777" w:rsidR="00327142" w:rsidRPr="000F6E87" w:rsidRDefault="00327142" w:rsidP="00327142">
      <w:pPr>
        <w:pStyle w:val="Ttulo3"/>
      </w:pPr>
      <w:bookmarkStart w:id="11" w:name="_Toc106911521"/>
      <w:r w:rsidRPr="000F6E87">
        <w:t>Manual de Usuario</w:t>
      </w:r>
      <w:bookmarkEnd w:id="11"/>
    </w:p>
    <w:p w14:paraId="66BCF778" w14:textId="77777777" w:rsidR="00327142" w:rsidRPr="000F6E87" w:rsidRDefault="00327142" w:rsidP="00327142">
      <w:pPr>
        <w:rPr>
          <w:b/>
          <w:bCs/>
        </w:rPr>
      </w:pPr>
      <w:r w:rsidRPr="000F6E87">
        <w:t xml:space="preserve">Los manuales serán entregados con el sistema, de forma digital en formato </w:t>
      </w:r>
      <w:proofErr w:type="spellStart"/>
      <w:r w:rsidRPr="000F6E87">
        <w:t>pdf</w:t>
      </w:r>
      <w:proofErr w:type="spellEnd"/>
      <w:r w:rsidRPr="000F6E87">
        <w:t xml:space="preserve"> y se incluirán en las máquinas de los usuarios junto con la instalación del sistema, para asegurarse de que estén siempre disponibles para cuando el usuario los precise.</w:t>
      </w:r>
    </w:p>
    <w:p w14:paraId="7A6EA2B6" w14:textId="77777777" w:rsidR="00327142" w:rsidRPr="000F6E87" w:rsidRDefault="00327142" w:rsidP="00327142">
      <w:pPr>
        <w:pStyle w:val="Ttulo3"/>
      </w:pPr>
      <w:bookmarkStart w:id="12" w:name="_Toc106911522"/>
      <w:r w:rsidRPr="000F6E87">
        <w:t>Ayuda en Línea</w:t>
      </w:r>
      <w:bookmarkEnd w:id="12"/>
    </w:p>
    <w:p w14:paraId="01652472" w14:textId="77777777" w:rsidR="00327142" w:rsidRPr="000F6E87" w:rsidRDefault="00327142" w:rsidP="00327142">
      <w:r w:rsidRPr="000F6E87">
        <w:t>Se proveerá de una dirección de email como donde se podrá consultar sobre el funcionamiento del software.</w:t>
      </w:r>
    </w:p>
    <w:p w14:paraId="2033D480" w14:textId="77777777" w:rsidR="00327142" w:rsidRPr="000F6E87" w:rsidRDefault="00327142" w:rsidP="00327142">
      <w:pPr>
        <w:pStyle w:val="Ttulo3"/>
      </w:pPr>
      <w:bookmarkStart w:id="13" w:name="_Toc106911523"/>
      <w:r w:rsidRPr="000F6E87">
        <w:t>Guías de Instalación, Configuración, y Fichero Léame</w:t>
      </w:r>
      <w:bookmarkEnd w:id="13"/>
    </w:p>
    <w:p w14:paraId="76F5EF71" w14:textId="7F6BF6FB" w:rsidR="00327142" w:rsidRPr="000F6E87" w:rsidRDefault="00327142" w:rsidP="00327142">
      <w:r w:rsidRPr="000F6E87">
        <w:t>Se entregará un instructivo en distintos idiomas con las indicaciones detalladas y necesarias para la correcta instalación y configuración el Sistema.</w:t>
      </w:r>
    </w:p>
    <w:p w14:paraId="3E48F537" w14:textId="77B0E34A" w:rsidR="00524134" w:rsidRPr="000F6E87" w:rsidRDefault="00524134">
      <w:pPr>
        <w:rPr>
          <w:rFonts w:eastAsiaTheme="majorEastAsia" w:cstheme="majorBidi"/>
          <w:color w:val="000000" w:themeColor="text1"/>
          <w:sz w:val="32"/>
          <w:szCs w:val="32"/>
        </w:rPr>
      </w:pPr>
      <w:r w:rsidRPr="000F6E87">
        <w:br w:type="page"/>
      </w:r>
    </w:p>
    <w:p w14:paraId="4528103D" w14:textId="33CD3425" w:rsidR="00D620FA" w:rsidRPr="000F6E87" w:rsidRDefault="00D620FA" w:rsidP="00D620FA">
      <w:pPr>
        <w:pStyle w:val="Ttulo1"/>
      </w:pPr>
      <w:bookmarkStart w:id="14" w:name="_Toc106911524"/>
      <w:r w:rsidRPr="000F6E87">
        <w:lastRenderedPageBreak/>
        <w:t>N00. Procesos de negocio</w:t>
      </w:r>
      <w:bookmarkEnd w:id="14"/>
    </w:p>
    <w:p w14:paraId="62564635" w14:textId="3DBB041E" w:rsidR="000F6E87" w:rsidRDefault="000F6E87" w:rsidP="000F6E87">
      <w:pPr>
        <w:pStyle w:val="Ttulo2"/>
      </w:pPr>
      <w:bookmarkStart w:id="15" w:name="_Toc106911525"/>
      <w:r w:rsidRPr="000F6E87">
        <w:t>N01. Especificación funcional por proceso de negocio</w:t>
      </w:r>
      <w:bookmarkEnd w:id="15"/>
    </w:p>
    <w:p w14:paraId="4A99D1FB" w14:textId="77777777" w:rsidR="000F6E87" w:rsidRPr="000F6E87" w:rsidRDefault="000F6E87" w:rsidP="000F6E87"/>
    <w:p w14:paraId="633BABC8" w14:textId="7FEEA2B9" w:rsidR="000F6E87" w:rsidRPr="000F6E87" w:rsidRDefault="000F6E87" w:rsidP="000F6E87">
      <w:pPr>
        <w:pStyle w:val="Ttulo3"/>
      </w:pPr>
      <w:bookmarkStart w:id="16" w:name="_Toc106911526"/>
      <w:r w:rsidRPr="000F6E87">
        <w:t>Identificación de Roles intervinientes</w:t>
      </w:r>
      <w:bookmarkEnd w:id="16"/>
    </w:p>
    <w:p w14:paraId="00E588EC" w14:textId="75698E9C" w:rsidR="000F6E87" w:rsidRDefault="000F6E87" w:rsidP="000F6E87">
      <w:pPr>
        <w:pStyle w:val="Prrafodelista"/>
        <w:numPr>
          <w:ilvl w:val="0"/>
          <w:numId w:val="11"/>
        </w:numPr>
      </w:pPr>
      <w:r w:rsidRPr="000F6E87">
        <w:t>Administración</w:t>
      </w:r>
      <w:r>
        <w:t>: Encargado principal del proceso, responsable de iniciarlo y terminarlo en el flujo normal.</w:t>
      </w:r>
    </w:p>
    <w:p w14:paraId="540B442D" w14:textId="77777777" w:rsidR="000F6E87" w:rsidRDefault="000F6E87" w:rsidP="000F6E87">
      <w:pPr>
        <w:pStyle w:val="Prrafodelista"/>
        <w:numPr>
          <w:ilvl w:val="0"/>
          <w:numId w:val="11"/>
        </w:numPr>
      </w:pPr>
      <w:r>
        <w:t>Admisión: Responsable de validar los datos antes de la creación de un nuevo legajo en la institución.</w:t>
      </w:r>
    </w:p>
    <w:p w14:paraId="6D90FD2A" w14:textId="118F71A2" w:rsidR="000F6E87" w:rsidRPr="000F6E87" w:rsidRDefault="000F6E87" w:rsidP="000F6E87">
      <w:pPr>
        <w:pStyle w:val="Ttulo3"/>
      </w:pPr>
      <w:bookmarkStart w:id="17" w:name="_Toc106911527"/>
      <w:r>
        <w:t>Descripción funcional del proceso</w:t>
      </w:r>
      <w:bookmarkEnd w:id="17"/>
      <w:r>
        <w:t xml:space="preserve"> </w:t>
      </w:r>
    </w:p>
    <w:p w14:paraId="7931D0B5" w14:textId="77777777" w:rsidR="000F6E87" w:rsidRPr="00137C30" w:rsidRDefault="000F6E87" w:rsidP="000F6E87">
      <w:pPr>
        <w:spacing w:before="100" w:beforeAutospacing="1" w:after="100" w:afterAutospacing="1" w:line="240" w:lineRule="auto"/>
        <w:rPr>
          <w:rFonts w:eastAsia="Times New Roman" w:cs="Arial"/>
          <w:szCs w:val="24"/>
        </w:rPr>
      </w:pPr>
      <w:r w:rsidRPr="00137C30">
        <w:rPr>
          <w:rFonts w:eastAsia="Times New Roman" w:cs="Arial"/>
          <w:szCs w:val="24"/>
        </w:rPr>
        <w:t>En primer lugar, el administrativo le pedirá el número de DNI al alumno. Luego, buscará el archivo donde están guardados los legajos. Si no hay ningún legajo a nombre del alumno, el administrativo le dará un formulario a completar con los siguientes datos:</w:t>
      </w:r>
    </w:p>
    <w:p w14:paraId="0720B2E2" w14:textId="77777777" w:rsidR="000F6E87" w:rsidRPr="00137C30" w:rsidRDefault="000F6E87" w:rsidP="000F6E8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Arial"/>
          <w:szCs w:val="24"/>
        </w:rPr>
      </w:pPr>
      <w:r w:rsidRPr="00137C30">
        <w:rPr>
          <w:rFonts w:eastAsia="Times New Roman" w:cs="Arial"/>
          <w:szCs w:val="24"/>
        </w:rPr>
        <w:t>Nombre</w:t>
      </w:r>
    </w:p>
    <w:p w14:paraId="0C7B36C9" w14:textId="77777777" w:rsidR="000F6E87" w:rsidRPr="00137C30" w:rsidRDefault="000F6E87" w:rsidP="000F6E8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Arial"/>
          <w:szCs w:val="24"/>
        </w:rPr>
      </w:pPr>
      <w:r w:rsidRPr="00137C30">
        <w:rPr>
          <w:rFonts w:eastAsia="Times New Roman" w:cs="Arial"/>
          <w:szCs w:val="24"/>
        </w:rPr>
        <w:t>Apellido</w:t>
      </w:r>
    </w:p>
    <w:p w14:paraId="6DF176B6" w14:textId="77777777" w:rsidR="000F6E87" w:rsidRPr="00137C30" w:rsidRDefault="000F6E87" w:rsidP="000F6E8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Arial"/>
          <w:szCs w:val="24"/>
        </w:rPr>
      </w:pPr>
      <w:r w:rsidRPr="00137C30">
        <w:rPr>
          <w:rFonts w:eastAsia="Times New Roman" w:cs="Arial"/>
          <w:szCs w:val="24"/>
        </w:rPr>
        <w:t>Fecha de nacimiento</w:t>
      </w:r>
    </w:p>
    <w:p w14:paraId="63641F13" w14:textId="77777777" w:rsidR="000F6E87" w:rsidRPr="00137C30" w:rsidRDefault="000F6E87" w:rsidP="000F6E8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Arial"/>
          <w:szCs w:val="24"/>
        </w:rPr>
      </w:pPr>
      <w:r w:rsidRPr="00137C30">
        <w:rPr>
          <w:rFonts w:eastAsia="Times New Roman" w:cs="Arial"/>
          <w:szCs w:val="24"/>
        </w:rPr>
        <w:t>Email</w:t>
      </w:r>
    </w:p>
    <w:p w14:paraId="1308F897" w14:textId="77777777" w:rsidR="000F6E87" w:rsidRPr="00137C30" w:rsidRDefault="000F6E87" w:rsidP="000F6E8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Arial"/>
          <w:szCs w:val="24"/>
        </w:rPr>
      </w:pPr>
      <w:r w:rsidRPr="00137C30">
        <w:rPr>
          <w:rFonts w:eastAsia="Times New Roman" w:cs="Arial"/>
          <w:szCs w:val="24"/>
        </w:rPr>
        <w:t>Número de teléfono</w:t>
      </w:r>
    </w:p>
    <w:p w14:paraId="5A3586C8" w14:textId="77777777" w:rsidR="000F6E87" w:rsidRPr="00137C30" w:rsidRDefault="000F6E87" w:rsidP="000F6E8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Arial"/>
          <w:szCs w:val="24"/>
        </w:rPr>
      </w:pPr>
      <w:r w:rsidRPr="00137C30">
        <w:rPr>
          <w:rFonts w:eastAsia="Times New Roman" w:cs="Arial"/>
          <w:szCs w:val="24"/>
        </w:rPr>
        <w:t>Dirección</w:t>
      </w:r>
    </w:p>
    <w:p w14:paraId="52807CE6" w14:textId="77777777" w:rsidR="000F6E87" w:rsidRPr="00137C30" w:rsidRDefault="000F6E87" w:rsidP="000F6E87">
      <w:pPr>
        <w:spacing w:before="100" w:beforeAutospacing="1" w:after="100" w:afterAutospacing="1" w:line="240" w:lineRule="auto"/>
        <w:rPr>
          <w:rFonts w:eastAsia="Times New Roman" w:cs="Arial"/>
          <w:szCs w:val="24"/>
        </w:rPr>
      </w:pPr>
      <w:r w:rsidRPr="00137C30">
        <w:rPr>
          <w:rFonts w:eastAsia="Times New Roman" w:cs="Arial"/>
          <w:szCs w:val="24"/>
        </w:rPr>
        <w:t>Una vez completados los datos, el administrativo hace una copia del formulario. Archiva el original en el archivo “Admisiones Pendientes” y envía la copia al sector admisiones.</w:t>
      </w:r>
    </w:p>
    <w:p w14:paraId="26446005" w14:textId="77777777" w:rsidR="000F6E87" w:rsidRPr="00137C30" w:rsidRDefault="000F6E87" w:rsidP="000F6E87">
      <w:pPr>
        <w:spacing w:before="100" w:beforeAutospacing="1" w:after="100" w:afterAutospacing="1" w:line="240" w:lineRule="auto"/>
        <w:rPr>
          <w:rFonts w:eastAsia="Times New Roman" w:cs="Arial"/>
          <w:szCs w:val="24"/>
        </w:rPr>
      </w:pPr>
      <w:r w:rsidRPr="00137C30">
        <w:rPr>
          <w:rFonts w:eastAsia="Times New Roman" w:cs="Arial"/>
          <w:szCs w:val="24"/>
        </w:rPr>
        <w:t>El empleado de admisiones al recibir el formulario, lo inspecciona cuidadosamente validando los datos del alumno. Si hay errores, se corrigen o si esto no es posible, se contacta al alumno para aclarar las incongruencias. Al finalizar la validación de datos, se sella la copia del formulario con el sello “Aprobado” y se procede a la creación del legajo que llevara todos los datos del alumno más la fecha de creación y un número de legajo de uso interno en la institución. Si por algún motivo no se pudieron verificar los datos, se sella el formulario con el sello “Rechazado” y finaliza el proceso. El legajo y la copia del formulario sellado se mandan nuevamente a atención al alumnado, donde el empleado deberá notificar al alumno que su aplicación fue admitida.</w:t>
      </w:r>
    </w:p>
    <w:p w14:paraId="282458D7" w14:textId="77777777" w:rsidR="000F6E87" w:rsidRPr="00137C30" w:rsidRDefault="000F6E87" w:rsidP="000F6E87">
      <w:pPr>
        <w:spacing w:before="100" w:beforeAutospacing="1" w:after="100" w:afterAutospacing="1" w:line="240" w:lineRule="auto"/>
        <w:rPr>
          <w:rFonts w:eastAsia="Times New Roman" w:cs="Arial"/>
          <w:szCs w:val="24"/>
        </w:rPr>
      </w:pPr>
      <w:r w:rsidRPr="00137C30">
        <w:rPr>
          <w:rFonts w:eastAsia="Times New Roman" w:cs="Arial"/>
          <w:szCs w:val="24"/>
        </w:rPr>
        <w:t>Una vez que el alumno ya está registrado en la institución, el empleado de atención al alumnado abrirá el registro con la lista de cursos y le consultará al alumno en cuales se quiere anotar. Una vez realizada la selección, el empleado anotara los datos del alumno en cada documento respectivo de cada curso.</w:t>
      </w:r>
    </w:p>
    <w:p w14:paraId="6978E5FA" w14:textId="68A8B79D" w:rsidR="00B77112" w:rsidRDefault="00B77112" w:rsidP="00B77112">
      <w:pPr>
        <w:pStyle w:val="Ttulo3"/>
      </w:pPr>
      <w:bookmarkStart w:id="18" w:name="_Toc106911528"/>
      <w:r>
        <w:lastRenderedPageBreak/>
        <w:t>Diagrama de Proceso</w:t>
      </w:r>
      <w:bookmarkEnd w:id="18"/>
    </w:p>
    <w:p w14:paraId="2B98EAF0" w14:textId="2479B80E" w:rsidR="00E81330" w:rsidRDefault="00E81330" w:rsidP="00E81330"/>
    <w:p w14:paraId="6C96B3C5" w14:textId="09E9582F" w:rsidR="00E81330" w:rsidRPr="00E81330" w:rsidRDefault="00E81330" w:rsidP="00E81330">
      <w:r w:rsidRPr="00E81330">
        <w:rPr>
          <w:noProof/>
        </w:rPr>
        <w:drawing>
          <wp:inline distT="0" distB="0" distL="0" distR="0" wp14:anchorId="6D5AA9ED" wp14:editId="4D617F2F">
            <wp:extent cx="5943600" cy="385318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5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21CB6" w14:textId="42C11E38" w:rsidR="009E6E09" w:rsidRDefault="00F67918" w:rsidP="009E6E09">
      <w:pPr>
        <w:pStyle w:val="Ttulo3"/>
      </w:pPr>
      <w:r>
        <w:br w:type="page"/>
      </w:r>
      <w:r w:rsidR="009E6E09">
        <w:lastRenderedPageBreak/>
        <w:t>Diagrama de secuencia de datos</w:t>
      </w:r>
      <w:r w:rsidR="009E6E09">
        <w:br/>
      </w:r>
      <w:r w:rsidR="009E6E09">
        <w:br/>
      </w:r>
      <w:r w:rsidR="009E6E09" w:rsidRPr="009E6E09">
        <w:rPr>
          <w:noProof/>
        </w:rPr>
        <w:drawing>
          <wp:inline distT="0" distB="0" distL="0" distR="0" wp14:anchorId="49B8026D" wp14:editId="4CC921D5">
            <wp:extent cx="5943600" cy="5161280"/>
            <wp:effectExtent l="0" t="0" r="0" b="127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6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6E09">
        <w:br w:type="page"/>
      </w:r>
    </w:p>
    <w:p w14:paraId="16776F88" w14:textId="7718DCE4" w:rsidR="00F67918" w:rsidRDefault="00F67918" w:rsidP="00F67918">
      <w:pPr>
        <w:pStyle w:val="Ttulo3"/>
      </w:pPr>
      <w:bookmarkStart w:id="19" w:name="_Toc106911529"/>
      <w:r>
        <w:lastRenderedPageBreak/>
        <w:t>Diagrama de casos de uso</w:t>
      </w:r>
      <w:bookmarkEnd w:id="19"/>
    </w:p>
    <w:p w14:paraId="0FDF0341" w14:textId="798C81CB" w:rsidR="00F67918" w:rsidRDefault="00F67918" w:rsidP="00F67918"/>
    <w:p w14:paraId="1E5C36E5" w14:textId="0B8A5C23" w:rsidR="00F67918" w:rsidRPr="00F67918" w:rsidRDefault="00F67918" w:rsidP="00F67918">
      <w:r w:rsidRPr="00F67918">
        <w:rPr>
          <w:noProof/>
        </w:rPr>
        <w:drawing>
          <wp:inline distT="0" distB="0" distL="0" distR="0" wp14:anchorId="4CF6D343" wp14:editId="7E4463D9">
            <wp:extent cx="5943600" cy="296227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5457C" w14:textId="67B4DD13" w:rsidR="00B77112" w:rsidRPr="00F67918" w:rsidRDefault="00B77112">
      <w:pPr>
        <w:rPr>
          <w:rFonts w:eastAsiaTheme="majorEastAsia" w:cstheme="majorBidi"/>
          <w:b/>
          <w:color w:val="000000" w:themeColor="text1"/>
          <w:sz w:val="26"/>
          <w:szCs w:val="24"/>
          <w:u w:val="single"/>
        </w:rPr>
      </w:pPr>
      <w:r>
        <w:br w:type="page"/>
      </w:r>
    </w:p>
    <w:p w14:paraId="15F18729" w14:textId="77777777" w:rsidR="00B77112" w:rsidRDefault="00B77112" w:rsidP="00B77112">
      <w:pPr>
        <w:pStyle w:val="Ttulo2"/>
      </w:pPr>
      <w:bookmarkStart w:id="20" w:name="_Toc106911530"/>
      <w:r>
        <w:lastRenderedPageBreak/>
        <w:t>N02. Especificaciones de Casos de Uso</w:t>
      </w:r>
      <w:bookmarkEnd w:id="20"/>
    </w:p>
    <w:p w14:paraId="0131E69C" w14:textId="77777777" w:rsidR="00B77112" w:rsidRDefault="00B77112">
      <w:pPr>
        <w:rPr>
          <w:rFonts w:eastAsiaTheme="majorEastAsia" w:cstheme="majorBidi"/>
          <w:b/>
          <w:color w:val="000000" w:themeColor="text1"/>
          <w:sz w:val="26"/>
          <w:szCs w:val="24"/>
        </w:rPr>
      </w:pPr>
      <w:r>
        <w:br w:type="page"/>
      </w:r>
    </w:p>
    <w:p w14:paraId="4DE03EF0" w14:textId="041421BD" w:rsidR="00B77112" w:rsidRDefault="009F706D" w:rsidP="009F706D">
      <w:pPr>
        <w:pStyle w:val="Ttulo3"/>
      </w:pPr>
      <w:bookmarkStart w:id="21" w:name="_Toc106911531"/>
      <w:r w:rsidRPr="009F706D">
        <w:lastRenderedPageBreak/>
        <w:t>CUN01</w:t>
      </w:r>
      <w:r>
        <w:t>.</w:t>
      </w:r>
      <w:r w:rsidRPr="009F706D">
        <w:t xml:space="preserve"> Verificar registro</w:t>
      </w:r>
      <w:bookmarkEnd w:id="21"/>
    </w:p>
    <w:p w14:paraId="30DCEB40" w14:textId="77777777" w:rsidR="00B77112" w:rsidRDefault="00B77112">
      <w:pPr>
        <w:rPr>
          <w:rFonts w:eastAsiaTheme="majorEastAsia" w:cstheme="majorBidi"/>
          <w:b/>
          <w:color w:val="000000" w:themeColor="text1"/>
          <w:sz w:val="26"/>
          <w:szCs w:val="24"/>
        </w:rPr>
      </w:pPr>
      <w:r>
        <w:br w:type="page"/>
      </w:r>
    </w:p>
    <w:p w14:paraId="7FBEEABB" w14:textId="6CF44620" w:rsidR="00B77112" w:rsidRDefault="00B77112" w:rsidP="009F706D">
      <w:pPr>
        <w:pStyle w:val="Ttulo4"/>
      </w:pPr>
      <w:r w:rsidRPr="00327142">
        <w:lastRenderedPageBreak/>
        <w:t>Historial de revisión</w:t>
      </w:r>
    </w:p>
    <w:p w14:paraId="72332393" w14:textId="77777777" w:rsidR="00B95C5A" w:rsidRPr="00B95C5A" w:rsidRDefault="00B95C5A" w:rsidP="00B95C5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95C5A" w14:paraId="7D078C3A" w14:textId="77777777" w:rsidTr="00B95C5A">
        <w:tc>
          <w:tcPr>
            <w:tcW w:w="2337" w:type="dxa"/>
          </w:tcPr>
          <w:p w14:paraId="783C8FB3" w14:textId="201E451D" w:rsidR="00B95C5A" w:rsidRDefault="00B95C5A" w:rsidP="00B95C5A">
            <w:r>
              <w:t>Fecha</w:t>
            </w:r>
          </w:p>
        </w:tc>
        <w:tc>
          <w:tcPr>
            <w:tcW w:w="2337" w:type="dxa"/>
          </w:tcPr>
          <w:p w14:paraId="4661CE3F" w14:textId="2ECC0835" w:rsidR="00B95C5A" w:rsidRDefault="00B95C5A" w:rsidP="00B95C5A">
            <w:r>
              <w:t>Versión</w:t>
            </w:r>
          </w:p>
        </w:tc>
        <w:tc>
          <w:tcPr>
            <w:tcW w:w="2338" w:type="dxa"/>
          </w:tcPr>
          <w:p w14:paraId="3132296B" w14:textId="163A27D3" w:rsidR="00B95C5A" w:rsidRDefault="00B95C5A" w:rsidP="00B95C5A">
            <w:r>
              <w:t>Autor</w:t>
            </w:r>
          </w:p>
        </w:tc>
        <w:tc>
          <w:tcPr>
            <w:tcW w:w="2338" w:type="dxa"/>
          </w:tcPr>
          <w:p w14:paraId="6C6BC23D" w14:textId="21D2AC90" w:rsidR="00B95C5A" w:rsidRDefault="00B95C5A" w:rsidP="00B95C5A">
            <w:r>
              <w:t>Descripción</w:t>
            </w:r>
          </w:p>
        </w:tc>
      </w:tr>
      <w:tr w:rsidR="00B95C5A" w14:paraId="0F2DC565" w14:textId="77777777" w:rsidTr="00B95C5A">
        <w:tc>
          <w:tcPr>
            <w:tcW w:w="2337" w:type="dxa"/>
          </w:tcPr>
          <w:p w14:paraId="259B86D5" w14:textId="0ADF4209" w:rsidR="00B95C5A" w:rsidRDefault="00B95C5A" w:rsidP="00B95C5A">
            <w:r>
              <w:t>18/05/2022</w:t>
            </w:r>
          </w:p>
        </w:tc>
        <w:tc>
          <w:tcPr>
            <w:tcW w:w="2337" w:type="dxa"/>
          </w:tcPr>
          <w:p w14:paraId="5A90534C" w14:textId="7F236BB5" w:rsidR="00B95C5A" w:rsidRDefault="00B95C5A" w:rsidP="00B95C5A">
            <w:r>
              <w:t>1.0</w:t>
            </w:r>
          </w:p>
        </w:tc>
        <w:tc>
          <w:tcPr>
            <w:tcW w:w="2338" w:type="dxa"/>
          </w:tcPr>
          <w:p w14:paraId="6DD8741B" w14:textId="3666BF07" w:rsidR="00B95C5A" w:rsidRDefault="00B95C5A" w:rsidP="00B95C5A">
            <w:r>
              <w:t>Santiago Cuiñas</w:t>
            </w:r>
          </w:p>
        </w:tc>
        <w:tc>
          <w:tcPr>
            <w:tcW w:w="2338" w:type="dxa"/>
          </w:tcPr>
          <w:p w14:paraId="23EB266C" w14:textId="2BD7AE44" w:rsidR="00B95C5A" w:rsidRDefault="00B95C5A" w:rsidP="00B95C5A">
            <w:r>
              <w:t>Creación del caso de uso</w:t>
            </w:r>
          </w:p>
        </w:tc>
      </w:tr>
      <w:tr w:rsidR="00B95C5A" w14:paraId="59A4AB01" w14:textId="77777777" w:rsidTr="00B95C5A">
        <w:tc>
          <w:tcPr>
            <w:tcW w:w="2337" w:type="dxa"/>
          </w:tcPr>
          <w:p w14:paraId="438DCB4B" w14:textId="0E9E79E8" w:rsidR="00B95C5A" w:rsidRDefault="00B95C5A" w:rsidP="00B95C5A">
            <w:r>
              <w:t>27/06/2022</w:t>
            </w:r>
          </w:p>
        </w:tc>
        <w:tc>
          <w:tcPr>
            <w:tcW w:w="2337" w:type="dxa"/>
          </w:tcPr>
          <w:p w14:paraId="31BCCA9F" w14:textId="6D954521" w:rsidR="00B95C5A" w:rsidRDefault="00B95C5A" w:rsidP="00B95C5A">
            <w:r>
              <w:t>1.1</w:t>
            </w:r>
          </w:p>
        </w:tc>
        <w:tc>
          <w:tcPr>
            <w:tcW w:w="2338" w:type="dxa"/>
          </w:tcPr>
          <w:p w14:paraId="32B60F74" w14:textId="7A64A135" w:rsidR="00B95C5A" w:rsidRDefault="00B95C5A" w:rsidP="00B95C5A">
            <w:r>
              <w:t>Santiago Cuiñas</w:t>
            </w:r>
          </w:p>
        </w:tc>
        <w:tc>
          <w:tcPr>
            <w:tcW w:w="2338" w:type="dxa"/>
          </w:tcPr>
          <w:p w14:paraId="0D7B98E1" w14:textId="7F2764EB" w:rsidR="00B95C5A" w:rsidRDefault="00B95C5A" w:rsidP="00B95C5A">
            <w:r>
              <w:t>Actualización del caso de uso para la segunda entrega</w:t>
            </w:r>
          </w:p>
        </w:tc>
      </w:tr>
    </w:tbl>
    <w:p w14:paraId="3F2698D4" w14:textId="77777777" w:rsidR="00B95C5A" w:rsidRPr="00B95C5A" w:rsidRDefault="00B95C5A" w:rsidP="00B95C5A"/>
    <w:p w14:paraId="4D3DE4FF" w14:textId="77777777" w:rsidR="00B77112" w:rsidRDefault="00B77112">
      <w:pPr>
        <w:rPr>
          <w:rFonts w:eastAsiaTheme="majorEastAsia" w:cstheme="majorBidi"/>
          <w:b/>
          <w:color w:val="000000" w:themeColor="text1"/>
          <w:sz w:val="26"/>
          <w:szCs w:val="24"/>
        </w:rPr>
      </w:pPr>
      <w:r>
        <w:br w:type="page"/>
      </w:r>
    </w:p>
    <w:p w14:paraId="363A137E" w14:textId="62A94E9F" w:rsidR="00B77112" w:rsidRDefault="00B77112" w:rsidP="009F706D">
      <w:pPr>
        <w:pStyle w:val="Ttulo4"/>
      </w:pPr>
      <w:r>
        <w:lastRenderedPageBreak/>
        <w:t>Objetivo</w:t>
      </w:r>
    </w:p>
    <w:p w14:paraId="143A270B" w14:textId="66B156C7" w:rsidR="00B77112" w:rsidRDefault="00357935" w:rsidP="00B77112">
      <w:r>
        <w:t>El objetivo de este caso de uso es permitir a los empleados administrativos verificar la existencia de un alumno en el sistema y poder consultar sus datos personales.</w:t>
      </w:r>
    </w:p>
    <w:p w14:paraId="3AA6EBDE" w14:textId="77777777" w:rsidR="00592DA9" w:rsidRDefault="00592DA9" w:rsidP="00592DA9"/>
    <w:p w14:paraId="4DF9DF10" w14:textId="7EB32BDE" w:rsidR="00B77112" w:rsidRDefault="00B77112" w:rsidP="009F706D">
      <w:pPr>
        <w:pStyle w:val="Ttulo4"/>
      </w:pPr>
      <w:r>
        <w:t>Precondiciones</w:t>
      </w:r>
    </w:p>
    <w:p w14:paraId="5F66751E" w14:textId="2A9567DB" w:rsidR="00B77112" w:rsidRDefault="00357935" w:rsidP="00592DA9">
      <w:pPr>
        <w:pStyle w:val="Prrafodelista"/>
        <w:numPr>
          <w:ilvl w:val="0"/>
          <w:numId w:val="23"/>
        </w:numPr>
      </w:pPr>
      <w:r>
        <w:t>Estar logeado al sistema con un usuario con el permiso EA01</w:t>
      </w:r>
    </w:p>
    <w:p w14:paraId="0FD11841" w14:textId="77777777" w:rsidR="00592DA9" w:rsidRDefault="00592DA9" w:rsidP="00592DA9"/>
    <w:p w14:paraId="0BA79895" w14:textId="01F42F8E" w:rsidR="00B77112" w:rsidRDefault="00B77112" w:rsidP="009F706D">
      <w:pPr>
        <w:pStyle w:val="Ttulo4"/>
      </w:pPr>
      <w:proofErr w:type="spellStart"/>
      <w:r>
        <w:t>Poscondiciones</w:t>
      </w:r>
      <w:proofErr w:type="spellEnd"/>
    </w:p>
    <w:p w14:paraId="662AE2AD" w14:textId="1ECFFEF9" w:rsidR="00B77112" w:rsidRDefault="00357935" w:rsidP="00592DA9">
      <w:pPr>
        <w:pStyle w:val="Prrafodelista"/>
        <w:numPr>
          <w:ilvl w:val="0"/>
          <w:numId w:val="22"/>
        </w:numPr>
      </w:pPr>
      <w:r>
        <w:t>Se muestran los datos del alumno si este se encuentra registrado en el sistema</w:t>
      </w:r>
    </w:p>
    <w:p w14:paraId="0AABDB6B" w14:textId="77777777" w:rsidR="00592DA9" w:rsidRDefault="00592DA9" w:rsidP="00592DA9"/>
    <w:p w14:paraId="7C96F2E4" w14:textId="701C59BF" w:rsidR="00B77112" w:rsidRDefault="00B77112" w:rsidP="009F706D">
      <w:pPr>
        <w:pStyle w:val="Ttulo4"/>
      </w:pPr>
      <w:r>
        <w:t>Eventos disparadores del caso de uso</w:t>
      </w:r>
    </w:p>
    <w:p w14:paraId="71F6F929" w14:textId="4BF679F7" w:rsidR="00B77112" w:rsidRDefault="00357935" w:rsidP="00592DA9">
      <w:pPr>
        <w:pStyle w:val="Prrafodelista"/>
        <w:numPr>
          <w:ilvl w:val="0"/>
          <w:numId w:val="21"/>
        </w:numPr>
      </w:pPr>
      <w:r>
        <w:t>El administrativo quiere verificar el registro de un alumno</w:t>
      </w:r>
    </w:p>
    <w:p w14:paraId="74EAEC90" w14:textId="77777777" w:rsidR="00592DA9" w:rsidRPr="00592DA9" w:rsidRDefault="00592DA9" w:rsidP="00592DA9">
      <w:pPr>
        <w:rPr>
          <w:u w:val="single"/>
        </w:rPr>
      </w:pPr>
    </w:p>
    <w:p w14:paraId="7783E7FF" w14:textId="1E85250B" w:rsidR="00B77112" w:rsidRDefault="00B77112" w:rsidP="009F706D">
      <w:pPr>
        <w:pStyle w:val="Ttulo4"/>
      </w:pPr>
      <w:r>
        <w:t>Puntos de extensión y condiciones</w:t>
      </w:r>
    </w:p>
    <w:p w14:paraId="349AEE0A" w14:textId="3F4B4035" w:rsidR="00CE2E61" w:rsidRPr="00CE2E61" w:rsidRDefault="00CE2E61" w:rsidP="00CE2E61">
      <w:pPr>
        <w:pStyle w:val="Prrafodelista"/>
        <w:numPr>
          <w:ilvl w:val="0"/>
          <w:numId w:val="19"/>
        </w:numPr>
      </w:pPr>
      <w:r>
        <w:t xml:space="preserve">CUN02 - Dar de alta: Si el usuario no está registrado en el sistema el administrativo puede darlo de alta. </w:t>
      </w:r>
    </w:p>
    <w:p w14:paraId="26FE3168" w14:textId="126FC118" w:rsidR="00B77112" w:rsidRPr="00CE2E61" w:rsidRDefault="00CE2E61" w:rsidP="00CE2E61">
      <w:pPr>
        <w:rPr>
          <w:rFonts w:eastAsiaTheme="majorEastAsia" w:cstheme="majorBidi"/>
          <w:b/>
          <w:color w:val="000000" w:themeColor="text1"/>
          <w:sz w:val="26"/>
          <w:szCs w:val="24"/>
        </w:rPr>
      </w:pPr>
      <w:r>
        <w:tab/>
      </w:r>
      <w:r>
        <w:tab/>
      </w:r>
      <w:r>
        <w:tab/>
      </w:r>
      <w:r w:rsidR="00B77112">
        <w:br w:type="page"/>
      </w:r>
    </w:p>
    <w:p w14:paraId="458DD972" w14:textId="384F6A95" w:rsidR="00B77112" w:rsidRDefault="00B77112" w:rsidP="009F706D">
      <w:pPr>
        <w:pStyle w:val="Ttulo4"/>
      </w:pPr>
      <w:r>
        <w:lastRenderedPageBreak/>
        <w:t>Gráfico del caso de uso</w:t>
      </w:r>
    </w:p>
    <w:p w14:paraId="59B898AA" w14:textId="77777777" w:rsidR="00E81330" w:rsidRPr="00E81330" w:rsidRDefault="00E81330" w:rsidP="00E81330"/>
    <w:p w14:paraId="3AEF262F" w14:textId="59490746" w:rsidR="00E81330" w:rsidRPr="00E81330" w:rsidRDefault="00E81330" w:rsidP="00E81330">
      <w:r w:rsidRPr="00E81330">
        <w:rPr>
          <w:noProof/>
        </w:rPr>
        <w:drawing>
          <wp:inline distT="0" distB="0" distL="0" distR="0" wp14:anchorId="7FA8ECBA" wp14:editId="098E6F45">
            <wp:extent cx="5943600" cy="312801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11237" w14:textId="77777777" w:rsidR="00B77112" w:rsidRDefault="00B77112">
      <w:pPr>
        <w:rPr>
          <w:rFonts w:eastAsiaTheme="majorEastAsia" w:cstheme="majorBidi"/>
          <w:b/>
          <w:color w:val="000000" w:themeColor="text1"/>
          <w:sz w:val="26"/>
          <w:szCs w:val="24"/>
        </w:rPr>
      </w:pPr>
      <w:r>
        <w:br w:type="page"/>
      </w:r>
    </w:p>
    <w:p w14:paraId="702C16E0" w14:textId="77777777" w:rsidR="009F706D" w:rsidRDefault="00B77112" w:rsidP="009F706D">
      <w:pPr>
        <w:pStyle w:val="Ttulo4"/>
      </w:pPr>
      <w:r>
        <w:lastRenderedPageBreak/>
        <w:t>Descripción analítica del caso de uso</w:t>
      </w:r>
    </w:p>
    <w:p w14:paraId="0055B16E" w14:textId="77777777" w:rsidR="00973512" w:rsidRDefault="00973512" w:rsidP="00973512"/>
    <w:p w14:paraId="3FECE028" w14:textId="027291F2" w:rsidR="00973512" w:rsidRDefault="00973512" w:rsidP="00973512">
      <w:r>
        <w:t>Flujo normal</w:t>
      </w:r>
    </w:p>
    <w:p w14:paraId="7D602975" w14:textId="75B022FD" w:rsidR="00973512" w:rsidRPr="00CA0B95" w:rsidRDefault="00CA0B95" w:rsidP="00CA0B95">
      <w:pPr>
        <w:rPr>
          <w:rFonts w:eastAsiaTheme="majorEastAsia" w:cstheme="majorBidi"/>
          <w:b/>
          <w:color w:val="000000" w:themeColor="text1"/>
          <w:sz w:val="26"/>
          <w:szCs w:val="24"/>
        </w:rPr>
      </w:pPr>
      <w:r>
        <w:t xml:space="preserve">1. </w:t>
      </w:r>
      <w:r w:rsidR="00973512">
        <w:t>El administrativo ingresa el DNI del usuario en el sistema y presiona el botón verificar datos</w:t>
      </w:r>
    </w:p>
    <w:p w14:paraId="6D235FEB" w14:textId="6DF7154F" w:rsidR="00973512" w:rsidRPr="00CA0B95" w:rsidRDefault="00CA0B95" w:rsidP="00CA0B95">
      <w:pPr>
        <w:rPr>
          <w:rFonts w:eastAsiaTheme="majorEastAsia" w:cstheme="majorBidi"/>
          <w:b/>
          <w:color w:val="000000" w:themeColor="text1"/>
          <w:sz w:val="26"/>
          <w:szCs w:val="24"/>
        </w:rPr>
      </w:pPr>
      <w:r>
        <w:t xml:space="preserve">2. </w:t>
      </w:r>
      <w:r w:rsidR="00973512">
        <w:t>El sistema busca los todos los datos asignados a ese DNI</w:t>
      </w:r>
    </w:p>
    <w:p w14:paraId="0123A24D" w14:textId="30D8A0EC" w:rsidR="00973512" w:rsidRPr="00CA0B95" w:rsidRDefault="00CA0B95" w:rsidP="00CA0B95">
      <w:pPr>
        <w:rPr>
          <w:rFonts w:eastAsiaTheme="majorEastAsia" w:cstheme="majorBidi"/>
          <w:b/>
          <w:color w:val="000000" w:themeColor="text1"/>
          <w:sz w:val="26"/>
          <w:szCs w:val="24"/>
        </w:rPr>
      </w:pPr>
      <w:r>
        <w:t xml:space="preserve">3. </w:t>
      </w:r>
      <w:r w:rsidR="00973512">
        <w:t>El sistema desencripta la dirección, teléfono y email del alumno</w:t>
      </w:r>
    </w:p>
    <w:p w14:paraId="4F16150D" w14:textId="1E07B5E5" w:rsidR="00973512" w:rsidRPr="00CA0B95" w:rsidRDefault="00CA0B95" w:rsidP="00CA0B95">
      <w:pPr>
        <w:rPr>
          <w:rFonts w:eastAsiaTheme="majorEastAsia" w:cstheme="majorBidi"/>
          <w:b/>
          <w:color w:val="000000" w:themeColor="text1"/>
          <w:sz w:val="26"/>
          <w:szCs w:val="24"/>
        </w:rPr>
      </w:pPr>
      <w:r>
        <w:t xml:space="preserve">4. </w:t>
      </w:r>
      <w:r w:rsidR="00973512">
        <w:t>El sistema muestra en formulario con los datos completos del alumno</w:t>
      </w:r>
    </w:p>
    <w:p w14:paraId="282F9BA2" w14:textId="77777777" w:rsidR="00CA0B95" w:rsidRDefault="00CA0B95" w:rsidP="00973512"/>
    <w:p w14:paraId="1D326C97" w14:textId="6688C662" w:rsidR="00973512" w:rsidRDefault="00973512" w:rsidP="00973512">
      <w:r w:rsidRPr="00973512">
        <w:t>Flujo alternativo</w:t>
      </w:r>
    </w:p>
    <w:p w14:paraId="327CAC21" w14:textId="77777777" w:rsidR="00973512" w:rsidRDefault="00973512" w:rsidP="00973512">
      <w:r>
        <w:t>2.1 El sistema no encuentra ningún dato asignado al DNI</w:t>
      </w:r>
    </w:p>
    <w:p w14:paraId="6B020E72" w14:textId="73E44E91" w:rsidR="009F706D" w:rsidRDefault="00973512" w:rsidP="00973512">
      <w:pPr>
        <w:rPr>
          <w:rFonts w:eastAsiaTheme="majorEastAsia" w:cstheme="majorBidi"/>
          <w:b/>
          <w:color w:val="000000" w:themeColor="text1"/>
          <w:sz w:val="26"/>
          <w:szCs w:val="24"/>
        </w:rPr>
      </w:pPr>
      <w:r>
        <w:t>2.2 El sistema muestra un mensaje indicando que no hay un usuario registrado</w:t>
      </w:r>
      <w:r w:rsidR="009F706D">
        <w:br w:type="page"/>
      </w:r>
    </w:p>
    <w:p w14:paraId="79F9FB64" w14:textId="77777777" w:rsidR="009F706D" w:rsidRDefault="009F706D" w:rsidP="009F706D">
      <w:pPr>
        <w:pStyle w:val="Ttulo4"/>
      </w:pPr>
      <w:r>
        <w:lastRenderedPageBreak/>
        <w:t>Diagrama de clase</w:t>
      </w:r>
    </w:p>
    <w:p w14:paraId="422D3148" w14:textId="20B76E1A" w:rsidR="005049FB" w:rsidRDefault="005049FB" w:rsidP="005049FB"/>
    <w:p w14:paraId="38078F12" w14:textId="3B5CDE15" w:rsidR="00F67918" w:rsidRDefault="00F67918" w:rsidP="005049FB">
      <w:r w:rsidRPr="00F67918">
        <w:rPr>
          <w:noProof/>
        </w:rPr>
        <w:drawing>
          <wp:inline distT="0" distB="0" distL="0" distR="0" wp14:anchorId="12E7B5E7" wp14:editId="50571261">
            <wp:extent cx="5943600" cy="5233670"/>
            <wp:effectExtent l="0" t="0" r="0" b="508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3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D8ECF" w14:textId="43587495" w:rsidR="009F706D" w:rsidRPr="00973512" w:rsidRDefault="009F706D" w:rsidP="00973512">
      <w:pPr>
        <w:rPr>
          <w:rFonts w:eastAsiaTheme="majorEastAsia" w:cstheme="majorBidi"/>
          <w:b/>
          <w:color w:val="000000" w:themeColor="text1"/>
          <w:sz w:val="26"/>
          <w:szCs w:val="24"/>
        </w:rPr>
      </w:pPr>
      <w:r>
        <w:br w:type="page"/>
      </w:r>
    </w:p>
    <w:p w14:paraId="1634B5DE" w14:textId="5FD87AC3" w:rsidR="009F706D" w:rsidRDefault="009F706D" w:rsidP="009F706D">
      <w:pPr>
        <w:pStyle w:val="Ttulo4"/>
      </w:pPr>
      <w:r>
        <w:lastRenderedPageBreak/>
        <w:t>Diagrama de secuencia</w:t>
      </w:r>
    </w:p>
    <w:p w14:paraId="0EEA80DB" w14:textId="555E0841" w:rsidR="00F67918" w:rsidRDefault="00F67918" w:rsidP="00F67918"/>
    <w:p w14:paraId="136F9662" w14:textId="7C26E512" w:rsidR="00F67918" w:rsidRPr="00F67918" w:rsidRDefault="00F67918" w:rsidP="00F67918">
      <w:r w:rsidRPr="00F67918">
        <w:rPr>
          <w:noProof/>
        </w:rPr>
        <w:drawing>
          <wp:inline distT="0" distB="0" distL="0" distR="0" wp14:anchorId="4F647750" wp14:editId="426C9D46">
            <wp:extent cx="5943600" cy="4166870"/>
            <wp:effectExtent l="0" t="0" r="0" b="508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6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6BE96" w14:textId="77777777" w:rsidR="009F706D" w:rsidRDefault="009F706D">
      <w:pPr>
        <w:rPr>
          <w:rFonts w:eastAsiaTheme="majorEastAsia" w:cstheme="majorBidi"/>
          <w:b/>
          <w:color w:val="000000" w:themeColor="text1"/>
          <w:sz w:val="26"/>
          <w:szCs w:val="24"/>
        </w:rPr>
      </w:pPr>
      <w:r>
        <w:br w:type="page"/>
      </w:r>
    </w:p>
    <w:p w14:paraId="1DE92A94" w14:textId="7549074F" w:rsidR="009F706D" w:rsidRDefault="009F706D" w:rsidP="009F706D">
      <w:pPr>
        <w:pStyle w:val="Ttulo4"/>
      </w:pPr>
      <w:r>
        <w:lastRenderedPageBreak/>
        <w:t>DER</w:t>
      </w:r>
    </w:p>
    <w:p w14:paraId="0DAA48E1" w14:textId="58BA97DC" w:rsidR="00F67918" w:rsidRDefault="00F67918" w:rsidP="00F67918"/>
    <w:p w14:paraId="0960AEA3" w14:textId="4612F10C" w:rsidR="00F67918" w:rsidRPr="00F67918" w:rsidRDefault="00F67918" w:rsidP="00F67918">
      <w:r w:rsidRPr="00F67918">
        <w:rPr>
          <w:noProof/>
        </w:rPr>
        <w:drawing>
          <wp:inline distT="0" distB="0" distL="0" distR="0" wp14:anchorId="1558D720" wp14:editId="12FE6FC7">
            <wp:extent cx="2228850" cy="242887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90822" w14:textId="77777777" w:rsidR="009F706D" w:rsidRDefault="009F706D">
      <w:pPr>
        <w:rPr>
          <w:rFonts w:eastAsiaTheme="majorEastAsia" w:cstheme="majorBidi"/>
          <w:b/>
          <w:color w:val="000000" w:themeColor="text1"/>
          <w:sz w:val="26"/>
          <w:szCs w:val="24"/>
        </w:rPr>
      </w:pPr>
      <w:r>
        <w:br w:type="page"/>
      </w:r>
    </w:p>
    <w:p w14:paraId="1C6444FB" w14:textId="58671476" w:rsidR="009F706D" w:rsidRDefault="009F706D" w:rsidP="009F706D">
      <w:pPr>
        <w:pStyle w:val="Ttulo4"/>
      </w:pPr>
      <w:r>
        <w:lastRenderedPageBreak/>
        <w:t>Prototipo de interfaz de usuario</w:t>
      </w:r>
    </w:p>
    <w:p w14:paraId="0588D95F" w14:textId="6E07D791" w:rsidR="007B5E3F" w:rsidRDefault="007B5E3F" w:rsidP="007B5E3F"/>
    <w:p w14:paraId="3DE5CF82" w14:textId="682FE333" w:rsidR="007B5E3F" w:rsidRPr="007B5E3F" w:rsidRDefault="007B5E3F" w:rsidP="007B5E3F">
      <w:pPr>
        <w:jc w:val="center"/>
      </w:pPr>
      <w:r w:rsidRPr="007B5E3F">
        <w:rPr>
          <w:noProof/>
        </w:rPr>
        <w:drawing>
          <wp:inline distT="0" distB="0" distL="0" distR="0" wp14:anchorId="102BFDE9" wp14:editId="1B302D8E">
            <wp:extent cx="4915586" cy="4810796"/>
            <wp:effectExtent l="0" t="0" r="0" b="8890"/>
            <wp:docPr id="21" name="Imagen 2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Interfaz de usuario gráfica, Texto, Aplicación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481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A61CD" w14:textId="77777777" w:rsidR="009F706D" w:rsidRDefault="009F706D">
      <w:pPr>
        <w:rPr>
          <w:rFonts w:eastAsiaTheme="majorEastAsia" w:cstheme="majorBidi"/>
          <w:b/>
          <w:iCs/>
          <w:color w:val="000000" w:themeColor="text1"/>
        </w:rPr>
      </w:pPr>
      <w:r>
        <w:br w:type="page"/>
      </w:r>
    </w:p>
    <w:p w14:paraId="4C3E2A99" w14:textId="77777777" w:rsidR="00E81330" w:rsidRDefault="009F706D" w:rsidP="009F706D">
      <w:pPr>
        <w:pStyle w:val="Ttulo3"/>
      </w:pPr>
      <w:bookmarkStart w:id="22" w:name="_Toc106911532"/>
      <w:r w:rsidRPr="009F706D">
        <w:lastRenderedPageBreak/>
        <w:t>CUN02</w:t>
      </w:r>
      <w:r>
        <w:t>.</w:t>
      </w:r>
      <w:r w:rsidRPr="009F706D">
        <w:t xml:space="preserve"> Dar de alta</w:t>
      </w:r>
      <w:bookmarkEnd w:id="22"/>
    </w:p>
    <w:p w14:paraId="5C831C68" w14:textId="77777777" w:rsidR="00E81330" w:rsidRDefault="00E81330" w:rsidP="00E81330"/>
    <w:p w14:paraId="557EFCF3" w14:textId="2DA64AD0" w:rsidR="009F706D" w:rsidRDefault="009F706D" w:rsidP="00E81330">
      <w:r>
        <w:br w:type="page"/>
      </w:r>
    </w:p>
    <w:p w14:paraId="03BAD2AB" w14:textId="6C64E82D" w:rsidR="009F706D" w:rsidRDefault="009F706D" w:rsidP="009F706D">
      <w:pPr>
        <w:pStyle w:val="Ttulo4"/>
      </w:pPr>
      <w:r w:rsidRPr="00327142">
        <w:lastRenderedPageBreak/>
        <w:t>Historial de revisión</w:t>
      </w:r>
    </w:p>
    <w:p w14:paraId="762C0559" w14:textId="77777777" w:rsidR="00421A26" w:rsidRPr="00421A26" w:rsidRDefault="00421A26" w:rsidP="00421A2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21A26" w14:paraId="430B5465" w14:textId="77777777" w:rsidTr="00B43FD2">
        <w:tc>
          <w:tcPr>
            <w:tcW w:w="2337" w:type="dxa"/>
          </w:tcPr>
          <w:p w14:paraId="7D788048" w14:textId="77777777" w:rsidR="00421A26" w:rsidRDefault="00421A26" w:rsidP="00B43FD2">
            <w:r>
              <w:t>Fecha</w:t>
            </w:r>
          </w:p>
        </w:tc>
        <w:tc>
          <w:tcPr>
            <w:tcW w:w="2337" w:type="dxa"/>
          </w:tcPr>
          <w:p w14:paraId="12DE463E" w14:textId="77777777" w:rsidR="00421A26" w:rsidRDefault="00421A26" w:rsidP="00B43FD2">
            <w:r>
              <w:t>Versión</w:t>
            </w:r>
          </w:p>
        </w:tc>
        <w:tc>
          <w:tcPr>
            <w:tcW w:w="2338" w:type="dxa"/>
          </w:tcPr>
          <w:p w14:paraId="74396434" w14:textId="77777777" w:rsidR="00421A26" w:rsidRDefault="00421A26" w:rsidP="00B43FD2">
            <w:r>
              <w:t>Autor</w:t>
            </w:r>
          </w:p>
        </w:tc>
        <w:tc>
          <w:tcPr>
            <w:tcW w:w="2338" w:type="dxa"/>
          </w:tcPr>
          <w:p w14:paraId="58C61B1F" w14:textId="77777777" w:rsidR="00421A26" w:rsidRDefault="00421A26" w:rsidP="00B43FD2">
            <w:r>
              <w:t>Descripción</w:t>
            </w:r>
          </w:p>
        </w:tc>
      </w:tr>
      <w:tr w:rsidR="00421A26" w14:paraId="2D684F38" w14:textId="77777777" w:rsidTr="00B43FD2">
        <w:tc>
          <w:tcPr>
            <w:tcW w:w="2337" w:type="dxa"/>
          </w:tcPr>
          <w:p w14:paraId="24B18241" w14:textId="77777777" w:rsidR="00421A26" w:rsidRDefault="00421A26" w:rsidP="00B43FD2">
            <w:r>
              <w:t>18/05/2022</w:t>
            </w:r>
          </w:p>
        </w:tc>
        <w:tc>
          <w:tcPr>
            <w:tcW w:w="2337" w:type="dxa"/>
          </w:tcPr>
          <w:p w14:paraId="48DED01A" w14:textId="77777777" w:rsidR="00421A26" w:rsidRDefault="00421A26" w:rsidP="00B43FD2">
            <w:r>
              <w:t>1.0</w:t>
            </w:r>
          </w:p>
        </w:tc>
        <w:tc>
          <w:tcPr>
            <w:tcW w:w="2338" w:type="dxa"/>
          </w:tcPr>
          <w:p w14:paraId="26E26324" w14:textId="77777777" w:rsidR="00421A26" w:rsidRDefault="00421A26" w:rsidP="00B43FD2">
            <w:r>
              <w:t>Santiago Cuiñas</w:t>
            </w:r>
          </w:p>
        </w:tc>
        <w:tc>
          <w:tcPr>
            <w:tcW w:w="2338" w:type="dxa"/>
          </w:tcPr>
          <w:p w14:paraId="560232EB" w14:textId="77777777" w:rsidR="00421A26" w:rsidRDefault="00421A26" w:rsidP="00B43FD2">
            <w:r>
              <w:t>Creación del caso de uso</w:t>
            </w:r>
          </w:p>
        </w:tc>
      </w:tr>
      <w:tr w:rsidR="00421A26" w14:paraId="69B2362A" w14:textId="77777777" w:rsidTr="00B43FD2">
        <w:tc>
          <w:tcPr>
            <w:tcW w:w="2337" w:type="dxa"/>
          </w:tcPr>
          <w:p w14:paraId="15B3D5C3" w14:textId="77777777" w:rsidR="00421A26" w:rsidRDefault="00421A26" w:rsidP="00B43FD2">
            <w:r>
              <w:t>27/06/2022</w:t>
            </w:r>
          </w:p>
        </w:tc>
        <w:tc>
          <w:tcPr>
            <w:tcW w:w="2337" w:type="dxa"/>
          </w:tcPr>
          <w:p w14:paraId="2F1C5915" w14:textId="77777777" w:rsidR="00421A26" w:rsidRDefault="00421A26" w:rsidP="00B43FD2">
            <w:r>
              <w:t>1.1</w:t>
            </w:r>
          </w:p>
        </w:tc>
        <w:tc>
          <w:tcPr>
            <w:tcW w:w="2338" w:type="dxa"/>
          </w:tcPr>
          <w:p w14:paraId="6D9239CA" w14:textId="77777777" w:rsidR="00421A26" w:rsidRDefault="00421A26" w:rsidP="00B43FD2">
            <w:r>
              <w:t>Santiago Cuiñas</w:t>
            </w:r>
          </w:p>
        </w:tc>
        <w:tc>
          <w:tcPr>
            <w:tcW w:w="2338" w:type="dxa"/>
          </w:tcPr>
          <w:p w14:paraId="1DBFFF4F" w14:textId="77777777" w:rsidR="00421A26" w:rsidRDefault="00421A26" w:rsidP="00B43FD2">
            <w:r>
              <w:t>Actualización del caso de uso para la segunda entrega</w:t>
            </w:r>
          </w:p>
        </w:tc>
      </w:tr>
    </w:tbl>
    <w:p w14:paraId="4AC18783" w14:textId="77777777" w:rsidR="00421A26" w:rsidRPr="00421A26" w:rsidRDefault="00421A26" w:rsidP="00421A26"/>
    <w:p w14:paraId="31309C2D" w14:textId="77777777" w:rsidR="009F706D" w:rsidRDefault="009F706D" w:rsidP="009F706D">
      <w:pPr>
        <w:rPr>
          <w:rFonts w:eastAsiaTheme="majorEastAsia" w:cstheme="majorBidi"/>
          <w:b/>
          <w:color w:val="000000" w:themeColor="text1"/>
          <w:sz w:val="26"/>
          <w:szCs w:val="24"/>
        </w:rPr>
      </w:pPr>
      <w:r>
        <w:br w:type="page"/>
      </w:r>
    </w:p>
    <w:p w14:paraId="30E42AB6" w14:textId="77777777" w:rsidR="009F706D" w:rsidRDefault="009F706D" w:rsidP="009F706D">
      <w:pPr>
        <w:pStyle w:val="Ttulo4"/>
      </w:pPr>
      <w:r>
        <w:lastRenderedPageBreak/>
        <w:t>Objetivo</w:t>
      </w:r>
    </w:p>
    <w:p w14:paraId="794B7666" w14:textId="61460D73" w:rsidR="00B95C5A" w:rsidRDefault="00B95C5A" w:rsidP="00B95C5A">
      <w:r>
        <w:t>El objetivo de este caso de uso es permitir a los empleados administrativos registrar nuevos alumnos al sistema</w:t>
      </w:r>
    </w:p>
    <w:p w14:paraId="1C84EAA8" w14:textId="77777777" w:rsidR="00592DA9" w:rsidRDefault="00592DA9" w:rsidP="00592DA9"/>
    <w:p w14:paraId="19B0E3BD" w14:textId="09EE782C" w:rsidR="009F706D" w:rsidRDefault="009F706D" w:rsidP="009F706D">
      <w:pPr>
        <w:pStyle w:val="Ttulo4"/>
      </w:pPr>
      <w:r>
        <w:t>Precondiciones</w:t>
      </w:r>
    </w:p>
    <w:p w14:paraId="321D8B99" w14:textId="70696AE1" w:rsidR="009F706D" w:rsidRDefault="00B95C5A" w:rsidP="00592DA9">
      <w:pPr>
        <w:pStyle w:val="Prrafodelista"/>
        <w:numPr>
          <w:ilvl w:val="0"/>
          <w:numId w:val="19"/>
        </w:numPr>
      </w:pPr>
      <w:r>
        <w:t>Estar logeado al sistema con un usuario con el permiso EA02</w:t>
      </w:r>
    </w:p>
    <w:p w14:paraId="3EA1F57D" w14:textId="77777777" w:rsidR="00592DA9" w:rsidRDefault="00592DA9" w:rsidP="00592DA9"/>
    <w:p w14:paraId="3281406E" w14:textId="1DE03D72" w:rsidR="009F706D" w:rsidRDefault="009F706D" w:rsidP="009F706D">
      <w:pPr>
        <w:pStyle w:val="Ttulo4"/>
      </w:pPr>
      <w:proofErr w:type="spellStart"/>
      <w:r>
        <w:t>Poscondiciones</w:t>
      </w:r>
      <w:proofErr w:type="spellEnd"/>
    </w:p>
    <w:p w14:paraId="23917941" w14:textId="2B044463" w:rsidR="009F706D" w:rsidRDefault="00B95C5A" w:rsidP="00592DA9">
      <w:pPr>
        <w:pStyle w:val="Prrafodelista"/>
        <w:numPr>
          <w:ilvl w:val="0"/>
          <w:numId w:val="19"/>
        </w:numPr>
      </w:pPr>
      <w:r>
        <w:t>El alumno queda registrado en el sistema</w:t>
      </w:r>
    </w:p>
    <w:p w14:paraId="7B0D3A72" w14:textId="77777777" w:rsidR="00592DA9" w:rsidRDefault="00592DA9" w:rsidP="00592DA9"/>
    <w:p w14:paraId="1EE57C6C" w14:textId="3C5A9B86" w:rsidR="009F706D" w:rsidRDefault="009F706D" w:rsidP="009F706D">
      <w:pPr>
        <w:pStyle w:val="Ttulo4"/>
      </w:pPr>
      <w:r>
        <w:t>Eventos disparadores del caso de uso</w:t>
      </w:r>
    </w:p>
    <w:p w14:paraId="64E2EB7C" w14:textId="04A0164B" w:rsidR="009F706D" w:rsidRDefault="00B95C5A" w:rsidP="00592DA9">
      <w:pPr>
        <w:pStyle w:val="Prrafodelista"/>
        <w:numPr>
          <w:ilvl w:val="0"/>
          <w:numId w:val="19"/>
        </w:numPr>
      </w:pPr>
      <w:r>
        <w:t xml:space="preserve">El administrativo quiere </w:t>
      </w:r>
      <w:r w:rsidR="00421A26">
        <w:t>dar de alta a un alumno</w:t>
      </w:r>
    </w:p>
    <w:p w14:paraId="08753386" w14:textId="77777777" w:rsidR="00592DA9" w:rsidRDefault="00592DA9" w:rsidP="00592DA9"/>
    <w:p w14:paraId="7070F359" w14:textId="4537CB0B" w:rsidR="009F706D" w:rsidRDefault="009F706D" w:rsidP="009F706D">
      <w:pPr>
        <w:pStyle w:val="Ttulo4"/>
      </w:pPr>
      <w:r>
        <w:t>Puntos de extensión y condiciones</w:t>
      </w:r>
    </w:p>
    <w:p w14:paraId="38348E79" w14:textId="794DF16E" w:rsidR="009F706D" w:rsidRPr="00592DA9" w:rsidRDefault="00421A26" w:rsidP="00592DA9">
      <w:pPr>
        <w:pStyle w:val="Prrafodelista"/>
        <w:numPr>
          <w:ilvl w:val="0"/>
          <w:numId w:val="19"/>
        </w:numPr>
        <w:rPr>
          <w:rFonts w:eastAsiaTheme="majorEastAsia" w:cstheme="majorBidi"/>
          <w:b/>
          <w:color w:val="000000" w:themeColor="text1"/>
          <w:sz w:val="26"/>
          <w:szCs w:val="24"/>
        </w:rPr>
      </w:pPr>
      <w:r>
        <w:t>CUN03 - Validar datos: Después de rellenar los datos del alumno, el sistema verifica si son válidos.</w:t>
      </w:r>
      <w:r w:rsidR="009F706D">
        <w:br w:type="page"/>
      </w:r>
    </w:p>
    <w:p w14:paraId="534A9C96" w14:textId="5F90D831" w:rsidR="009F706D" w:rsidRDefault="009F706D" w:rsidP="009F706D">
      <w:pPr>
        <w:pStyle w:val="Ttulo4"/>
      </w:pPr>
      <w:r>
        <w:lastRenderedPageBreak/>
        <w:t>Gráfico del caso de uso</w:t>
      </w:r>
    </w:p>
    <w:p w14:paraId="52C2A658" w14:textId="10744FF2" w:rsidR="002F201B" w:rsidRDefault="002F201B" w:rsidP="002F201B"/>
    <w:p w14:paraId="592B9F73" w14:textId="7990E2E1" w:rsidR="002F201B" w:rsidRPr="002F201B" w:rsidRDefault="002F201B" w:rsidP="002F201B">
      <w:r w:rsidRPr="00E81330">
        <w:rPr>
          <w:noProof/>
        </w:rPr>
        <w:drawing>
          <wp:inline distT="0" distB="0" distL="0" distR="0" wp14:anchorId="465CC55A" wp14:editId="50682AD6">
            <wp:extent cx="5943600" cy="296227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5FE28" w14:textId="77777777" w:rsidR="009F706D" w:rsidRDefault="009F706D" w:rsidP="009F706D">
      <w:pPr>
        <w:rPr>
          <w:rFonts w:eastAsiaTheme="majorEastAsia" w:cstheme="majorBidi"/>
          <w:b/>
          <w:color w:val="000000" w:themeColor="text1"/>
          <w:sz w:val="26"/>
          <w:szCs w:val="24"/>
        </w:rPr>
      </w:pPr>
      <w:r>
        <w:br w:type="page"/>
      </w:r>
    </w:p>
    <w:p w14:paraId="13D4324E" w14:textId="77777777" w:rsidR="009F706D" w:rsidRDefault="009F706D" w:rsidP="009F706D">
      <w:pPr>
        <w:pStyle w:val="Ttulo4"/>
      </w:pPr>
      <w:r>
        <w:lastRenderedPageBreak/>
        <w:t>Descripción analítica del caso de uso</w:t>
      </w:r>
    </w:p>
    <w:p w14:paraId="2837FAA8" w14:textId="77777777" w:rsidR="00456365" w:rsidRDefault="00456365" w:rsidP="00456365"/>
    <w:p w14:paraId="0697CDC9" w14:textId="77777777" w:rsidR="00456365" w:rsidRDefault="00456365" w:rsidP="00456365">
      <w:r>
        <w:t>Flujo normal</w:t>
      </w:r>
    </w:p>
    <w:p w14:paraId="14694BB4" w14:textId="75185CF5" w:rsidR="00456365" w:rsidRPr="003667EB" w:rsidRDefault="003667EB" w:rsidP="003667EB">
      <w:pPr>
        <w:spacing w:before="100" w:beforeAutospacing="1" w:after="100" w:afterAutospacing="1" w:line="240" w:lineRule="auto"/>
        <w:rPr>
          <w:rFonts w:eastAsia="Times New Roman" w:cs="Arial"/>
          <w:szCs w:val="24"/>
        </w:rPr>
      </w:pPr>
      <w:r>
        <w:t xml:space="preserve">1. </w:t>
      </w:r>
      <w:r w:rsidR="00456365">
        <w:t xml:space="preserve">El administrativo </w:t>
      </w:r>
      <w:r w:rsidR="00CA7D75">
        <w:t>llena el formulario con los datos del alumno (</w:t>
      </w:r>
      <w:r>
        <w:rPr>
          <w:rFonts w:eastAsia="Times New Roman" w:cs="Arial"/>
          <w:szCs w:val="24"/>
        </w:rPr>
        <w:t>n</w:t>
      </w:r>
      <w:r w:rsidRPr="00137C30">
        <w:rPr>
          <w:rFonts w:eastAsia="Times New Roman" w:cs="Arial"/>
          <w:szCs w:val="24"/>
        </w:rPr>
        <w:t>ombre</w:t>
      </w:r>
      <w:r>
        <w:rPr>
          <w:rFonts w:eastAsia="Times New Roman" w:cs="Arial"/>
          <w:szCs w:val="24"/>
        </w:rPr>
        <w:t>, a</w:t>
      </w:r>
      <w:r w:rsidRPr="00137C30">
        <w:rPr>
          <w:rFonts w:eastAsia="Times New Roman" w:cs="Arial"/>
          <w:szCs w:val="24"/>
        </w:rPr>
        <w:t>pellido</w:t>
      </w:r>
      <w:r>
        <w:rPr>
          <w:rFonts w:eastAsia="Times New Roman" w:cs="Arial"/>
          <w:szCs w:val="24"/>
        </w:rPr>
        <w:t>, f</w:t>
      </w:r>
      <w:r w:rsidRPr="00137C30">
        <w:rPr>
          <w:rFonts w:eastAsia="Times New Roman" w:cs="Arial"/>
          <w:szCs w:val="24"/>
        </w:rPr>
        <w:t>echa de nacimiento</w:t>
      </w:r>
      <w:r>
        <w:rPr>
          <w:rFonts w:eastAsia="Times New Roman" w:cs="Arial"/>
          <w:szCs w:val="24"/>
        </w:rPr>
        <w:t>, e</w:t>
      </w:r>
      <w:r w:rsidRPr="00137C30">
        <w:rPr>
          <w:rFonts w:eastAsia="Times New Roman" w:cs="Arial"/>
          <w:szCs w:val="24"/>
        </w:rPr>
        <w:t>mail</w:t>
      </w:r>
      <w:r>
        <w:rPr>
          <w:rFonts w:eastAsia="Times New Roman" w:cs="Arial"/>
          <w:szCs w:val="24"/>
        </w:rPr>
        <w:t>, n</w:t>
      </w:r>
      <w:r w:rsidRPr="00137C30">
        <w:rPr>
          <w:rFonts w:eastAsia="Times New Roman" w:cs="Arial"/>
          <w:szCs w:val="24"/>
        </w:rPr>
        <w:t>úmero de teléfono</w:t>
      </w:r>
      <w:r>
        <w:rPr>
          <w:rFonts w:eastAsia="Times New Roman" w:cs="Arial"/>
          <w:szCs w:val="24"/>
        </w:rPr>
        <w:t>, d</w:t>
      </w:r>
      <w:r w:rsidRPr="00137C30">
        <w:rPr>
          <w:rFonts w:eastAsia="Times New Roman" w:cs="Arial"/>
          <w:szCs w:val="24"/>
        </w:rPr>
        <w:t>irección</w:t>
      </w:r>
      <w:r w:rsidR="00CA7D75">
        <w:t>)</w:t>
      </w:r>
    </w:p>
    <w:p w14:paraId="46DDA260" w14:textId="7B73A9AA" w:rsidR="00CA7D75" w:rsidRDefault="003667EB" w:rsidP="003667EB">
      <w:r>
        <w:t xml:space="preserve">2. </w:t>
      </w:r>
      <w:r w:rsidR="00E50211">
        <w:t>El sistema valida los datos (</w:t>
      </w:r>
      <w:r w:rsidR="00CA7D75" w:rsidRPr="00CA7D75">
        <w:t>CUN03</w:t>
      </w:r>
      <w:r w:rsidR="00E50211">
        <w:t xml:space="preserve"> - </w:t>
      </w:r>
      <w:r w:rsidR="00CA7D75" w:rsidRPr="00CA7D75">
        <w:t>Validar datos</w:t>
      </w:r>
      <w:r w:rsidR="00E50211">
        <w:t>)</w:t>
      </w:r>
    </w:p>
    <w:p w14:paraId="7086DF24" w14:textId="12073ACF" w:rsidR="00E50211" w:rsidRPr="003667EB" w:rsidRDefault="003667EB" w:rsidP="003667EB">
      <w:pPr>
        <w:rPr>
          <w:rFonts w:eastAsiaTheme="majorEastAsia" w:cstheme="majorBidi"/>
          <w:b/>
          <w:color w:val="000000" w:themeColor="text1"/>
          <w:sz w:val="26"/>
          <w:szCs w:val="24"/>
        </w:rPr>
      </w:pPr>
      <w:r>
        <w:t xml:space="preserve">3. </w:t>
      </w:r>
      <w:r w:rsidR="00E50211">
        <w:t>El sistema encripta dirección, teléfono y email del alumno</w:t>
      </w:r>
    </w:p>
    <w:p w14:paraId="7BE8321F" w14:textId="2DC95F80" w:rsidR="00E50211" w:rsidRDefault="003667EB" w:rsidP="003667EB">
      <w:r>
        <w:t>4. El sistema guarda en base de datos los datos del alumno</w:t>
      </w:r>
    </w:p>
    <w:p w14:paraId="3E013380" w14:textId="3D1E5C2F" w:rsidR="003667EB" w:rsidRDefault="003667EB" w:rsidP="003667EB">
      <w:r>
        <w:t>5. El sistema muestra en mensaje indicando que el alumno ha sido dado de alta</w:t>
      </w:r>
    </w:p>
    <w:p w14:paraId="2F2CB239" w14:textId="77777777" w:rsidR="00CA0B95" w:rsidRDefault="00CA0B95" w:rsidP="00456365"/>
    <w:p w14:paraId="26A6D14D" w14:textId="115619E9" w:rsidR="00456365" w:rsidRDefault="00456365" w:rsidP="00456365">
      <w:r w:rsidRPr="00973512">
        <w:t>Flujo alternativo</w:t>
      </w:r>
    </w:p>
    <w:p w14:paraId="68B84F29" w14:textId="1050548C" w:rsidR="00456365" w:rsidRDefault="00456365" w:rsidP="00456365">
      <w:r>
        <w:t xml:space="preserve">2.1 El sistema no </w:t>
      </w:r>
      <w:r w:rsidR="003667EB">
        <w:t>detecta que los datos no son válidos</w:t>
      </w:r>
    </w:p>
    <w:p w14:paraId="4E9A91DB" w14:textId="34DF4C0D" w:rsidR="009F706D" w:rsidRDefault="00456365" w:rsidP="00456365">
      <w:pPr>
        <w:rPr>
          <w:rFonts w:eastAsiaTheme="majorEastAsia" w:cstheme="majorBidi"/>
          <w:b/>
          <w:color w:val="000000" w:themeColor="text1"/>
          <w:sz w:val="26"/>
          <w:szCs w:val="24"/>
        </w:rPr>
      </w:pPr>
      <w:r>
        <w:t xml:space="preserve">2.2 El sistema muestra un mensaje indicando </w:t>
      </w:r>
      <w:r w:rsidR="003667EB">
        <w:t>cuales fueron los errores</w:t>
      </w:r>
      <w:r w:rsidR="009F706D">
        <w:br w:type="page"/>
      </w:r>
    </w:p>
    <w:p w14:paraId="1ADA6F41" w14:textId="3768F7CB" w:rsidR="009F706D" w:rsidRDefault="009F706D" w:rsidP="009F706D">
      <w:pPr>
        <w:pStyle w:val="Ttulo4"/>
      </w:pPr>
      <w:r>
        <w:lastRenderedPageBreak/>
        <w:t>Diagrama de clase</w:t>
      </w:r>
    </w:p>
    <w:p w14:paraId="50F6F771" w14:textId="2D7F9BF1" w:rsidR="00F67918" w:rsidRDefault="00F67918" w:rsidP="00F67918"/>
    <w:p w14:paraId="138E49FD" w14:textId="1D1174E3" w:rsidR="00F67918" w:rsidRPr="00F67918" w:rsidRDefault="00F67918" w:rsidP="00F67918">
      <w:r w:rsidRPr="00F67918">
        <w:rPr>
          <w:noProof/>
        </w:rPr>
        <w:drawing>
          <wp:inline distT="0" distB="0" distL="0" distR="0" wp14:anchorId="7276640C" wp14:editId="097D0ABC">
            <wp:extent cx="5476875" cy="442912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ACB48" w14:textId="77777777" w:rsidR="009F706D" w:rsidRDefault="009F706D" w:rsidP="009F706D">
      <w:pPr>
        <w:rPr>
          <w:rFonts w:eastAsiaTheme="majorEastAsia" w:cstheme="majorBidi"/>
          <w:b/>
          <w:color w:val="000000" w:themeColor="text1"/>
          <w:sz w:val="26"/>
          <w:szCs w:val="24"/>
        </w:rPr>
      </w:pPr>
      <w:r>
        <w:br w:type="page"/>
      </w:r>
    </w:p>
    <w:p w14:paraId="72856B9C" w14:textId="5BDA6B95" w:rsidR="009F706D" w:rsidRDefault="009F706D" w:rsidP="009F706D">
      <w:pPr>
        <w:pStyle w:val="Ttulo4"/>
      </w:pPr>
      <w:r>
        <w:lastRenderedPageBreak/>
        <w:t>Diagrama de secuencia</w:t>
      </w:r>
    </w:p>
    <w:p w14:paraId="655E1535" w14:textId="6560898A" w:rsidR="00F67918" w:rsidRDefault="00F67918" w:rsidP="00F67918"/>
    <w:p w14:paraId="43895391" w14:textId="1085B061" w:rsidR="00F67918" w:rsidRPr="00F67918" w:rsidRDefault="00F67918" w:rsidP="00F67918">
      <w:r w:rsidRPr="00F67918">
        <w:rPr>
          <w:noProof/>
        </w:rPr>
        <w:drawing>
          <wp:inline distT="0" distB="0" distL="0" distR="0" wp14:anchorId="3C4E5D75" wp14:editId="06E5CCF8">
            <wp:extent cx="5943600" cy="541718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1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E3371" w14:textId="77777777" w:rsidR="009F706D" w:rsidRDefault="009F706D" w:rsidP="009F706D">
      <w:pPr>
        <w:rPr>
          <w:rFonts w:eastAsiaTheme="majorEastAsia" w:cstheme="majorBidi"/>
          <w:b/>
          <w:color w:val="000000" w:themeColor="text1"/>
          <w:sz w:val="26"/>
          <w:szCs w:val="24"/>
        </w:rPr>
      </w:pPr>
      <w:r>
        <w:br w:type="page"/>
      </w:r>
    </w:p>
    <w:p w14:paraId="1B881B98" w14:textId="5FB62556" w:rsidR="009F706D" w:rsidRDefault="009F706D" w:rsidP="009F706D">
      <w:pPr>
        <w:pStyle w:val="Ttulo4"/>
      </w:pPr>
      <w:r>
        <w:lastRenderedPageBreak/>
        <w:t>DER</w:t>
      </w:r>
    </w:p>
    <w:p w14:paraId="69C3351F" w14:textId="00D9E126" w:rsidR="00F67918" w:rsidRDefault="00F67918" w:rsidP="00F67918"/>
    <w:p w14:paraId="419F1E16" w14:textId="237C9118" w:rsidR="00F67918" w:rsidRPr="00F67918" w:rsidRDefault="00F67918" w:rsidP="00F67918">
      <w:r w:rsidRPr="00F67918">
        <w:rPr>
          <w:noProof/>
        </w:rPr>
        <w:drawing>
          <wp:inline distT="0" distB="0" distL="0" distR="0" wp14:anchorId="5BF07016" wp14:editId="708E7071">
            <wp:extent cx="2228850" cy="2428875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749C5" w14:textId="77777777" w:rsidR="009F706D" w:rsidRDefault="009F706D" w:rsidP="009F706D">
      <w:pPr>
        <w:rPr>
          <w:rFonts w:eastAsiaTheme="majorEastAsia" w:cstheme="majorBidi"/>
          <w:b/>
          <w:color w:val="000000" w:themeColor="text1"/>
          <w:sz w:val="26"/>
          <w:szCs w:val="24"/>
        </w:rPr>
      </w:pPr>
      <w:r>
        <w:br w:type="page"/>
      </w:r>
    </w:p>
    <w:p w14:paraId="79F5E334" w14:textId="22507196" w:rsidR="009F706D" w:rsidRDefault="009F706D" w:rsidP="009F706D">
      <w:pPr>
        <w:pStyle w:val="Ttulo4"/>
      </w:pPr>
      <w:r>
        <w:lastRenderedPageBreak/>
        <w:t>Prototipo de interfaz de usuario</w:t>
      </w:r>
    </w:p>
    <w:p w14:paraId="03224889" w14:textId="5545565B" w:rsidR="007B5E3F" w:rsidRDefault="007B5E3F" w:rsidP="007B5E3F"/>
    <w:p w14:paraId="600ECFCE" w14:textId="2A013010" w:rsidR="007B5E3F" w:rsidRPr="007B5E3F" w:rsidRDefault="007B5E3F" w:rsidP="007B5E3F">
      <w:pPr>
        <w:jc w:val="center"/>
      </w:pPr>
      <w:r w:rsidRPr="007B5E3F">
        <w:rPr>
          <w:noProof/>
        </w:rPr>
        <w:drawing>
          <wp:inline distT="0" distB="0" distL="0" distR="0" wp14:anchorId="0A9D93A2" wp14:editId="5A355BB5">
            <wp:extent cx="2905530" cy="4639322"/>
            <wp:effectExtent l="0" t="0" r="9525" b="8890"/>
            <wp:docPr id="22" name="Imagen 2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Interfaz de usuario gráfica, Aplicación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463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D0E4A" w14:textId="70F47A82" w:rsidR="009F706D" w:rsidRDefault="009F706D">
      <w:pPr>
        <w:rPr>
          <w:rFonts w:eastAsiaTheme="majorEastAsia" w:cstheme="majorBidi"/>
          <w:b/>
          <w:iCs/>
          <w:color w:val="000000" w:themeColor="text1"/>
        </w:rPr>
      </w:pPr>
      <w:r>
        <w:br w:type="page"/>
      </w:r>
    </w:p>
    <w:p w14:paraId="0467F65E" w14:textId="063A581D" w:rsidR="009F706D" w:rsidRDefault="009F706D" w:rsidP="009F706D">
      <w:pPr>
        <w:pStyle w:val="Ttulo3"/>
      </w:pPr>
      <w:bookmarkStart w:id="23" w:name="_Toc106911533"/>
      <w:r w:rsidRPr="009F706D">
        <w:lastRenderedPageBreak/>
        <w:t>CUN03</w:t>
      </w:r>
      <w:r>
        <w:t xml:space="preserve">. </w:t>
      </w:r>
      <w:r w:rsidRPr="009F706D">
        <w:t>Validar datos</w:t>
      </w:r>
      <w:bookmarkEnd w:id="23"/>
    </w:p>
    <w:p w14:paraId="07530583" w14:textId="1707362E" w:rsidR="00E81330" w:rsidRDefault="00E81330" w:rsidP="00E81330"/>
    <w:p w14:paraId="0AB6300C" w14:textId="0CB395FF" w:rsidR="00E81330" w:rsidRPr="00E81330" w:rsidRDefault="00E81330" w:rsidP="00E81330"/>
    <w:p w14:paraId="23631618" w14:textId="77777777" w:rsidR="009F706D" w:rsidRDefault="009F706D" w:rsidP="009F706D">
      <w:pPr>
        <w:rPr>
          <w:rFonts w:eastAsiaTheme="majorEastAsia" w:cstheme="majorBidi"/>
          <w:b/>
          <w:color w:val="000000" w:themeColor="text1"/>
          <w:sz w:val="26"/>
          <w:szCs w:val="24"/>
        </w:rPr>
      </w:pPr>
      <w:r>
        <w:br w:type="page"/>
      </w:r>
    </w:p>
    <w:p w14:paraId="2B535510" w14:textId="0FC60BDA" w:rsidR="009F706D" w:rsidRDefault="009F706D" w:rsidP="009F706D">
      <w:pPr>
        <w:pStyle w:val="Ttulo4"/>
      </w:pPr>
      <w:r w:rsidRPr="00327142">
        <w:lastRenderedPageBreak/>
        <w:t>Historial de revisión</w:t>
      </w:r>
    </w:p>
    <w:p w14:paraId="3BC15847" w14:textId="03646A79" w:rsidR="004B5C6D" w:rsidRDefault="004B5C6D" w:rsidP="004B5C6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B5C6D" w14:paraId="5C8292B7" w14:textId="77777777" w:rsidTr="004B5C6D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91BE8" w14:textId="77777777" w:rsidR="004B5C6D" w:rsidRDefault="004B5C6D">
            <w:r>
              <w:t>Fecha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05A76" w14:textId="77777777" w:rsidR="004B5C6D" w:rsidRDefault="004B5C6D">
            <w:r>
              <w:t>Versión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B5022" w14:textId="77777777" w:rsidR="004B5C6D" w:rsidRDefault="004B5C6D">
            <w:r>
              <w:t>Autor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E1E70" w14:textId="77777777" w:rsidR="004B5C6D" w:rsidRDefault="004B5C6D">
            <w:r>
              <w:t>Descripción</w:t>
            </w:r>
          </w:p>
        </w:tc>
      </w:tr>
      <w:tr w:rsidR="004B5C6D" w:rsidRPr="004B5C6D" w14:paraId="678D0942" w14:textId="77777777" w:rsidTr="004B5C6D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36321" w14:textId="77777777" w:rsidR="004B5C6D" w:rsidRDefault="004B5C6D">
            <w:r>
              <w:t>18/05/2022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EAAFF" w14:textId="77777777" w:rsidR="004B5C6D" w:rsidRDefault="004B5C6D">
            <w:r>
              <w:t>1.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2F9D0" w14:textId="77777777" w:rsidR="004B5C6D" w:rsidRDefault="004B5C6D">
            <w:r>
              <w:t>Santiago Cuiña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68019" w14:textId="77777777" w:rsidR="004B5C6D" w:rsidRDefault="004B5C6D">
            <w:r>
              <w:t>Creación del caso de uso</w:t>
            </w:r>
          </w:p>
        </w:tc>
      </w:tr>
      <w:tr w:rsidR="004B5C6D" w:rsidRPr="004B5C6D" w14:paraId="1A3797EB" w14:textId="77777777" w:rsidTr="004B5C6D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92270" w14:textId="77777777" w:rsidR="004B5C6D" w:rsidRDefault="004B5C6D">
            <w:r>
              <w:t>27/06/2022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AE705" w14:textId="77777777" w:rsidR="004B5C6D" w:rsidRDefault="004B5C6D">
            <w:r>
              <w:t>1.1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D9DD6" w14:textId="77777777" w:rsidR="004B5C6D" w:rsidRDefault="004B5C6D">
            <w:r>
              <w:t>Santiago Cuiña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CC753" w14:textId="77777777" w:rsidR="004B5C6D" w:rsidRDefault="004B5C6D">
            <w:r>
              <w:t>Actualización del caso de uso para la segunda entrega</w:t>
            </w:r>
          </w:p>
        </w:tc>
      </w:tr>
    </w:tbl>
    <w:p w14:paraId="3E554CCB" w14:textId="77777777" w:rsidR="004B5C6D" w:rsidRPr="004B5C6D" w:rsidRDefault="004B5C6D" w:rsidP="004B5C6D"/>
    <w:p w14:paraId="36F2FF16" w14:textId="77777777" w:rsidR="009F706D" w:rsidRDefault="009F706D" w:rsidP="009F706D">
      <w:pPr>
        <w:rPr>
          <w:rFonts w:eastAsiaTheme="majorEastAsia" w:cstheme="majorBidi"/>
          <w:b/>
          <w:color w:val="000000" w:themeColor="text1"/>
          <w:sz w:val="26"/>
          <w:szCs w:val="24"/>
        </w:rPr>
      </w:pPr>
      <w:r>
        <w:br w:type="page"/>
      </w:r>
    </w:p>
    <w:p w14:paraId="2330B248" w14:textId="77777777" w:rsidR="009F706D" w:rsidRDefault="009F706D" w:rsidP="009F706D">
      <w:pPr>
        <w:pStyle w:val="Ttulo4"/>
      </w:pPr>
      <w:r>
        <w:lastRenderedPageBreak/>
        <w:t>Objetivo</w:t>
      </w:r>
    </w:p>
    <w:p w14:paraId="2144E47D" w14:textId="38AEEF22" w:rsidR="004B5C6D" w:rsidRDefault="004B5C6D" w:rsidP="009F706D">
      <w:r>
        <w:t>El objetivo de este caso de uso es permitir al sistema verificar los datos del alumno.</w:t>
      </w:r>
    </w:p>
    <w:p w14:paraId="6ED69930" w14:textId="77777777" w:rsidR="00592DA9" w:rsidRDefault="00592DA9" w:rsidP="00592DA9"/>
    <w:p w14:paraId="5287FC06" w14:textId="60DBE46A" w:rsidR="009F706D" w:rsidRDefault="009F706D" w:rsidP="009F706D">
      <w:pPr>
        <w:pStyle w:val="Ttulo4"/>
      </w:pPr>
      <w:r>
        <w:t>Precondiciones</w:t>
      </w:r>
    </w:p>
    <w:p w14:paraId="45DC42BA" w14:textId="2A18C857" w:rsidR="009F706D" w:rsidRDefault="004B5C6D" w:rsidP="009F706D">
      <w:r>
        <w:t>-</w:t>
      </w:r>
    </w:p>
    <w:p w14:paraId="08B966DB" w14:textId="77777777" w:rsidR="00592DA9" w:rsidRDefault="00592DA9" w:rsidP="00592DA9"/>
    <w:p w14:paraId="2DF8BD87" w14:textId="39BFA8BE" w:rsidR="009F706D" w:rsidRDefault="009F706D" w:rsidP="009F706D">
      <w:pPr>
        <w:pStyle w:val="Ttulo4"/>
      </w:pPr>
      <w:proofErr w:type="spellStart"/>
      <w:r>
        <w:t>Poscondiciones</w:t>
      </w:r>
      <w:proofErr w:type="spellEnd"/>
    </w:p>
    <w:p w14:paraId="3A8BA35C" w14:textId="666D5470" w:rsidR="009F706D" w:rsidRDefault="004B5C6D" w:rsidP="00592DA9">
      <w:pPr>
        <w:pStyle w:val="Prrafodelista"/>
        <w:numPr>
          <w:ilvl w:val="0"/>
          <w:numId w:val="19"/>
        </w:numPr>
      </w:pPr>
      <w:r>
        <w:t>Los datos quedan validados.</w:t>
      </w:r>
    </w:p>
    <w:p w14:paraId="0F573BE7" w14:textId="77777777" w:rsidR="00592DA9" w:rsidRDefault="00592DA9" w:rsidP="00592DA9"/>
    <w:p w14:paraId="1A06C68F" w14:textId="4BAB8D44" w:rsidR="009F706D" w:rsidRDefault="009F706D" w:rsidP="009F706D">
      <w:pPr>
        <w:pStyle w:val="Ttulo4"/>
      </w:pPr>
      <w:r>
        <w:t>Eventos disparadores del caso de uso</w:t>
      </w:r>
    </w:p>
    <w:p w14:paraId="10FC1007" w14:textId="2FFC521A" w:rsidR="009F706D" w:rsidRDefault="004B5C6D" w:rsidP="00592DA9">
      <w:pPr>
        <w:pStyle w:val="Prrafodelista"/>
        <w:numPr>
          <w:ilvl w:val="0"/>
          <w:numId w:val="19"/>
        </w:numPr>
      </w:pPr>
      <w:r>
        <w:t>El sistema requiere validar los datos de un alumno.</w:t>
      </w:r>
    </w:p>
    <w:p w14:paraId="79DD0329" w14:textId="77777777" w:rsidR="00592DA9" w:rsidRDefault="00592DA9" w:rsidP="00592DA9"/>
    <w:p w14:paraId="30FF993C" w14:textId="20A1CA5D" w:rsidR="009F706D" w:rsidRDefault="009F706D" w:rsidP="009F706D">
      <w:pPr>
        <w:pStyle w:val="Ttulo4"/>
      </w:pPr>
      <w:r>
        <w:t>Puntos de extensión y condiciones</w:t>
      </w:r>
    </w:p>
    <w:p w14:paraId="58A67194" w14:textId="7DE68695" w:rsidR="009F706D" w:rsidRDefault="004B5C6D" w:rsidP="009F706D">
      <w:pPr>
        <w:rPr>
          <w:rFonts w:eastAsiaTheme="majorEastAsia" w:cstheme="majorBidi"/>
          <w:b/>
          <w:color w:val="000000" w:themeColor="text1"/>
          <w:sz w:val="26"/>
          <w:szCs w:val="24"/>
        </w:rPr>
      </w:pPr>
      <w:r>
        <w:t>-</w:t>
      </w:r>
      <w:r w:rsidR="009F706D">
        <w:br w:type="page"/>
      </w:r>
    </w:p>
    <w:p w14:paraId="0460325B" w14:textId="608E1321" w:rsidR="009F706D" w:rsidRDefault="009F706D" w:rsidP="009F706D">
      <w:pPr>
        <w:pStyle w:val="Ttulo4"/>
      </w:pPr>
      <w:r>
        <w:lastRenderedPageBreak/>
        <w:t>Gráfico del caso de uso</w:t>
      </w:r>
    </w:p>
    <w:p w14:paraId="4580BB5E" w14:textId="76A0F1F1" w:rsidR="002F201B" w:rsidRDefault="002F201B" w:rsidP="002F201B"/>
    <w:p w14:paraId="176EA0DE" w14:textId="0A1E10EF" w:rsidR="002F201B" w:rsidRPr="002F201B" w:rsidRDefault="002F201B" w:rsidP="002F201B">
      <w:r w:rsidRPr="00E81330">
        <w:rPr>
          <w:noProof/>
        </w:rPr>
        <w:drawing>
          <wp:inline distT="0" distB="0" distL="0" distR="0" wp14:anchorId="3E7C61B6" wp14:editId="44BD687F">
            <wp:extent cx="4181475" cy="160972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87CA3" w14:textId="77777777" w:rsidR="009F706D" w:rsidRDefault="009F706D" w:rsidP="009F706D">
      <w:pPr>
        <w:rPr>
          <w:rFonts w:eastAsiaTheme="majorEastAsia" w:cstheme="majorBidi"/>
          <w:b/>
          <w:color w:val="000000" w:themeColor="text1"/>
          <w:sz w:val="26"/>
          <w:szCs w:val="24"/>
        </w:rPr>
      </w:pPr>
      <w:r>
        <w:br w:type="page"/>
      </w:r>
    </w:p>
    <w:p w14:paraId="1E52602B" w14:textId="77777777" w:rsidR="009F706D" w:rsidRDefault="009F706D" w:rsidP="009F706D">
      <w:pPr>
        <w:pStyle w:val="Ttulo4"/>
      </w:pPr>
      <w:r>
        <w:lastRenderedPageBreak/>
        <w:t>Descripción analítica del caso de uso</w:t>
      </w:r>
    </w:p>
    <w:p w14:paraId="47697CD4" w14:textId="77777777" w:rsidR="003667EB" w:rsidRDefault="003667EB" w:rsidP="003667EB"/>
    <w:p w14:paraId="4821BA1B" w14:textId="2A98EA83" w:rsidR="003667EB" w:rsidRDefault="003667EB" w:rsidP="003667EB">
      <w:r>
        <w:t>Flujo normal</w:t>
      </w:r>
    </w:p>
    <w:p w14:paraId="50ED6D28" w14:textId="3D216529" w:rsidR="003667EB" w:rsidRPr="003667EB" w:rsidRDefault="003667EB" w:rsidP="003667EB">
      <w:pPr>
        <w:spacing w:before="100" w:beforeAutospacing="1" w:after="100" w:afterAutospacing="1" w:line="240" w:lineRule="auto"/>
        <w:rPr>
          <w:rFonts w:eastAsia="Times New Roman" w:cs="Arial"/>
          <w:szCs w:val="24"/>
        </w:rPr>
      </w:pPr>
      <w:r>
        <w:t xml:space="preserve">1. </w:t>
      </w:r>
      <w:r w:rsidR="002B579E">
        <w:t>El sistema envía los datos del alumno para ser validados</w:t>
      </w:r>
    </w:p>
    <w:p w14:paraId="3F817F15" w14:textId="2CCE0E5E" w:rsidR="003667EB" w:rsidRDefault="003667EB" w:rsidP="003667EB">
      <w:r>
        <w:t xml:space="preserve">2. </w:t>
      </w:r>
      <w:r w:rsidR="002B579E">
        <w:t>El sistema chequea que ningún campo este vacío</w:t>
      </w:r>
    </w:p>
    <w:p w14:paraId="65F52384" w14:textId="6E6CCD21" w:rsidR="003667EB" w:rsidRPr="003667EB" w:rsidRDefault="003667EB" w:rsidP="003667EB">
      <w:pPr>
        <w:rPr>
          <w:rFonts w:eastAsiaTheme="majorEastAsia" w:cstheme="majorBidi"/>
          <w:b/>
          <w:color w:val="000000" w:themeColor="text1"/>
          <w:sz w:val="26"/>
          <w:szCs w:val="24"/>
        </w:rPr>
      </w:pPr>
      <w:r>
        <w:t xml:space="preserve">3. </w:t>
      </w:r>
      <w:r w:rsidR="002B579E">
        <w:t>El sistema chequea que el DNI este conformado solo por números</w:t>
      </w:r>
    </w:p>
    <w:p w14:paraId="08606575" w14:textId="34B941A9" w:rsidR="003667EB" w:rsidRDefault="003667EB" w:rsidP="003667EB">
      <w:r>
        <w:t xml:space="preserve">4. El sistema </w:t>
      </w:r>
      <w:r w:rsidR="002B579E">
        <w:t>chequea que el email tenga un formato válido</w:t>
      </w:r>
    </w:p>
    <w:p w14:paraId="7520FF8F" w14:textId="1D5ECC3F" w:rsidR="003667EB" w:rsidRDefault="003667EB" w:rsidP="003667EB">
      <w:r>
        <w:t xml:space="preserve">5. El sistema </w:t>
      </w:r>
      <w:r w:rsidR="002B579E">
        <w:t xml:space="preserve">chequea que la fecha </w:t>
      </w:r>
      <w:r w:rsidR="00410C97">
        <w:t>tenga un formato válido (</w:t>
      </w:r>
      <w:proofErr w:type="spellStart"/>
      <w:r w:rsidR="00410C97">
        <w:t>dd</w:t>
      </w:r>
      <w:proofErr w:type="spellEnd"/>
      <w:r w:rsidR="00410C97">
        <w:t>/mm/</w:t>
      </w:r>
      <w:proofErr w:type="spellStart"/>
      <w:r w:rsidR="00410C97">
        <w:t>yyyy</w:t>
      </w:r>
      <w:proofErr w:type="spellEnd"/>
      <w:r w:rsidR="00410C97">
        <w:t>)</w:t>
      </w:r>
    </w:p>
    <w:p w14:paraId="58CE5857" w14:textId="4E5A1D8E" w:rsidR="00410C97" w:rsidRDefault="00410C97" w:rsidP="003667EB">
      <w:r>
        <w:t>6. El sistema devuelve una lista con los errores encontrados</w:t>
      </w:r>
    </w:p>
    <w:p w14:paraId="26E90E44" w14:textId="77777777" w:rsidR="003667EB" w:rsidRDefault="003667EB" w:rsidP="003667EB"/>
    <w:p w14:paraId="59401B46" w14:textId="7938653F" w:rsidR="009F706D" w:rsidRDefault="009F706D" w:rsidP="003667EB">
      <w:pPr>
        <w:rPr>
          <w:rFonts w:eastAsiaTheme="majorEastAsia" w:cstheme="majorBidi"/>
          <w:b/>
          <w:color w:val="000000" w:themeColor="text1"/>
          <w:sz w:val="26"/>
          <w:szCs w:val="24"/>
        </w:rPr>
      </w:pPr>
      <w:r>
        <w:br w:type="page"/>
      </w:r>
    </w:p>
    <w:p w14:paraId="0B633B7A" w14:textId="41BDF0D9" w:rsidR="009F706D" w:rsidRDefault="009F706D" w:rsidP="009F706D">
      <w:pPr>
        <w:pStyle w:val="Ttulo4"/>
      </w:pPr>
      <w:r>
        <w:lastRenderedPageBreak/>
        <w:t>Diagrama de clase</w:t>
      </w:r>
    </w:p>
    <w:p w14:paraId="2ECD7A24" w14:textId="1BD39198" w:rsidR="00F67918" w:rsidRDefault="00F67918" w:rsidP="00F67918"/>
    <w:p w14:paraId="1E8537E2" w14:textId="74014F17" w:rsidR="00F67918" w:rsidRPr="00F67918" w:rsidRDefault="00F67918" w:rsidP="00F67918">
      <w:r w:rsidRPr="00F67918">
        <w:rPr>
          <w:noProof/>
        </w:rPr>
        <w:drawing>
          <wp:inline distT="0" distB="0" distL="0" distR="0" wp14:anchorId="34FAEC98" wp14:editId="1FC508BA">
            <wp:extent cx="5943600" cy="168211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8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D7223" w14:textId="77777777" w:rsidR="009F706D" w:rsidRDefault="009F706D" w:rsidP="009F706D">
      <w:pPr>
        <w:rPr>
          <w:rFonts w:eastAsiaTheme="majorEastAsia" w:cstheme="majorBidi"/>
          <w:b/>
          <w:color w:val="000000" w:themeColor="text1"/>
          <w:sz w:val="26"/>
          <w:szCs w:val="24"/>
        </w:rPr>
      </w:pPr>
      <w:r>
        <w:br w:type="page"/>
      </w:r>
    </w:p>
    <w:p w14:paraId="4840991B" w14:textId="38F4FD2B" w:rsidR="009F706D" w:rsidRDefault="009F706D" w:rsidP="009F706D">
      <w:pPr>
        <w:pStyle w:val="Ttulo4"/>
      </w:pPr>
      <w:r>
        <w:lastRenderedPageBreak/>
        <w:t>Diagrama de secuencia</w:t>
      </w:r>
    </w:p>
    <w:p w14:paraId="29A12181" w14:textId="258F2543" w:rsidR="00F67918" w:rsidRDefault="00F67918" w:rsidP="00F67918"/>
    <w:p w14:paraId="7F95352E" w14:textId="1F1764D3" w:rsidR="00F67918" w:rsidRPr="00F67918" w:rsidRDefault="00F67918" w:rsidP="00F67918">
      <w:r w:rsidRPr="00F67918">
        <w:rPr>
          <w:noProof/>
        </w:rPr>
        <w:drawing>
          <wp:inline distT="0" distB="0" distL="0" distR="0" wp14:anchorId="4B438A95" wp14:editId="38560CE5">
            <wp:extent cx="5943600" cy="6356350"/>
            <wp:effectExtent l="0" t="0" r="0" b="635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5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3058E" w14:textId="60C92650" w:rsidR="009F706D" w:rsidRDefault="009F706D" w:rsidP="009F706D">
      <w:pPr>
        <w:rPr>
          <w:rFonts w:eastAsiaTheme="majorEastAsia" w:cstheme="majorBidi"/>
          <w:b/>
          <w:color w:val="000000" w:themeColor="text1"/>
          <w:sz w:val="26"/>
          <w:szCs w:val="24"/>
        </w:rPr>
      </w:pPr>
      <w:r>
        <w:br w:type="page"/>
      </w:r>
    </w:p>
    <w:p w14:paraId="45690070" w14:textId="4C0C0EE3" w:rsidR="009F706D" w:rsidRDefault="009F706D" w:rsidP="009F706D">
      <w:pPr>
        <w:pStyle w:val="Ttulo4"/>
      </w:pPr>
      <w:r>
        <w:lastRenderedPageBreak/>
        <w:t>Prototipo de interfaz de usuario</w:t>
      </w:r>
    </w:p>
    <w:p w14:paraId="05A3F608" w14:textId="7E224308" w:rsidR="007B5E3F" w:rsidRDefault="007B5E3F" w:rsidP="007B5E3F"/>
    <w:p w14:paraId="0372779B" w14:textId="23B587F9" w:rsidR="007B5E3F" w:rsidRPr="007B5E3F" w:rsidRDefault="007B5E3F" w:rsidP="007B5E3F">
      <w:pPr>
        <w:jc w:val="center"/>
      </w:pPr>
      <w:r w:rsidRPr="007B5E3F">
        <w:rPr>
          <w:noProof/>
        </w:rPr>
        <w:drawing>
          <wp:inline distT="0" distB="0" distL="0" distR="0" wp14:anchorId="062E1AED" wp14:editId="31CBA3CE">
            <wp:extent cx="2905530" cy="1886213"/>
            <wp:effectExtent l="0" t="0" r="9525" b="0"/>
            <wp:docPr id="23" name="Imagen 23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Interfaz de usuario gráfica, Text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CD19F" w14:textId="6ACB213A" w:rsidR="009F706D" w:rsidRDefault="009F706D">
      <w:pPr>
        <w:rPr>
          <w:rFonts w:eastAsiaTheme="majorEastAsia" w:cstheme="majorBidi"/>
          <w:b/>
          <w:iCs/>
          <w:color w:val="000000" w:themeColor="text1"/>
        </w:rPr>
      </w:pPr>
      <w:r>
        <w:br w:type="page"/>
      </w:r>
    </w:p>
    <w:p w14:paraId="4BBEFB26" w14:textId="6FB838B2" w:rsidR="009F706D" w:rsidRDefault="009F706D" w:rsidP="009F706D">
      <w:pPr>
        <w:pStyle w:val="Ttulo3"/>
      </w:pPr>
      <w:bookmarkStart w:id="24" w:name="_Toc106911534"/>
      <w:r w:rsidRPr="009F706D">
        <w:lastRenderedPageBreak/>
        <w:t>CUN04</w:t>
      </w:r>
      <w:r>
        <w:t>.</w:t>
      </w:r>
      <w:r w:rsidRPr="009F706D">
        <w:t xml:space="preserve"> Inscribir alumno</w:t>
      </w:r>
      <w:bookmarkEnd w:id="24"/>
    </w:p>
    <w:p w14:paraId="747609BC" w14:textId="77777777" w:rsidR="00E81330" w:rsidRDefault="00E81330" w:rsidP="009F706D"/>
    <w:p w14:paraId="78B5CC40" w14:textId="47A799AC" w:rsidR="009F706D" w:rsidRDefault="009F706D" w:rsidP="009F706D">
      <w:pPr>
        <w:rPr>
          <w:rFonts w:eastAsiaTheme="majorEastAsia" w:cstheme="majorBidi"/>
          <w:b/>
          <w:color w:val="000000" w:themeColor="text1"/>
          <w:sz w:val="26"/>
          <w:szCs w:val="24"/>
        </w:rPr>
      </w:pPr>
      <w:r>
        <w:br w:type="page"/>
      </w:r>
    </w:p>
    <w:p w14:paraId="71699F38" w14:textId="25D412B0" w:rsidR="009F706D" w:rsidRDefault="009F706D" w:rsidP="009F706D">
      <w:pPr>
        <w:pStyle w:val="Ttulo4"/>
      </w:pPr>
      <w:r w:rsidRPr="00327142">
        <w:lastRenderedPageBreak/>
        <w:t>Historial de revisión</w:t>
      </w:r>
    </w:p>
    <w:p w14:paraId="53DDBC82" w14:textId="7C95A782" w:rsidR="006F47C5" w:rsidRDefault="006F47C5" w:rsidP="006F47C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6F47C5" w14:paraId="4100BAF3" w14:textId="77777777" w:rsidTr="006F47C5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75ECB" w14:textId="77777777" w:rsidR="006F47C5" w:rsidRDefault="006F47C5">
            <w:r>
              <w:t>Fecha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C5BDA" w14:textId="77777777" w:rsidR="006F47C5" w:rsidRDefault="006F47C5">
            <w:r>
              <w:t>Versión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C8653" w14:textId="77777777" w:rsidR="006F47C5" w:rsidRDefault="006F47C5">
            <w:r>
              <w:t>Autor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9E69B" w14:textId="77777777" w:rsidR="006F47C5" w:rsidRDefault="006F47C5">
            <w:r>
              <w:t>Descripción</w:t>
            </w:r>
          </w:p>
        </w:tc>
      </w:tr>
      <w:tr w:rsidR="006F47C5" w:rsidRPr="006F47C5" w14:paraId="07542AF5" w14:textId="77777777" w:rsidTr="006F47C5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0D2D2" w14:textId="77777777" w:rsidR="006F47C5" w:rsidRDefault="006F47C5">
            <w:r>
              <w:t>18/05/2022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49443" w14:textId="77777777" w:rsidR="006F47C5" w:rsidRDefault="006F47C5">
            <w:r>
              <w:t>1.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89D3E" w14:textId="77777777" w:rsidR="006F47C5" w:rsidRDefault="006F47C5">
            <w:r>
              <w:t>Santiago Cuiña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51143" w14:textId="77777777" w:rsidR="006F47C5" w:rsidRDefault="006F47C5">
            <w:r>
              <w:t>Creación del caso de uso</w:t>
            </w:r>
          </w:p>
        </w:tc>
      </w:tr>
      <w:tr w:rsidR="006F47C5" w:rsidRPr="006F47C5" w14:paraId="0E1C63C7" w14:textId="77777777" w:rsidTr="006F47C5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0B6F8" w14:textId="77777777" w:rsidR="006F47C5" w:rsidRDefault="006F47C5">
            <w:r>
              <w:t>27/06/2022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82A41" w14:textId="77777777" w:rsidR="006F47C5" w:rsidRDefault="006F47C5">
            <w:r>
              <w:t>1.1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9B124" w14:textId="77777777" w:rsidR="006F47C5" w:rsidRDefault="006F47C5">
            <w:r>
              <w:t>Santiago Cuiña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D8E63" w14:textId="77777777" w:rsidR="006F47C5" w:rsidRDefault="006F47C5">
            <w:r>
              <w:t>Actualización del caso de uso para la segunda entrega</w:t>
            </w:r>
          </w:p>
        </w:tc>
      </w:tr>
    </w:tbl>
    <w:p w14:paraId="14480FBB" w14:textId="77777777" w:rsidR="006F47C5" w:rsidRPr="006F47C5" w:rsidRDefault="006F47C5" w:rsidP="006F47C5"/>
    <w:p w14:paraId="7C0E1DCD" w14:textId="77777777" w:rsidR="009F706D" w:rsidRDefault="009F706D" w:rsidP="009F706D">
      <w:pPr>
        <w:rPr>
          <w:rFonts w:eastAsiaTheme="majorEastAsia" w:cstheme="majorBidi"/>
          <w:b/>
          <w:color w:val="000000" w:themeColor="text1"/>
          <w:sz w:val="26"/>
          <w:szCs w:val="24"/>
        </w:rPr>
      </w:pPr>
      <w:r>
        <w:br w:type="page"/>
      </w:r>
    </w:p>
    <w:p w14:paraId="449A486B" w14:textId="77777777" w:rsidR="009F706D" w:rsidRDefault="009F706D" w:rsidP="009F706D">
      <w:pPr>
        <w:pStyle w:val="Ttulo4"/>
      </w:pPr>
      <w:r>
        <w:lastRenderedPageBreak/>
        <w:t>Objetivo</w:t>
      </w:r>
    </w:p>
    <w:p w14:paraId="6DD90FF4" w14:textId="06245458" w:rsidR="009F706D" w:rsidRDefault="006F47C5" w:rsidP="009F706D">
      <w:r>
        <w:t>El objetivo de este caso de uso es permitir a los empleados administrativos inscribir a un alumno a uno o varios cursos.</w:t>
      </w:r>
    </w:p>
    <w:p w14:paraId="2C111554" w14:textId="77777777" w:rsidR="006F47C5" w:rsidRDefault="006F47C5" w:rsidP="006F47C5"/>
    <w:p w14:paraId="3B45F0BD" w14:textId="7329F7B7" w:rsidR="009F706D" w:rsidRDefault="009F706D" w:rsidP="009F706D">
      <w:pPr>
        <w:pStyle w:val="Ttulo4"/>
      </w:pPr>
      <w:r>
        <w:t>Precondiciones</w:t>
      </w:r>
    </w:p>
    <w:p w14:paraId="7680C827" w14:textId="640D0E65" w:rsidR="006F47C5" w:rsidRDefault="006F47C5" w:rsidP="00592DA9">
      <w:pPr>
        <w:pStyle w:val="Prrafodelista"/>
        <w:numPr>
          <w:ilvl w:val="0"/>
          <w:numId w:val="19"/>
        </w:numPr>
      </w:pPr>
      <w:r>
        <w:t>Estar logeado al sistema con un usuario con el permiso EA03</w:t>
      </w:r>
    </w:p>
    <w:p w14:paraId="0531481F" w14:textId="2D7BC4E1" w:rsidR="009F706D" w:rsidRDefault="006F47C5" w:rsidP="00592DA9">
      <w:pPr>
        <w:pStyle w:val="Prrafodelista"/>
        <w:numPr>
          <w:ilvl w:val="0"/>
          <w:numId w:val="19"/>
        </w:numPr>
      </w:pPr>
      <w:r>
        <w:t>El alumno debe estar registrado en el sistema</w:t>
      </w:r>
    </w:p>
    <w:p w14:paraId="16CC50CF" w14:textId="77777777" w:rsidR="006F47C5" w:rsidRDefault="006F47C5" w:rsidP="006F47C5"/>
    <w:p w14:paraId="4EA88F59" w14:textId="266BF615" w:rsidR="009F706D" w:rsidRDefault="009F706D" w:rsidP="009F706D">
      <w:pPr>
        <w:pStyle w:val="Ttulo4"/>
      </w:pPr>
      <w:proofErr w:type="spellStart"/>
      <w:r>
        <w:t>Poscondiciones</w:t>
      </w:r>
      <w:proofErr w:type="spellEnd"/>
    </w:p>
    <w:p w14:paraId="33902B1D" w14:textId="39047E66" w:rsidR="009F706D" w:rsidRDefault="006F47C5" w:rsidP="00592DA9">
      <w:pPr>
        <w:pStyle w:val="Prrafodelista"/>
        <w:numPr>
          <w:ilvl w:val="0"/>
          <w:numId w:val="20"/>
        </w:numPr>
      </w:pPr>
      <w:r>
        <w:t>Los cursos quedan asignados al alumno</w:t>
      </w:r>
    </w:p>
    <w:p w14:paraId="6557A092" w14:textId="77777777" w:rsidR="006F47C5" w:rsidRDefault="006F47C5" w:rsidP="006F47C5"/>
    <w:p w14:paraId="3CD2D2F3" w14:textId="3744CC1F" w:rsidR="009F706D" w:rsidRDefault="009F706D" w:rsidP="009F706D">
      <w:pPr>
        <w:pStyle w:val="Ttulo4"/>
      </w:pPr>
      <w:r>
        <w:t>Eventos disparadores del caso de uso</w:t>
      </w:r>
    </w:p>
    <w:p w14:paraId="7EF37ED4" w14:textId="6DB7DCAD" w:rsidR="009F706D" w:rsidRDefault="006F47C5" w:rsidP="00592DA9">
      <w:pPr>
        <w:pStyle w:val="Prrafodelista"/>
        <w:numPr>
          <w:ilvl w:val="0"/>
          <w:numId w:val="20"/>
        </w:numPr>
      </w:pPr>
      <w:r>
        <w:t>El administrativo quiere inscribir a un alumno a uno o varios cursos</w:t>
      </w:r>
    </w:p>
    <w:p w14:paraId="4140720F" w14:textId="77777777" w:rsidR="006F47C5" w:rsidRDefault="006F47C5" w:rsidP="006F47C5"/>
    <w:p w14:paraId="5E5580F4" w14:textId="60648E9A" w:rsidR="009F706D" w:rsidRDefault="009F706D" w:rsidP="009F706D">
      <w:pPr>
        <w:pStyle w:val="Ttulo4"/>
      </w:pPr>
      <w:r>
        <w:t>Puntos de extensión y condiciones</w:t>
      </w:r>
    </w:p>
    <w:p w14:paraId="0CBF8C08" w14:textId="6C4B3B34" w:rsidR="006F47C5" w:rsidRPr="006F47C5" w:rsidRDefault="006F47C5" w:rsidP="00592DA9">
      <w:pPr>
        <w:pStyle w:val="Prrafodelista"/>
        <w:numPr>
          <w:ilvl w:val="0"/>
          <w:numId w:val="19"/>
        </w:numPr>
      </w:pPr>
      <w:r>
        <w:t>CUN01 - Verificar registro: Se verifica que el alumno haya sido registrado en el sistema previamente</w:t>
      </w:r>
    </w:p>
    <w:p w14:paraId="1140E6E3" w14:textId="77777777" w:rsidR="009F706D" w:rsidRDefault="009F706D" w:rsidP="009F706D">
      <w:pPr>
        <w:rPr>
          <w:rFonts w:eastAsiaTheme="majorEastAsia" w:cstheme="majorBidi"/>
          <w:b/>
          <w:color w:val="000000" w:themeColor="text1"/>
          <w:sz w:val="26"/>
          <w:szCs w:val="24"/>
        </w:rPr>
      </w:pPr>
      <w:r>
        <w:br w:type="page"/>
      </w:r>
    </w:p>
    <w:p w14:paraId="01E64891" w14:textId="03BF363A" w:rsidR="009F706D" w:rsidRDefault="009F706D" w:rsidP="009F706D">
      <w:pPr>
        <w:pStyle w:val="Ttulo4"/>
      </w:pPr>
      <w:r>
        <w:lastRenderedPageBreak/>
        <w:t>Gráfico del caso de uso</w:t>
      </w:r>
    </w:p>
    <w:p w14:paraId="59900145" w14:textId="048DA8BC" w:rsidR="002F201B" w:rsidRDefault="002F201B" w:rsidP="002F201B"/>
    <w:p w14:paraId="498EE0A7" w14:textId="094D54E4" w:rsidR="002F201B" w:rsidRPr="002F201B" w:rsidRDefault="002F201B" w:rsidP="002F201B">
      <w:r w:rsidRPr="00E81330">
        <w:rPr>
          <w:noProof/>
        </w:rPr>
        <w:drawing>
          <wp:inline distT="0" distB="0" distL="0" distR="0" wp14:anchorId="76BE69B8" wp14:editId="01EAAF35">
            <wp:extent cx="3914775" cy="300037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A9BB1" w14:textId="77777777" w:rsidR="009F706D" w:rsidRDefault="009F706D" w:rsidP="009F706D">
      <w:pPr>
        <w:rPr>
          <w:rFonts w:eastAsiaTheme="majorEastAsia" w:cstheme="majorBidi"/>
          <w:b/>
          <w:color w:val="000000" w:themeColor="text1"/>
          <w:sz w:val="26"/>
          <w:szCs w:val="24"/>
        </w:rPr>
      </w:pPr>
      <w:r>
        <w:br w:type="page"/>
      </w:r>
    </w:p>
    <w:p w14:paraId="4CB3DE46" w14:textId="77777777" w:rsidR="009F706D" w:rsidRDefault="009F706D" w:rsidP="009F706D">
      <w:pPr>
        <w:pStyle w:val="Ttulo4"/>
      </w:pPr>
      <w:r>
        <w:lastRenderedPageBreak/>
        <w:t>Descripción analítica del caso de uso</w:t>
      </w:r>
    </w:p>
    <w:p w14:paraId="21DDECE4" w14:textId="77777777" w:rsidR="00410C97" w:rsidRDefault="00410C97" w:rsidP="00410C97"/>
    <w:p w14:paraId="5C066166" w14:textId="2A6939DF" w:rsidR="00410C97" w:rsidRDefault="00410C97" w:rsidP="00410C97">
      <w:r>
        <w:t>Flujo normal</w:t>
      </w:r>
    </w:p>
    <w:p w14:paraId="7BD36942" w14:textId="72104BB9" w:rsidR="00410C97" w:rsidRPr="00FE7C5C" w:rsidRDefault="00FE7C5C" w:rsidP="00FE7C5C">
      <w:pPr>
        <w:rPr>
          <w:rFonts w:eastAsiaTheme="majorEastAsia" w:cstheme="majorBidi"/>
          <w:b/>
          <w:color w:val="000000" w:themeColor="text1"/>
          <w:sz w:val="26"/>
          <w:szCs w:val="24"/>
        </w:rPr>
      </w:pPr>
      <w:r>
        <w:t xml:space="preserve">1. </w:t>
      </w:r>
      <w:r w:rsidR="00410C97">
        <w:t>El administrativo ingresa el DNI del usuario en el sistema y presiona el botón inscribir alumno</w:t>
      </w:r>
    </w:p>
    <w:p w14:paraId="7879F5B2" w14:textId="796853E6" w:rsidR="00410C97" w:rsidRPr="00FE7C5C" w:rsidRDefault="00FE7C5C" w:rsidP="00FE7C5C">
      <w:pPr>
        <w:rPr>
          <w:rFonts w:eastAsiaTheme="majorEastAsia" w:cstheme="majorBidi"/>
          <w:b/>
          <w:color w:val="000000" w:themeColor="text1"/>
          <w:sz w:val="26"/>
          <w:szCs w:val="24"/>
        </w:rPr>
      </w:pPr>
      <w:r>
        <w:t xml:space="preserve">2. </w:t>
      </w:r>
      <w:r w:rsidR="00410C97">
        <w:t>El sistema busca los todos los datos asignados a ese DNI</w:t>
      </w:r>
    </w:p>
    <w:p w14:paraId="79D39D14" w14:textId="338111FC" w:rsidR="00410C97" w:rsidRPr="00FE7C5C" w:rsidRDefault="00FE7C5C" w:rsidP="00FE7C5C">
      <w:pPr>
        <w:rPr>
          <w:rFonts w:eastAsiaTheme="majorEastAsia" w:cstheme="majorBidi"/>
          <w:b/>
          <w:color w:val="000000" w:themeColor="text1"/>
          <w:sz w:val="26"/>
          <w:szCs w:val="24"/>
        </w:rPr>
      </w:pPr>
      <w:r>
        <w:t xml:space="preserve">3. </w:t>
      </w:r>
      <w:r w:rsidR="00410C97">
        <w:t>Muestra un formulario con la lista de cursos</w:t>
      </w:r>
    </w:p>
    <w:p w14:paraId="3B66A11D" w14:textId="0126C417" w:rsidR="00FE7C5C" w:rsidRPr="00FE7C5C" w:rsidRDefault="00FE7C5C" w:rsidP="00FE7C5C">
      <w:pPr>
        <w:rPr>
          <w:rFonts w:eastAsiaTheme="majorEastAsia" w:cstheme="majorBidi"/>
          <w:b/>
          <w:color w:val="000000" w:themeColor="text1"/>
          <w:sz w:val="26"/>
          <w:szCs w:val="24"/>
        </w:rPr>
      </w:pPr>
      <w:r>
        <w:t xml:space="preserve">4. </w:t>
      </w:r>
      <w:r w:rsidR="00410C97">
        <w:t xml:space="preserve">El administrativo selecciona </w:t>
      </w:r>
      <w:r>
        <w:t>los cursos que el alumno desea inscribirse y presiona el botón aplicar</w:t>
      </w:r>
    </w:p>
    <w:p w14:paraId="6BABBF2E" w14:textId="56B644B1" w:rsidR="00FE7C5C" w:rsidRPr="00FE7C5C" w:rsidRDefault="00FE7C5C" w:rsidP="00FE7C5C">
      <w:pPr>
        <w:rPr>
          <w:rFonts w:eastAsiaTheme="majorEastAsia" w:cstheme="majorBidi"/>
          <w:b/>
          <w:color w:val="000000" w:themeColor="text1"/>
          <w:sz w:val="26"/>
          <w:szCs w:val="24"/>
        </w:rPr>
      </w:pPr>
      <w:r>
        <w:t>5. El sistema actualiza los cursos asignados en la base de datos</w:t>
      </w:r>
    </w:p>
    <w:p w14:paraId="4B49BD85" w14:textId="2C6CFD41" w:rsidR="00FE7C5C" w:rsidRDefault="00FE7C5C" w:rsidP="00FE7C5C">
      <w:r>
        <w:t xml:space="preserve">6. El sistema muestra en mensaje indicando que el alumno ha sido </w:t>
      </w:r>
      <w:proofErr w:type="spellStart"/>
      <w:r>
        <w:t>inscipto</w:t>
      </w:r>
      <w:proofErr w:type="spellEnd"/>
    </w:p>
    <w:p w14:paraId="775FFDFB" w14:textId="77777777" w:rsidR="00410C97" w:rsidRDefault="00410C97" w:rsidP="00410C97"/>
    <w:p w14:paraId="556D2E9D" w14:textId="21ACA5C3" w:rsidR="00410C97" w:rsidRDefault="00410C97" w:rsidP="00410C97">
      <w:r w:rsidRPr="00973512">
        <w:t>Flujo alternativo</w:t>
      </w:r>
    </w:p>
    <w:p w14:paraId="58A22D47" w14:textId="77777777" w:rsidR="00410C97" w:rsidRDefault="00410C97" w:rsidP="00410C97">
      <w:r>
        <w:t>2.1 El sistema no encuentra ningún dato asignado al DNI</w:t>
      </w:r>
    </w:p>
    <w:p w14:paraId="2B62EF7C" w14:textId="60AFDA60" w:rsidR="009F706D" w:rsidRDefault="00410C97" w:rsidP="00410C97">
      <w:pPr>
        <w:rPr>
          <w:rFonts w:eastAsiaTheme="majorEastAsia" w:cstheme="majorBidi"/>
          <w:b/>
          <w:color w:val="000000" w:themeColor="text1"/>
          <w:sz w:val="26"/>
          <w:szCs w:val="24"/>
        </w:rPr>
      </w:pPr>
      <w:r>
        <w:t>2.2 El sistema muestra un mensaje indicando que no hay un usuario registrado</w:t>
      </w:r>
      <w:r w:rsidR="009F706D">
        <w:br w:type="page"/>
      </w:r>
    </w:p>
    <w:p w14:paraId="0D8A298A" w14:textId="6C5A50BE" w:rsidR="009F706D" w:rsidRDefault="009F706D" w:rsidP="009F706D">
      <w:pPr>
        <w:pStyle w:val="Ttulo4"/>
      </w:pPr>
      <w:r>
        <w:lastRenderedPageBreak/>
        <w:t>Diagrama de clase</w:t>
      </w:r>
    </w:p>
    <w:p w14:paraId="75215A38" w14:textId="1B8F03AB" w:rsidR="00F67918" w:rsidRDefault="00F67918" w:rsidP="00F67918"/>
    <w:p w14:paraId="588C6B32" w14:textId="5ADD06CA" w:rsidR="00F67918" w:rsidRPr="00F67918" w:rsidRDefault="00F67918" w:rsidP="00F67918">
      <w:r w:rsidRPr="00F67918">
        <w:rPr>
          <w:noProof/>
        </w:rPr>
        <w:drawing>
          <wp:inline distT="0" distB="0" distL="0" distR="0" wp14:anchorId="16819F90" wp14:editId="012A9D31">
            <wp:extent cx="5334000" cy="431482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83D2C" w14:textId="77777777" w:rsidR="009F706D" w:rsidRDefault="009F706D" w:rsidP="009F706D">
      <w:pPr>
        <w:rPr>
          <w:rFonts w:eastAsiaTheme="majorEastAsia" w:cstheme="majorBidi"/>
          <w:b/>
          <w:color w:val="000000" w:themeColor="text1"/>
          <w:sz w:val="26"/>
          <w:szCs w:val="24"/>
        </w:rPr>
      </w:pPr>
      <w:r>
        <w:br w:type="page"/>
      </w:r>
    </w:p>
    <w:p w14:paraId="21FF70A4" w14:textId="58396E14" w:rsidR="009F706D" w:rsidRDefault="009F706D" w:rsidP="009F706D">
      <w:pPr>
        <w:pStyle w:val="Ttulo4"/>
      </w:pPr>
      <w:r>
        <w:lastRenderedPageBreak/>
        <w:t>Diagrama de secuencia</w:t>
      </w:r>
    </w:p>
    <w:p w14:paraId="2E40DAA5" w14:textId="0910BC91" w:rsidR="00F67918" w:rsidRDefault="00F67918" w:rsidP="00F67918"/>
    <w:p w14:paraId="621ECB3C" w14:textId="66DDE961" w:rsidR="00F67918" w:rsidRPr="00F67918" w:rsidRDefault="00F67918" w:rsidP="00F67918">
      <w:r w:rsidRPr="00F67918">
        <w:rPr>
          <w:noProof/>
        </w:rPr>
        <w:drawing>
          <wp:inline distT="0" distB="0" distL="0" distR="0" wp14:anchorId="7FEFC9AA" wp14:editId="762B46D3">
            <wp:extent cx="5943600" cy="494093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4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10B22" w14:textId="77777777" w:rsidR="009F706D" w:rsidRDefault="009F706D" w:rsidP="009F706D">
      <w:pPr>
        <w:rPr>
          <w:rFonts w:eastAsiaTheme="majorEastAsia" w:cstheme="majorBidi"/>
          <w:b/>
          <w:color w:val="000000" w:themeColor="text1"/>
          <w:sz w:val="26"/>
          <w:szCs w:val="24"/>
        </w:rPr>
      </w:pPr>
      <w:r>
        <w:br w:type="page"/>
      </w:r>
    </w:p>
    <w:p w14:paraId="5A650319" w14:textId="1FCFBD7B" w:rsidR="009F706D" w:rsidRDefault="009F706D" w:rsidP="009F706D">
      <w:pPr>
        <w:pStyle w:val="Ttulo4"/>
      </w:pPr>
      <w:r>
        <w:lastRenderedPageBreak/>
        <w:t>DER</w:t>
      </w:r>
    </w:p>
    <w:p w14:paraId="7FA4D92B" w14:textId="722C3D61" w:rsidR="00F67918" w:rsidRDefault="00F67918" w:rsidP="00F67918"/>
    <w:p w14:paraId="263BAEB2" w14:textId="6B6D285A" w:rsidR="00F67918" w:rsidRPr="00F67918" w:rsidRDefault="00F67918" w:rsidP="00F67918">
      <w:r w:rsidRPr="00F67918">
        <w:rPr>
          <w:noProof/>
        </w:rPr>
        <w:drawing>
          <wp:inline distT="0" distB="0" distL="0" distR="0" wp14:anchorId="325EB3B5" wp14:editId="3BA73B35">
            <wp:extent cx="2192838" cy="654367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755" cy="6561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6B159" w14:textId="6C57E808" w:rsidR="009F706D" w:rsidRDefault="009F706D" w:rsidP="009F706D">
      <w:pPr>
        <w:pStyle w:val="Ttulo4"/>
      </w:pPr>
      <w:r>
        <w:lastRenderedPageBreak/>
        <w:t>Prototipo de interfaz de usuario</w:t>
      </w:r>
    </w:p>
    <w:p w14:paraId="036D5EB7" w14:textId="15D743DC" w:rsidR="007B5E3F" w:rsidRDefault="007B5E3F" w:rsidP="007B5E3F"/>
    <w:p w14:paraId="7E531D4B" w14:textId="1BA32BEE" w:rsidR="007B5E3F" w:rsidRPr="007B5E3F" w:rsidRDefault="007B5E3F" w:rsidP="007B5E3F">
      <w:pPr>
        <w:jc w:val="center"/>
      </w:pPr>
      <w:r w:rsidRPr="007B5E3F">
        <w:rPr>
          <w:noProof/>
        </w:rPr>
        <w:drawing>
          <wp:inline distT="0" distB="0" distL="0" distR="0" wp14:anchorId="5DD91C7B" wp14:editId="6D267E69">
            <wp:extent cx="3267531" cy="2953162"/>
            <wp:effectExtent l="0" t="0" r="9525" b="0"/>
            <wp:docPr id="24" name="Imagen 2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nterfaz de usuario gráfica, Texto, Aplicación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4E3BB" w14:textId="77777777" w:rsidR="009F706D" w:rsidRDefault="009F706D">
      <w:pPr>
        <w:rPr>
          <w:rFonts w:eastAsiaTheme="majorEastAsia" w:cstheme="majorBidi"/>
          <w:b/>
          <w:color w:val="000000" w:themeColor="text1"/>
          <w:sz w:val="26"/>
          <w:szCs w:val="24"/>
        </w:rPr>
      </w:pPr>
      <w:r>
        <w:br w:type="page"/>
      </w:r>
    </w:p>
    <w:p w14:paraId="77BFE68F" w14:textId="77777777" w:rsidR="00CF3BA9" w:rsidRPr="000F6E87" w:rsidRDefault="00CF3BA9" w:rsidP="00CF3BA9">
      <w:pPr>
        <w:pStyle w:val="Ttulo1"/>
      </w:pPr>
      <w:bookmarkStart w:id="25" w:name="_Toc106911535"/>
      <w:r w:rsidRPr="000F6E87">
        <w:lastRenderedPageBreak/>
        <w:t>T00. Documentos de aspectos técnicos que provee el sistema de información.</w:t>
      </w:r>
      <w:bookmarkEnd w:id="25"/>
    </w:p>
    <w:p w14:paraId="17FCF87C" w14:textId="0ECE3CB2" w:rsidR="00CF3BA9" w:rsidRPr="000F6E87" w:rsidRDefault="00CF3BA9" w:rsidP="00CF3BA9">
      <w:pPr>
        <w:pStyle w:val="Ttulo2"/>
      </w:pPr>
      <w:bookmarkStart w:id="26" w:name="_Toc106911536"/>
      <w:r w:rsidRPr="000F6E87">
        <w:t>T01. Arquitectura Base</w:t>
      </w:r>
      <w:bookmarkEnd w:id="26"/>
    </w:p>
    <w:p w14:paraId="18FB3E20" w14:textId="77777777" w:rsidR="000E4620" w:rsidRPr="000F6E87" w:rsidRDefault="000E4620" w:rsidP="000E4620"/>
    <w:p w14:paraId="5ED55C53" w14:textId="75696A2D" w:rsidR="00CF3BA9" w:rsidRPr="000F6E87" w:rsidRDefault="000E4620" w:rsidP="00CF3BA9">
      <w:r w:rsidRPr="000F6E87">
        <w:t>La arquitectura definida para el proyecto consta de las siguientes capas:</w:t>
      </w:r>
    </w:p>
    <w:p w14:paraId="681B329C" w14:textId="77777777" w:rsidR="000E4620" w:rsidRPr="000F6E87" w:rsidRDefault="000E4620" w:rsidP="00CF3BA9"/>
    <w:p w14:paraId="3A43CD98" w14:textId="77777777" w:rsidR="00CF3BA9" w:rsidRPr="000F6E87" w:rsidRDefault="00CF3BA9" w:rsidP="00CF3BA9">
      <w:r w:rsidRPr="000F6E87">
        <w:object w:dxaOrig="11970" w:dyaOrig="7425" w14:anchorId="30C45A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3pt;height:290.05pt" o:ole="">
            <v:imagedata r:id="rId30" o:title=""/>
          </v:shape>
          <o:OLEObject Type="Embed" ProgID="Paint.Picture" ShapeID="_x0000_i1025" DrawAspect="Content" ObjectID="_1717697271" r:id="rId31"/>
        </w:object>
      </w:r>
    </w:p>
    <w:p w14:paraId="74EECBA4" w14:textId="77777777" w:rsidR="002F201B" w:rsidRDefault="002F201B">
      <w:r>
        <w:br w:type="page"/>
      </w:r>
    </w:p>
    <w:p w14:paraId="5D83CD4F" w14:textId="77777777" w:rsidR="002F201B" w:rsidRDefault="002F201B">
      <w:r w:rsidRPr="002F201B">
        <w:rPr>
          <w:rStyle w:val="Ttulo3Car"/>
        </w:rPr>
        <w:lastRenderedPageBreak/>
        <w:t>Diagrama de componentes</w:t>
      </w:r>
      <w:r>
        <w:br/>
      </w:r>
      <w:r>
        <w:br/>
      </w:r>
      <w:r w:rsidRPr="002F201B">
        <w:rPr>
          <w:noProof/>
        </w:rPr>
        <w:drawing>
          <wp:inline distT="0" distB="0" distL="0" distR="0" wp14:anchorId="6F422110" wp14:editId="1A89ECCA">
            <wp:extent cx="5943600" cy="6226810"/>
            <wp:effectExtent l="0" t="0" r="0" b="254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2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04BEB" w14:textId="77777777" w:rsidR="002F201B" w:rsidRDefault="002F201B">
      <w:r>
        <w:br w:type="page"/>
      </w:r>
    </w:p>
    <w:p w14:paraId="214401B6" w14:textId="77777777" w:rsidR="002F201B" w:rsidRDefault="002F201B" w:rsidP="002F201B">
      <w:pPr>
        <w:pStyle w:val="Ttulo3"/>
      </w:pPr>
      <w:r>
        <w:lastRenderedPageBreak/>
        <w:t>Esquema de persistencia</w:t>
      </w:r>
    </w:p>
    <w:p w14:paraId="7B842295" w14:textId="77777777" w:rsidR="002F201B" w:rsidRDefault="002F201B" w:rsidP="002F201B"/>
    <w:p w14:paraId="4CE82401" w14:textId="77777777" w:rsidR="002F201B" w:rsidRDefault="002F201B" w:rsidP="002F201B">
      <w:pPr>
        <w:pStyle w:val="Ttulo4"/>
      </w:pPr>
      <w:proofErr w:type="spellStart"/>
      <w:r>
        <w:t>Get</w:t>
      </w:r>
      <w:proofErr w:type="spellEnd"/>
      <w:r>
        <w:br/>
      </w:r>
      <w:r>
        <w:br/>
      </w:r>
      <w:r w:rsidRPr="002F201B">
        <w:rPr>
          <w:noProof/>
        </w:rPr>
        <w:drawing>
          <wp:inline distT="0" distB="0" distL="0" distR="0" wp14:anchorId="418549BB" wp14:editId="7A8B008A">
            <wp:extent cx="5943600" cy="5312410"/>
            <wp:effectExtent l="0" t="0" r="0" b="254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1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5281E" w14:textId="77777777" w:rsidR="002F201B" w:rsidRDefault="002F201B">
      <w:pPr>
        <w:rPr>
          <w:rFonts w:eastAsiaTheme="majorEastAsia" w:cstheme="majorBidi"/>
          <w:b/>
          <w:iCs/>
          <w:color w:val="000000" w:themeColor="text1"/>
        </w:rPr>
      </w:pPr>
      <w:r>
        <w:br w:type="page"/>
      </w:r>
    </w:p>
    <w:p w14:paraId="0B63D37D" w14:textId="41CCA7AA" w:rsidR="00CF3BA9" w:rsidRPr="000F6E87" w:rsidRDefault="002F201B" w:rsidP="002F201B">
      <w:pPr>
        <w:pStyle w:val="Ttulo4"/>
      </w:pPr>
      <w:proofErr w:type="spellStart"/>
      <w:r>
        <w:lastRenderedPageBreak/>
        <w:t>Save</w:t>
      </w:r>
      <w:proofErr w:type="spellEnd"/>
      <w:r>
        <w:br/>
      </w:r>
      <w:r>
        <w:br/>
      </w:r>
      <w:r w:rsidRPr="002F201B">
        <w:rPr>
          <w:noProof/>
        </w:rPr>
        <w:drawing>
          <wp:inline distT="0" distB="0" distL="0" distR="0" wp14:anchorId="4B84FBE6" wp14:editId="2D7D7A61">
            <wp:extent cx="4364990" cy="5132705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990" cy="513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3BA9" w:rsidRPr="000F6E87">
        <w:br w:type="page"/>
      </w:r>
    </w:p>
    <w:p w14:paraId="44978DA9" w14:textId="5A2CFFF2" w:rsidR="00CF3BA9" w:rsidRPr="000F6E87" w:rsidRDefault="00CF3BA9" w:rsidP="00CF3BA9">
      <w:pPr>
        <w:pStyle w:val="Ttulo2"/>
      </w:pPr>
      <w:bookmarkStart w:id="27" w:name="_Toc106911537"/>
      <w:r w:rsidRPr="000F6E87">
        <w:lastRenderedPageBreak/>
        <w:t xml:space="preserve">T02. Gestión de </w:t>
      </w:r>
      <w:proofErr w:type="spellStart"/>
      <w:r w:rsidRPr="000F6E87">
        <w:t>Login</w:t>
      </w:r>
      <w:proofErr w:type="spellEnd"/>
      <w:r w:rsidRPr="000F6E87">
        <w:t>/</w:t>
      </w:r>
      <w:proofErr w:type="spellStart"/>
      <w:r w:rsidRPr="000F6E87">
        <w:t>Logout</w:t>
      </w:r>
      <w:bookmarkEnd w:id="27"/>
      <w:proofErr w:type="spellEnd"/>
    </w:p>
    <w:p w14:paraId="22BADA5E" w14:textId="7CBF050A" w:rsidR="00CF3BA9" w:rsidRPr="000F6E87" w:rsidRDefault="00CF3BA9" w:rsidP="00CF3BA9">
      <w:pPr>
        <w:pStyle w:val="Ttulo3"/>
      </w:pPr>
      <w:bookmarkStart w:id="28" w:name="_Toc106911538"/>
      <w:r w:rsidRPr="000F6E87">
        <w:t>Objetivo</w:t>
      </w:r>
      <w:bookmarkEnd w:id="28"/>
    </w:p>
    <w:p w14:paraId="473141B3" w14:textId="12F6AAAB" w:rsidR="00CF3BA9" w:rsidRPr="000F6E87" w:rsidRDefault="00CF3BA9" w:rsidP="00CF3BA9">
      <w:r w:rsidRPr="000F6E87">
        <w:t>El objetivo es el de permitir a los usuarios autenticarse en el sistema.</w:t>
      </w:r>
    </w:p>
    <w:p w14:paraId="2F4FA6D5" w14:textId="5467E9E7" w:rsidR="00CF3BA9" w:rsidRPr="000F6E87" w:rsidRDefault="00CF3BA9" w:rsidP="00CF3BA9">
      <w:pPr>
        <w:pStyle w:val="Ttulo3"/>
      </w:pPr>
      <w:bookmarkStart w:id="29" w:name="_Toc106911539"/>
      <w:r w:rsidRPr="000F6E87">
        <w:t>Descripción</w:t>
      </w:r>
      <w:bookmarkEnd w:id="29"/>
      <w:r w:rsidRPr="000F6E87">
        <w:t xml:space="preserve"> </w:t>
      </w:r>
    </w:p>
    <w:p w14:paraId="3CA374FE" w14:textId="77777777" w:rsidR="00327142" w:rsidRPr="000F6E87" w:rsidRDefault="00CF3BA9" w:rsidP="00CF3BA9">
      <w:r w:rsidRPr="000F6E87">
        <w:t xml:space="preserve">El usuario debe ingresar un nombre de usuario y contraseña. El sistema comparara el hash de esa contraseña con la correspondiente en la base de datos. Si coinciden se creará una sesión que utiliza el patrón </w:t>
      </w:r>
      <w:proofErr w:type="spellStart"/>
      <w:r w:rsidRPr="000F6E87">
        <w:t>singleton</w:t>
      </w:r>
      <w:proofErr w:type="spellEnd"/>
      <w:r w:rsidRPr="000F6E87">
        <w:t xml:space="preserve"> para garantizar una única sesión concurrente. </w:t>
      </w:r>
    </w:p>
    <w:p w14:paraId="3185369C" w14:textId="74F123DB" w:rsidR="00CF3BA9" w:rsidRPr="000F6E87" w:rsidRDefault="00CF3BA9" w:rsidP="00CF3BA9">
      <w:r w:rsidRPr="000F6E87">
        <w:t xml:space="preserve">En caso de </w:t>
      </w:r>
      <w:r w:rsidR="00327142" w:rsidRPr="000F6E87">
        <w:t>ingresar tres veces una contraseña incorrecta, el usuario quedará bloqueado.</w:t>
      </w:r>
    </w:p>
    <w:p w14:paraId="7058215A" w14:textId="77777777" w:rsidR="00327142" w:rsidRPr="000F6E87" w:rsidRDefault="00327142">
      <w:pPr>
        <w:rPr>
          <w:rFonts w:eastAsiaTheme="majorEastAsia" w:cstheme="majorBidi"/>
          <w:b/>
          <w:color w:val="000000" w:themeColor="text1"/>
          <w:sz w:val="26"/>
          <w:szCs w:val="24"/>
        </w:rPr>
      </w:pPr>
      <w:r w:rsidRPr="000F6E87">
        <w:br w:type="page"/>
      </w:r>
    </w:p>
    <w:p w14:paraId="7AF9F743" w14:textId="7A34A8ED" w:rsidR="00AC58AF" w:rsidRPr="000F6E87" w:rsidRDefault="00CF3BA9" w:rsidP="00CF3BA9">
      <w:pPr>
        <w:pStyle w:val="Ttulo3"/>
      </w:pPr>
      <w:bookmarkStart w:id="30" w:name="_Toc106911540"/>
      <w:r w:rsidRPr="000F6E87">
        <w:lastRenderedPageBreak/>
        <w:t>Diagrama de clases</w:t>
      </w:r>
      <w:bookmarkEnd w:id="30"/>
    </w:p>
    <w:p w14:paraId="51418050" w14:textId="77777777" w:rsidR="008205C7" w:rsidRPr="000F6E87" w:rsidRDefault="008205C7" w:rsidP="008205C7"/>
    <w:p w14:paraId="510F04B8" w14:textId="6832F98C" w:rsidR="008205C7" w:rsidRPr="000F6E87" w:rsidRDefault="007B5E3F" w:rsidP="00AC58AF">
      <w:r w:rsidRPr="007B5E3F">
        <w:rPr>
          <w:noProof/>
        </w:rPr>
        <w:drawing>
          <wp:inline distT="0" distB="0" distL="0" distR="0" wp14:anchorId="2A35C702" wp14:editId="4683D72D">
            <wp:extent cx="5943600" cy="327660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FC413" w14:textId="409A4FF3" w:rsidR="00CF3BA9" w:rsidRPr="000F6E87" w:rsidRDefault="00CF3BA9" w:rsidP="00C20B8B">
      <w:r w:rsidRPr="000F6E87">
        <w:t xml:space="preserve"> </w:t>
      </w:r>
    </w:p>
    <w:p w14:paraId="4831536B" w14:textId="2AA8854F" w:rsidR="00327142" w:rsidRPr="000F6E87" w:rsidRDefault="00327142">
      <w:pPr>
        <w:rPr>
          <w:rFonts w:eastAsiaTheme="majorEastAsia" w:cstheme="majorBidi"/>
          <w:b/>
          <w:color w:val="000000" w:themeColor="text1"/>
          <w:sz w:val="26"/>
          <w:szCs w:val="24"/>
        </w:rPr>
      </w:pPr>
      <w:r w:rsidRPr="000F6E87">
        <w:br w:type="page"/>
      </w:r>
    </w:p>
    <w:p w14:paraId="4C0E0525" w14:textId="77777777" w:rsidR="00C20B8B" w:rsidRPr="000F6E87" w:rsidRDefault="00C20B8B" w:rsidP="00C20B8B">
      <w:pPr>
        <w:pStyle w:val="Ttulo3"/>
      </w:pPr>
      <w:bookmarkStart w:id="31" w:name="_Toc106911541"/>
      <w:r w:rsidRPr="000F6E87">
        <w:lastRenderedPageBreak/>
        <w:t>Diagrama de secuencia</w:t>
      </w:r>
      <w:bookmarkEnd w:id="31"/>
    </w:p>
    <w:p w14:paraId="1A6B893B" w14:textId="3D613EC5" w:rsidR="00C20B8B" w:rsidRPr="000F6E87" w:rsidRDefault="007B5E3F" w:rsidP="007F5EBD">
      <w:r w:rsidRPr="007B5E3F">
        <w:rPr>
          <w:noProof/>
        </w:rPr>
        <w:drawing>
          <wp:inline distT="0" distB="0" distL="0" distR="0" wp14:anchorId="02B85361" wp14:editId="00AD7E12">
            <wp:extent cx="5943600" cy="692340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92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41001" w14:textId="1ACA31B6" w:rsidR="008205C7" w:rsidRDefault="00C20B8B" w:rsidP="00C20B8B">
      <w:pPr>
        <w:pStyle w:val="Ttulo3"/>
      </w:pPr>
      <w:bookmarkStart w:id="32" w:name="_Toc106911542"/>
      <w:r w:rsidRPr="000F6E87">
        <w:lastRenderedPageBreak/>
        <w:t>DER</w:t>
      </w:r>
      <w:bookmarkEnd w:id="32"/>
    </w:p>
    <w:p w14:paraId="59E1DD4C" w14:textId="48F38B35" w:rsidR="007B5E3F" w:rsidRDefault="007B5E3F" w:rsidP="007B5E3F"/>
    <w:p w14:paraId="42304346" w14:textId="54E3CFCE" w:rsidR="007B5E3F" w:rsidRPr="007B5E3F" w:rsidRDefault="007B5E3F" w:rsidP="007B5E3F">
      <w:r w:rsidRPr="007B5E3F">
        <w:rPr>
          <w:noProof/>
        </w:rPr>
        <w:drawing>
          <wp:inline distT="0" distB="0" distL="0" distR="0" wp14:anchorId="4B63E5B7" wp14:editId="78C22217">
            <wp:extent cx="5943600" cy="4775200"/>
            <wp:effectExtent l="0" t="0" r="0" b="635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7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79742" w14:textId="77777777" w:rsidR="00C20B8B" w:rsidRPr="000F6E87" w:rsidRDefault="00C20B8B">
      <w:pPr>
        <w:rPr>
          <w:rFonts w:eastAsiaTheme="majorEastAsia" w:cstheme="majorBidi"/>
          <w:color w:val="000000" w:themeColor="text1"/>
          <w:sz w:val="28"/>
          <w:szCs w:val="26"/>
        </w:rPr>
      </w:pPr>
      <w:r w:rsidRPr="000F6E87">
        <w:br w:type="page"/>
      </w:r>
    </w:p>
    <w:p w14:paraId="56EEE96E" w14:textId="5EC6F4BB" w:rsidR="00CF3BA9" w:rsidRPr="000F6E87" w:rsidRDefault="00CF3BA9" w:rsidP="00CF3BA9">
      <w:pPr>
        <w:pStyle w:val="Ttulo2"/>
      </w:pPr>
      <w:bookmarkStart w:id="33" w:name="_Toc106911543"/>
      <w:r w:rsidRPr="000F6E87">
        <w:lastRenderedPageBreak/>
        <w:t>T03. Gestión de encriptado</w:t>
      </w:r>
      <w:bookmarkEnd w:id="33"/>
    </w:p>
    <w:p w14:paraId="35B16979" w14:textId="336C998B" w:rsidR="00CF3BA9" w:rsidRPr="000F6E87" w:rsidRDefault="00CF3BA9" w:rsidP="00CF3BA9">
      <w:pPr>
        <w:pStyle w:val="Ttulo3"/>
      </w:pPr>
      <w:bookmarkStart w:id="34" w:name="_Toc106911544"/>
      <w:r w:rsidRPr="000F6E87">
        <w:t>Objetivo</w:t>
      </w:r>
      <w:bookmarkEnd w:id="34"/>
    </w:p>
    <w:p w14:paraId="684B3B64" w14:textId="4EFC4352" w:rsidR="00CF3BA9" w:rsidRPr="000F6E87" w:rsidRDefault="00CF3BA9" w:rsidP="00CF3BA9">
      <w:r w:rsidRPr="000F6E87">
        <w:t>El objetivo es poder implementar los algoritmos de encriptación</w:t>
      </w:r>
      <w:r w:rsidR="000E4620" w:rsidRPr="000F6E87">
        <w:t>,</w:t>
      </w:r>
      <w:r w:rsidR="007A721E" w:rsidRPr="000F6E87">
        <w:t xml:space="preserve"> desencriptación </w:t>
      </w:r>
      <w:r w:rsidR="000E4620" w:rsidRPr="000F6E87">
        <w:t xml:space="preserve">y hash </w:t>
      </w:r>
      <w:r w:rsidRPr="000F6E87">
        <w:t>para proteger los datos sensibles del sistema.</w:t>
      </w:r>
    </w:p>
    <w:p w14:paraId="785EA4A8" w14:textId="6C77EF8C" w:rsidR="00C20B8B" w:rsidRPr="000F6E87" w:rsidRDefault="00C20B8B" w:rsidP="00CF3BA9"/>
    <w:p w14:paraId="502DC8AB" w14:textId="4D3345F6" w:rsidR="00C20B8B" w:rsidRPr="000F6E87" w:rsidRDefault="00C20B8B" w:rsidP="00C20B8B">
      <w:pPr>
        <w:pStyle w:val="Ttulo3"/>
      </w:pPr>
      <w:bookmarkStart w:id="35" w:name="_Toc106911545"/>
      <w:r w:rsidRPr="000F6E87">
        <w:t>Descripción</w:t>
      </w:r>
      <w:bookmarkEnd w:id="35"/>
    </w:p>
    <w:p w14:paraId="430FDDB6" w14:textId="6C904E1A" w:rsidR="000E4620" w:rsidRPr="000F6E87" w:rsidRDefault="000E4620" w:rsidP="000E4620">
      <w:r w:rsidRPr="000F6E87">
        <w:t xml:space="preserve">El algoritmo de hash genera un </w:t>
      </w:r>
      <w:proofErr w:type="spellStart"/>
      <w:r w:rsidRPr="000F6E87">
        <w:t>string</w:t>
      </w:r>
      <w:proofErr w:type="spellEnd"/>
      <w:r w:rsidRPr="000F6E87">
        <w:t xml:space="preserve"> de longitud fija de manera irreversible, para luego realizar una comparación de claves y verificar si el usuario ingresante es auténtico.</w:t>
      </w:r>
    </w:p>
    <w:p w14:paraId="77113666" w14:textId="2C1EF96C" w:rsidR="000E4620" w:rsidRPr="000F6E87" w:rsidRDefault="000E4620" w:rsidP="000E4620">
      <w:r w:rsidRPr="000F6E87">
        <w:t xml:space="preserve">Las funciones de encriptado y desencriptado utilizan la codificación Base64 para </w:t>
      </w:r>
      <w:r w:rsidR="001C4AD7" w:rsidRPr="000F6E87">
        <w:t>guardas en base de datos los datos sensibles de los alumnos.</w:t>
      </w:r>
    </w:p>
    <w:p w14:paraId="3FE7F000" w14:textId="77777777" w:rsidR="00CF3BA9" w:rsidRPr="000F6E87" w:rsidRDefault="00CF3BA9">
      <w:pPr>
        <w:rPr>
          <w:rFonts w:eastAsiaTheme="majorEastAsia" w:cstheme="majorBidi"/>
          <w:b/>
          <w:color w:val="000000" w:themeColor="text1"/>
          <w:sz w:val="26"/>
          <w:szCs w:val="24"/>
        </w:rPr>
      </w:pPr>
      <w:r w:rsidRPr="000F6E87">
        <w:br w:type="page"/>
      </w:r>
    </w:p>
    <w:p w14:paraId="5FE227FA" w14:textId="4EA58B90" w:rsidR="00107110" w:rsidRPr="000F6E87" w:rsidRDefault="00CF3BA9" w:rsidP="00107110">
      <w:pPr>
        <w:pStyle w:val="Ttulo3"/>
      </w:pPr>
      <w:bookmarkStart w:id="36" w:name="_Toc106911546"/>
      <w:r w:rsidRPr="000F6E87">
        <w:lastRenderedPageBreak/>
        <w:t>Diagrama de clases</w:t>
      </w:r>
      <w:bookmarkEnd w:id="36"/>
      <w:r w:rsidRPr="000F6E87">
        <w:t xml:space="preserve"> </w:t>
      </w:r>
    </w:p>
    <w:p w14:paraId="2BDEB4B7" w14:textId="77777777" w:rsidR="00CF3BA9" w:rsidRPr="000F6E87" w:rsidRDefault="00CF3BA9" w:rsidP="00CF3BA9"/>
    <w:p w14:paraId="1CEF2DA1" w14:textId="201EC1C7" w:rsidR="00C20B8B" w:rsidRPr="000F6E87" w:rsidRDefault="007B5E3F" w:rsidP="00CF3BA9">
      <w:r w:rsidRPr="007B5E3F">
        <w:rPr>
          <w:noProof/>
        </w:rPr>
        <w:drawing>
          <wp:inline distT="0" distB="0" distL="0" distR="0" wp14:anchorId="48160811" wp14:editId="129CB029">
            <wp:extent cx="4543425" cy="1590675"/>
            <wp:effectExtent l="0" t="0" r="9525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78915" w14:textId="77777777" w:rsidR="00C20B8B" w:rsidRPr="006D7FC1" w:rsidRDefault="00C20B8B">
      <w:pPr>
        <w:rPr>
          <w:u w:val="single"/>
        </w:rPr>
      </w:pPr>
      <w:r w:rsidRPr="006D7FC1">
        <w:rPr>
          <w:u w:val="single"/>
        </w:rPr>
        <w:br w:type="page"/>
      </w:r>
    </w:p>
    <w:p w14:paraId="4A0BA38F" w14:textId="67E6C2BC" w:rsidR="00CF3BA9" w:rsidRPr="000F6E87" w:rsidRDefault="00C20B8B" w:rsidP="00C20B8B">
      <w:pPr>
        <w:pStyle w:val="Ttulo3"/>
      </w:pPr>
      <w:bookmarkStart w:id="37" w:name="_Toc106911547"/>
      <w:r w:rsidRPr="000F6E87">
        <w:lastRenderedPageBreak/>
        <w:t>Diagrama de secuencia</w:t>
      </w:r>
      <w:bookmarkEnd w:id="37"/>
    </w:p>
    <w:p w14:paraId="28EECF14" w14:textId="11D3D418" w:rsidR="00F5484A" w:rsidRPr="000F6E87" w:rsidRDefault="00F5484A"/>
    <w:p w14:paraId="7AB25370" w14:textId="719D512A" w:rsidR="00F5484A" w:rsidRPr="000F6E87" w:rsidRDefault="007B5E3F">
      <w:pPr>
        <w:rPr>
          <w:rFonts w:eastAsiaTheme="majorEastAsia" w:cstheme="majorBidi"/>
          <w:color w:val="000000" w:themeColor="text1"/>
          <w:sz w:val="28"/>
          <w:szCs w:val="26"/>
        </w:rPr>
      </w:pPr>
      <w:r w:rsidRPr="007B5E3F">
        <w:rPr>
          <w:noProof/>
        </w:rPr>
        <w:drawing>
          <wp:inline distT="0" distB="0" distL="0" distR="0" wp14:anchorId="182A14CA" wp14:editId="61862098">
            <wp:extent cx="4933950" cy="3990975"/>
            <wp:effectExtent l="0" t="0" r="0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484A" w:rsidRPr="000F6E87">
        <w:br w:type="page"/>
      </w:r>
    </w:p>
    <w:p w14:paraId="7410FF89" w14:textId="77777777" w:rsidR="00443681" w:rsidRPr="000F6E87" w:rsidRDefault="00443681" w:rsidP="00443681">
      <w:pPr>
        <w:pStyle w:val="Ttulo2"/>
        <w:rPr>
          <w:b/>
        </w:rPr>
      </w:pPr>
      <w:bookmarkStart w:id="38" w:name="_Toc106911548"/>
      <w:r w:rsidRPr="000F6E87">
        <w:lastRenderedPageBreak/>
        <w:t>T04. Gestión de Perfiles de Usuario</w:t>
      </w:r>
      <w:bookmarkEnd w:id="38"/>
    </w:p>
    <w:p w14:paraId="71B55796" w14:textId="24FF5FF5" w:rsidR="00F5484A" w:rsidRPr="000F6E87" w:rsidRDefault="00F5484A" w:rsidP="00F5484A">
      <w:pPr>
        <w:pStyle w:val="Ttulo3"/>
      </w:pPr>
      <w:bookmarkStart w:id="39" w:name="_Toc106911549"/>
      <w:r w:rsidRPr="000F6E87">
        <w:t>Objetivo</w:t>
      </w:r>
      <w:bookmarkEnd w:id="39"/>
    </w:p>
    <w:p w14:paraId="571C0CED" w14:textId="15B568BA" w:rsidR="00443681" w:rsidRPr="000F6E87" w:rsidRDefault="00443681" w:rsidP="00443681">
      <w:r w:rsidRPr="000F6E87">
        <w:t xml:space="preserve">Determinar el manejo y asignación de perfiles de usuario en el sistema. </w:t>
      </w:r>
    </w:p>
    <w:p w14:paraId="33F4A0BB" w14:textId="77777777" w:rsidR="00C20B8B" w:rsidRPr="000F6E87" w:rsidRDefault="00C20B8B" w:rsidP="00C20B8B"/>
    <w:p w14:paraId="70CB175F" w14:textId="56A285D2" w:rsidR="00F5484A" w:rsidRPr="000F6E87" w:rsidRDefault="00F5484A" w:rsidP="00F5484A">
      <w:pPr>
        <w:pStyle w:val="Ttulo3"/>
      </w:pPr>
      <w:bookmarkStart w:id="40" w:name="_Toc106911550"/>
      <w:r w:rsidRPr="000F6E87">
        <w:t>Descripción</w:t>
      </w:r>
      <w:bookmarkEnd w:id="40"/>
      <w:r w:rsidRPr="000F6E87">
        <w:t xml:space="preserve"> </w:t>
      </w:r>
    </w:p>
    <w:p w14:paraId="01647F60" w14:textId="77777777" w:rsidR="00C20B8B" w:rsidRPr="000F6E87" w:rsidRDefault="00C20B8B" w:rsidP="00C20B8B">
      <w:r w:rsidRPr="000F6E87">
        <w:t>Cada usuario tendrá una familia asignada como su rol principal. Esa familia puede estar compuesta de varias patentes o varias familias.</w:t>
      </w:r>
    </w:p>
    <w:p w14:paraId="5E42B325" w14:textId="77777777" w:rsidR="002F201B" w:rsidRDefault="00C20B8B" w:rsidP="00F5484A">
      <w:r w:rsidRPr="000F6E87">
        <w:t>Se utiliza el patrón composite para crear la estructura en árbol de los permisos</w:t>
      </w:r>
      <w:r w:rsidR="002F201B">
        <w:t xml:space="preserve"> y las familias.</w:t>
      </w:r>
    </w:p>
    <w:p w14:paraId="7D20EB98" w14:textId="77777777" w:rsidR="002F201B" w:rsidRDefault="002F201B" w:rsidP="00F5484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D7FC1" w14:paraId="3E19E911" w14:textId="77777777" w:rsidTr="002F201B">
        <w:tc>
          <w:tcPr>
            <w:tcW w:w="3116" w:type="dxa"/>
            <w:vMerge w:val="restart"/>
          </w:tcPr>
          <w:p w14:paraId="7D10F213" w14:textId="7A387E1A" w:rsidR="006D7FC1" w:rsidRDefault="006D7FC1" w:rsidP="006D7FC1">
            <w:pPr>
              <w:jc w:val="center"/>
            </w:pPr>
            <w:r>
              <w:t>SUPERUSER</w:t>
            </w:r>
          </w:p>
        </w:tc>
        <w:tc>
          <w:tcPr>
            <w:tcW w:w="3117" w:type="dxa"/>
            <w:vMerge w:val="restart"/>
          </w:tcPr>
          <w:p w14:paraId="0E23BA1E" w14:textId="070E51BC" w:rsidR="006D7FC1" w:rsidRDefault="006D7FC1" w:rsidP="006D7FC1">
            <w:pPr>
              <w:jc w:val="center"/>
            </w:pPr>
            <w:r>
              <w:t>ADM</w:t>
            </w:r>
          </w:p>
        </w:tc>
        <w:tc>
          <w:tcPr>
            <w:tcW w:w="3117" w:type="dxa"/>
          </w:tcPr>
          <w:p w14:paraId="0BA7C414" w14:textId="301583D4" w:rsidR="006D7FC1" w:rsidRDefault="006D7FC1" w:rsidP="006D7FC1">
            <w:pPr>
              <w:jc w:val="center"/>
            </w:pPr>
            <w:r>
              <w:t>ADM01</w:t>
            </w:r>
          </w:p>
        </w:tc>
      </w:tr>
      <w:tr w:rsidR="006D7FC1" w14:paraId="138A4D43" w14:textId="77777777" w:rsidTr="002F201B">
        <w:tc>
          <w:tcPr>
            <w:tcW w:w="3116" w:type="dxa"/>
            <w:vMerge/>
          </w:tcPr>
          <w:p w14:paraId="030EF4B1" w14:textId="77777777" w:rsidR="006D7FC1" w:rsidRDefault="006D7FC1" w:rsidP="006D7FC1">
            <w:pPr>
              <w:jc w:val="center"/>
            </w:pPr>
          </w:p>
        </w:tc>
        <w:tc>
          <w:tcPr>
            <w:tcW w:w="3117" w:type="dxa"/>
            <w:vMerge/>
          </w:tcPr>
          <w:p w14:paraId="6FCDD0A9" w14:textId="77777777" w:rsidR="006D7FC1" w:rsidRDefault="006D7FC1" w:rsidP="006D7FC1">
            <w:pPr>
              <w:jc w:val="center"/>
            </w:pPr>
          </w:p>
        </w:tc>
        <w:tc>
          <w:tcPr>
            <w:tcW w:w="3117" w:type="dxa"/>
          </w:tcPr>
          <w:p w14:paraId="45CAE399" w14:textId="5E7CD9C6" w:rsidR="006D7FC1" w:rsidRDefault="006D7FC1" w:rsidP="006D7FC1">
            <w:pPr>
              <w:jc w:val="center"/>
            </w:pPr>
            <w:r>
              <w:t>ADM02</w:t>
            </w:r>
          </w:p>
        </w:tc>
      </w:tr>
      <w:tr w:rsidR="006D7FC1" w14:paraId="77354BEE" w14:textId="77777777" w:rsidTr="002F201B">
        <w:tc>
          <w:tcPr>
            <w:tcW w:w="3116" w:type="dxa"/>
            <w:vMerge/>
          </w:tcPr>
          <w:p w14:paraId="3BC2AD4D" w14:textId="77777777" w:rsidR="006D7FC1" w:rsidRDefault="006D7FC1" w:rsidP="006D7FC1">
            <w:pPr>
              <w:jc w:val="center"/>
            </w:pPr>
          </w:p>
        </w:tc>
        <w:tc>
          <w:tcPr>
            <w:tcW w:w="3117" w:type="dxa"/>
            <w:vMerge w:val="restart"/>
          </w:tcPr>
          <w:p w14:paraId="367F3206" w14:textId="17755F18" w:rsidR="006D7FC1" w:rsidRDefault="006D7FC1" w:rsidP="006D7FC1">
            <w:pPr>
              <w:jc w:val="center"/>
            </w:pPr>
            <w:r>
              <w:t>EA</w:t>
            </w:r>
          </w:p>
        </w:tc>
        <w:tc>
          <w:tcPr>
            <w:tcW w:w="3117" w:type="dxa"/>
          </w:tcPr>
          <w:p w14:paraId="48AEDBDB" w14:textId="7FE5E200" w:rsidR="006D7FC1" w:rsidRDefault="006D7FC1" w:rsidP="006D7FC1">
            <w:pPr>
              <w:jc w:val="center"/>
            </w:pPr>
            <w:r>
              <w:t>EA01</w:t>
            </w:r>
          </w:p>
        </w:tc>
      </w:tr>
      <w:tr w:rsidR="006D7FC1" w14:paraId="7C0CE250" w14:textId="77777777" w:rsidTr="002F201B">
        <w:tc>
          <w:tcPr>
            <w:tcW w:w="3116" w:type="dxa"/>
            <w:vMerge/>
          </w:tcPr>
          <w:p w14:paraId="52AECE77" w14:textId="77777777" w:rsidR="006D7FC1" w:rsidRDefault="006D7FC1" w:rsidP="006D7FC1">
            <w:pPr>
              <w:jc w:val="center"/>
            </w:pPr>
          </w:p>
        </w:tc>
        <w:tc>
          <w:tcPr>
            <w:tcW w:w="3117" w:type="dxa"/>
            <w:vMerge/>
          </w:tcPr>
          <w:p w14:paraId="17337F61" w14:textId="77777777" w:rsidR="006D7FC1" w:rsidRDefault="006D7FC1" w:rsidP="006D7FC1">
            <w:pPr>
              <w:jc w:val="center"/>
            </w:pPr>
          </w:p>
        </w:tc>
        <w:tc>
          <w:tcPr>
            <w:tcW w:w="3117" w:type="dxa"/>
          </w:tcPr>
          <w:p w14:paraId="2DAA5F0B" w14:textId="6C1E3678" w:rsidR="006D7FC1" w:rsidRDefault="006D7FC1" w:rsidP="006D7FC1">
            <w:pPr>
              <w:jc w:val="center"/>
            </w:pPr>
            <w:r>
              <w:t>EA02</w:t>
            </w:r>
          </w:p>
        </w:tc>
      </w:tr>
      <w:tr w:rsidR="006D7FC1" w14:paraId="3C2A9B44" w14:textId="77777777" w:rsidTr="002F201B">
        <w:tc>
          <w:tcPr>
            <w:tcW w:w="3116" w:type="dxa"/>
            <w:vMerge/>
          </w:tcPr>
          <w:p w14:paraId="1553158B" w14:textId="77777777" w:rsidR="006D7FC1" w:rsidRDefault="006D7FC1" w:rsidP="006D7FC1">
            <w:pPr>
              <w:jc w:val="center"/>
            </w:pPr>
          </w:p>
        </w:tc>
        <w:tc>
          <w:tcPr>
            <w:tcW w:w="3117" w:type="dxa"/>
            <w:vMerge/>
          </w:tcPr>
          <w:p w14:paraId="2F6E405A" w14:textId="77777777" w:rsidR="006D7FC1" w:rsidRDefault="006D7FC1" w:rsidP="006D7FC1">
            <w:pPr>
              <w:jc w:val="center"/>
            </w:pPr>
          </w:p>
        </w:tc>
        <w:tc>
          <w:tcPr>
            <w:tcW w:w="3117" w:type="dxa"/>
          </w:tcPr>
          <w:p w14:paraId="33A781C8" w14:textId="425BDEBA" w:rsidR="006D7FC1" w:rsidRDefault="006D7FC1" w:rsidP="006D7FC1">
            <w:pPr>
              <w:jc w:val="center"/>
            </w:pPr>
            <w:r>
              <w:t>EA03</w:t>
            </w:r>
          </w:p>
        </w:tc>
      </w:tr>
    </w:tbl>
    <w:p w14:paraId="3A4C935E" w14:textId="3FDF85E8" w:rsidR="00F5484A" w:rsidRPr="000F6E87" w:rsidRDefault="00F5484A" w:rsidP="00F5484A">
      <w:pPr>
        <w:rPr>
          <w:rFonts w:eastAsiaTheme="majorEastAsia" w:cstheme="majorBidi"/>
          <w:b/>
          <w:color w:val="000000" w:themeColor="text1"/>
          <w:sz w:val="26"/>
          <w:szCs w:val="24"/>
        </w:rPr>
      </w:pPr>
      <w:r w:rsidRPr="000F6E87">
        <w:br w:type="page"/>
      </w:r>
    </w:p>
    <w:p w14:paraId="593B5ED1" w14:textId="5959E7F7" w:rsidR="00172EE3" w:rsidRDefault="00F5484A" w:rsidP="00172EE3">
      <w:pPr>
        <w:pStyle w:val="Ttulo3"/>
      </w:pPr>
      <w:bookmarkStart w:id="41" w:name="_Toc106911551"/>
      <w:r w:rsidRPr="000F6E87">
        <w:lastRenderedPageBreak/>
        <w:t>Diagrama de clases</w:t>
      </w:r>
      <w:bookmarkEnd w:id="41"/>
      <w:r w:rsidRPr="000F6E87">
        <w:t xml:space="preserve"> </w:t>
      </w:r>
    </w:p>
    <w:p w14:paraId="4A895C17" w14:textId="2114E0B4" w:rsidR="00F5484A" w:rsidRPr="006D7FC1" w:rsidRDefault="00172EE3" w:rsidP="00F5484A">
      <w:r w:rsidRPr="00172EE3">
        <w:rPr>
          <w:noProof/>
        </w:rPr>
        <w:drawing>
          <wp:inline distT="0" distB="0" distL="0" distR="0" wp14:anchorId="1E8B68B9" wp14:editId="24367CAE">
            <wp:extent cx="5943600" cy="7044690"/>
            <wp:effectExtent l="0" t="0" r="0" b="381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04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46202" w14:textId="77777777" w:rsidR="00172EE3" w:rsidRDefault="00C20B8B" w:rsidP="00C20B8B">
      <w:pPr>
        <w:pStyle w:val="Ttulo3"/>
      </w:pPr>
      <w:bookmarkStart w:id="42" w:name="_Toc106911552"/>
      <w:r w:rsidRPr="000F6E87">
        <w:lastRenderedPageBreak/>
        <w:t>Diagrama de secuencia</w:t>
      </w:r>
      <w:bookmarkEnd w:id="42"/>
    </w:p>
    <w:p w14:paraId="3EDD0D2E" w14:textId="77777777" w:rsidR="00172EE3" w:rsidRDefault="00172EE3" w:rsidP="00172EE3"/>
    <w:p w14:paraId="115DF1B8" w14:textId="24C1D782" w:rsidR="00C20B8B" w:rsidRPr="000F6E87" w:rsidRDefault="00172EE3" w:rsidP="00172EE3">
      <w:r w:rsidRPr="00172EE3">
        <w:rPr>
          <w:noProof/>
        </w:rPr>
        <w:drawing>
          <wp:inline distT="0" distB="0" distL="0" distR="0" wp14:anchorId="7F8BB3B1" wp14:editId="1CC78375">
            <wp:extent cx="5943600" cy="6449060"/>
            <wp:effectExtent l="0" t="0" r="0" b="889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4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0B8B" w:rsidRPr="000F6E87">
        <w:br w:type="page"/>
      </w:r>
    </w:p>
    <w:p w14:paraId="7EA18EB5" w14:textId="044B25EE" w:rsidR="00F5484A" w:rsidRDefault="00C20B8B" w:rsidP="00C20B8B">
      <w:pPr>
        <w:pStyle w:val="Ttulo3"/>
        <w:rPr>
          <w:rFonts w:ascii="Segoe UI Emoji" w:hAnsi="Segoe UI Emoji" w:cs="Segoe UI Emoji"/>
        </w:rPr>
      </w:pPr>
      <w:bookmarkStart w:id="43" w:name="_Toc106911553"/>
      <w:r w:rsidRPr="000F6E87">
        <w:rPr>
          <w:rFonts w:ascii="Segoe UI Emoji" w:hAnsi="Segoe UI Emoji" w:cs="Segoe UI Emoji"/>
        </w:rPr>
        <w:lastRenderedPageBreak/>
        <w:t>DER</w:t>
      </w:r>
      <w:bookmarkEnd w:id="43"/>
    </w:p>
    <w:p w14:paraId="51FAC5A5" w14:textId="1C7D2EE6" w:rsidR="00172EE3" w:rsidRDefault="00172EE3" w:rsidP="00172EE3"/>
    <w:p w14:paraId="097CECDF" w14:textId="194D60FF" w:rsidR="00172EE3" w:rsidRPr="00172EE3" w:rsidRDefault="00172EE3" w:rsidP="00172EE3">
      <w:r w:rsidRPr="00172EE3">
        <w:rPr>
          <w:noProof/>
        </w:rPr>
        <w:drawing>
          <wp:inline distT="0" distB="0" distL="0" distR="0" wp14:anchorId="1A172A88" wp14:editId="34B65C18">
            <wp:extent cx="5943600" cy="4667885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6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7181B" w14:textId="77777777" w:rsidR="00124869" w:rsidRPr="000F6E87" w:rsidRDefault="00124869">
      <w:pPr>
        <w:rPr>
          <w:rFonts w:eastAsiaTheme="majorEastAsia" w:cstheme="majorBidi"/>
          <w:b/>
          <w:color w:val="000000" w:themeColor="text1"/>
          <w:sz w:val="26"/>
          <w:szCs w:val="24"/>
        </w:rPr>
      </w:pPr>
    </w:p>
    <w:p w14:paraId="682BEF65" w14:textId="77777777" w:rsidR="00C20B8B" w:rsidRPr="000F6E87" w:rsidRDefault="00C20B8B">
      <w:pPr>
        <w:rPr>
          <w:rFonts w:eastAsiaTheme="majorEastAsia" w:cstheme="majorBidi"/>
          <w:color w:val="000000" w:themeColor="text1"/>
          <w:sz w:val="28"/>
          <w:szCs w:val="26"/>
        </w:rPr>
      </w:pPr>
      <w:r w:rsidRPr="000F6E87">
        <w:br w:type="page"/>
      </w:r>
    </w:p>
    <w:p w14:paraId="5AFEB722" w14:textId="674BF612" w:rsidR="00124869" w:rsidRPr="000F6E87" w:rsidRDefault="00124869" w:rsidP="00F74AB7">
      <w:pPr>
        <w:pStyle w:val="Ttulo2"/>
        <w:rPr>
          <w:b/>
        </w:rPr>
      </w:pPr>
      <w:bookmarkStart w:id="44" w:name="_Toc106911554"/>
      <w:r w:rsidRPr="000F6E87">
        <w:lastRenderedPageBreak/>
        <w:t>T05. Gestión de Múltiples Idiomas</w:t>
      </w:r>
      <w:bookmarkEnd w:id="44"/>
    </w:p>
    <w:p w14:paraId="3A7A2834" w14:textId="27EA1A46" w:rsidR="00124869" w:rsidRPr="000F6E87" w:rsidRDefault="00124869" w:rsidP="00124869">
      <w:pPr>
        <w:pStyle w:val="Ttulo3"/>
      </w:pPr>
      <w:bookmarkStart w:id="45" w:name="_Toc106911555"/>
      <w:r w:rsidRPr="000F6E87">
        <w:t>Objetivo</w:t>
      </w:r>
      <w:bookmarkEnd w:id="45"/>
    </w:p>
    <w:p w14:paraId="75A0CCA6" w14:textId="0264D5F2" w:rsidR="00124869" w:rsidRPr="000F6E87" w:rsidRDefault="00124869" w:rsidP="00F74AB7">
      <w:pPr>
        <w:rPr>
          <w:b/>
        </w:rPr>
      </w:pPr>
      <w:r w:rsidRPr="000F6E87">
        <w:t>El objetivo de este caso de uso es garantizar que el sistema pueda ser utilizado de</w:t>
      </w:r>
      <w:r w:rsidR="000E4620" w:rsidRPr="000F6E87">
        <w:t xml:space="preserve"> </w:t>
      </w:r>
      <w:r w:rsidRPr="000F6E87">
        <w:t xml:space="preserve">forma internacional, por lo tanto, se podrá determinar el idioma que va a utilizar el mismo. </w:t>
      </w:r>
    </w:p>
    <w:p w14:paraId="2F96DD41" w14:textId="77777777" w:rsidR="00C20B8B" w:rsidRPr="000F6E87" w:rsidRDefault="00C20B8B" w:rsidP="00C20B8B"/>
    <w:p w14:paraId="72E21A12" w14:textId="2652407C" w:rsidR="00124869" w:rsidRPr="000F6E87" w:rsidRDefault="00124869" w:rsidP="00124869">
      <w:pPr>
        <w:pStyle w:val="Ttulo3"/>
      </w:pPr>
      <w:bookmarkStart w:id="46" w:name="_Toc106911556"/>
      <w:r w:rsidRPr="000F6E87">
        <w:t>Descripción</w:t>
      </w:r>
      <w:bookmarkEnd w:id="46"/>
      <w:r w:rsidRPr="000F6E87">
        <w:t xml:space="preserve"> </w:t>
      </w:r>
    </w:p>
    <w:p w14:paraId="4465DFC9" w14:textId="06C6B2DC" w:rsidR="00124869" w:rsidRPr="000F6E87" w:rsidRDefault="00124869" w:rsidP="00F74AB7">
      <w:pPr>
        <w:rPr>
          <w:rFonts w:eastAsiaTheme="majorEastAsia" w:cstheme="majorBidi"/>
          <w:b/>
          <w:color w:val="000000" w:themeColor="text1"/>
          <w:sz w:val="26"/>
          <w:szCs w:val="24"/>
        </w:rPr>
      </w:pPr>
      <w:r w:rsidRPr="000F6E87">
        <w:t>El usuario seleccionará de una lista el idioma con el que desea utilizar la plataforma. Se podrá elegir entre inglés y español.</w:t>
      </w:r>
      <w:r w:rsidRPr="000F6E87">
        <w:br w:type="page"/>
      </w:r>
    </w:p>
    <w:p w14:paraId="08E2D3FB" w14:textId="77777777" w:rsidR="00172EE3" w:rsidRDefault="00124869" w:rsidP="00C20B8B">
      <w:pPr>
        <w:pStyle w:val="Ttulo3"/>
      </w:pPr>
      <w:bookmarkStart w:id="47" w:name="_Toc106911557"/>
      <w:r w:rsidRPr="000F6E87">
        <w:lastRenderedPageBreak/>
        <w:t>Diagrama de clases</w:t>
      </w:r>
      <w:bookmarkEnd w:id="47"/>
    </w:p>
    <w:p w14:paraId="50AA85E3" w14:textId="77777777" w:rsidR="00172EE3" w:rsidRDefault="00172EE3" w:rsidP="00172EE3"/>
    <w:p w14:paraId="1684045F" w14:textId="286C6592" w:rsidR="00124869" w:rsidRPr="000F6E87" w:rsidRDefault="00172EE3" w:rsidP="00172EE3">
      <w:r w:rsidRPr="00172EE3">
        <w:rPr>
          <w:noProof/>
        </w:rPr>
        <w:drawing>
          <wp:inline distT="0" distB="0" distL="0" distR="0" wp14:anchorId="30BCDEF2" wp14:editId="59A3F294">
            <wp:extent cx="5943600" cy="421767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1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4869" w:rsidRPr="000F6E87">
        <w:br w:type="page"/>
      </w:r>
    </w:p>
    <w:p w14:paraId="61A86F26" w14:textId="059AC721" w:rsidR="00C20B8B" w:rsidRDefault="00C20B8B" w:rsidP="00C20B8B">
      <w:pPr>
        <w:pStyle w:val="Ttulo3"/>
      </w:pPr>
      <w:bookmarkStart w:id="48" w:name="_Toc106911558"/>
      <w:r w:rsidRPr="000F6E87">
        <w:lastRenderedPageBreak/>
        <w:t>Diagrama de secuencia</w:t>
      </w:r>
      <w:bookmarkEnd w:id="48"/>
    </w:p>
    <w:p w14:paraId="1DD5F350" w14:textId="33E411FD" w:rsidR="00172EE3" w:rsidRDefault="00172EE3" w:rsidP="00172EE3"/>
    <w:p w14:paraId="4F92ED27" w14:textId="16686531" w:rsidR="00172EE3" w:rsidRPr="00172EE3" w:rsidRDefault="00172EE3" w:rsidP="00172EE3">
      <w:r w:rsidRPr="00172EE3">
        <w:rPr>
          <w:noProof/>
        </w:rPr>
        <w:drawing>
          <wp:inline distT="0" distB="0" distL="0" distR="0" wp14:anchorId="6FFFB9BC" wp14:editId="212EC5D3">
            <wp:extent cx="5943600" cy="531495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1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37C36" w14:textId="77777777" w:rsidR="00C20B8B" w:rsidRPr="000F6E87" w:rsidRDefault="00C20B8B">
      <w:pPr>
        <w:rPr>
          <w:rFonts w:eastAsiaTheme="majorEastAsia" w:cstheme="majorBidi"/>
          <w:b/>
          <w:color w:val="000000" w:themeColor="text1"/>
          <w:sz w:val="26"/>
          <w:szCs w:val="24"/>
        </w:rPr>
      </w:pPr>
      <w:r w:rsidRPr="000F6E87">
        <w:br w:type="page"/>
      </w:r>
    </w:p>
    <w:p w14:paraId="2587F09E" w14:textId="1A67E1EF" w:rsidR="00124869" w:rsidRDefault="00C20B8B" w:rsidP="00C20B8B">
      <w:pPr>
        <w:pStyle w:val="Ttulo3"/>
        <w:rPr>
          <w:rFonts w:ascii="Segoe UI Emoji" w:hAnsi="Segoe UI Emoji" w:cs="Segoe UI Emoji"/>
        </w:rPr>
      </w:pPr>
      <w:bookmarkStart w:id="49" w:name="_Toc106911559"/>
      <w:r w:rsidRPr="000F6E87">
        <w:rPr>
          <w:rFonts w:ascii="Segoe UI Emoji" w:hAnsi="Segoe UI Emoji" w:cs="Segoe UI Emoji"/>
        </w:rPr>
        <w:lastRenderedPageBreak/>
        <w:t>DER</w:t>
      </w:r>
      <w:bookmarkEnd w:id="49"/>
    </w:p>
    <w:p w14:paraId="1E533CBB" w14:textId="7A4DA088" w:rsidR="00172EE3" w:rsidRDefault="00172EE3" w:rsidP="00172EE3"/>
    <w:p w14:paraId="0F147001" w14:textId="6DD73D44" w:rsidR="00172EE3" w:rsidRPr="00172EE3" w:rsidRDefault="00172EE3" w:rsidP="00172EE3">
      <w:r w:rsidRPr="00172EE3">
        <w:rPr>
          <w:noProof/>
        </w:rPr>
        <w:drawing>
          <wp:inline distT="0" distB="0" distL="0" distR="0" wp14:anchorId="3C122F58" wp14:editId="500869FF">
            <wp:extent cx="5476875" cy="2381250"/>
            <wp:effectExtent l="0" t="0" r="9525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8331C" w14:textId="1A61AABD" w:rsidR="00107110" w:rsidRPr="000F6E87" w:rsidRDefault="00107110" w:rsidP="00124869"/>
    <w:sectPr w:rsidR="00107110" w:rsidRPr="000F6E87" w:rsidSect="001541E9">
      <w:headerReference w:type="default" r:id="rId46"/>
      <w:footerReference w:type="default" r:id="rId4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EC22B" w14:textId="77777777" w:rsidR="00B06C01" w:rsidRDefault="00B06C01" w:rsidP="001541E9">
      <w:pPr>
        <w:spacing w:after="0" w:line="240" w:lineRule="auto"/>
      </w:pPr>
      <w:r>
        <w:separator/>
      </w:r>
    </w:p>
  </w:endnote>
  <w:endnote w:type="continuationSeparator" w:id="0">
    <w:p w14:paraId="6F6AD7AC" w14:textId="77777777" w:rsidR="00B06C01" w:rsidRDefault="00B06C01" w:rsidP="00154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roxima Nova">
    <w:charset w:val="00"/>
    <w:family w:val="auto"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507B5" w14:textId="79D87FBE" w:rsidR="006865F5" w:rsidRPr="001B2AF4" w:rsidRDefault="006865F5">
    <w:pPr>
      <w:pStyle w:val="Piedepgina"/>
    </w:pPr>
    <w:r w:rsidRPr="001B2AF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A9848D" wp14:editId="5F4ED7A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908FBA2" id="Rectángulo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 w:rsidRPr="001B2AF4">
      <w:t xml:space="preserve"> </w:t>
    </w:r>
    <w:r w:rsidRPr="001B2AF4">
      <w:rPr>
        <w:rFonts w:asciiTheme="majorHAnsi" w:eastAsiaTheme="majorEastAsia" w:hAnsiTheme="majorHAnsi" w:cstheme="majorBidi"/>
        <w:sz w:val="20"/>
        <w:szCs w:val="20"/>
      </w:rPr>
      <w:t xml:space="preserve">pág. </w:t>
    </w:r>
    <w:r w:rsidRPr="001B2AF4">
      <w:rPr>
        <w:rFonts w:asciiTheme="minorHAnsi" w:eastAsiaTheme="minorEastAsia" w:hAnsiTheme="minorHAnsi"/>
        <w:sz w:val="20"/>
        <w:szCs w:val="20"/>
      </w:rPr>
      <w:fldChar w:fldCharType="begin"/>
    </w:r>
    <w:r w:rsidRPr="001B2AF4">
      <w:rPr>
        <w:sz w:val="20"/>
        <w:szCs w:val="20"/>
      </w:rPr>
      <w:instrText>PAGE    \* MERGEFORMAT</w:instrText>
    </w:r>
    <w:r w:rsidRPr="001B2AF4">
      <w:rPr>
        <w:rFonts w:asciiTheme="minorHAnsi" w:eastAsiaTheme="minorEastAsia" w:hAnsiTheme="minorHAnsi"/>
        <w:sz w:val="20"/>
        <w:szCs w:val="20"/>
      </w:rPr>
      <w:fldChar w:fldCharType="separate"/>
    </w:r>
    <w:r w:rsidRPr="001B2AF4">
      <w:rPr>
        <w:rFonts w:asciiTheme="majorHAnsi" w:eastAsiaTheme="majorEastAsia" w:hAnsiTheme="majorHAnsi" w:cstheme="majorBidi"/>
        <w:sz w:val="20"/>
        <w:szCs w:val="20"/>
      </w:rPr>
      <w:t>2</w:t>
    </w:r>
    <w:r w:rsidRPr="001B2AF4">
      <w:rPr>
        <w:rFonts w:asciiTheme="majorHAnsi" w:eastAsiaTheme="majorEastAsia" w:hAnsiTheme="majorHAnsi" w:cstheme="majorBid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1ABD9" w14:textId="77777777" w:rsidR="00B06C01" w:rsidRDefault="00B06C01" w:rsidP="001541E9">
      <w:pPr>
        <w:spacing w:after="0" w:line="240" w:lineRule="auto"/>
      </w:pPr>
      <w:r>
        <w:separator/>
      </w:r>
    </w:p>
  </w:footnote>
  <w:footnote w:type="continuationSeparator" w:id="0">
    <w:p w14:paraId="041089F4" w14:textId="77777777" w:rsidR="00B06C01" w:rsidRDefault="00B06C01" w:rsidP="00154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3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331"/>
      <w:gridCol w:w="1166"/>
      <w:gridCol w:w="1167"/>
      <w:gridCol w:w="1167"/>
      <w:gridCol w:w="1167"/>
      <w:gridCol w:w="2334"/>
    </w:tblGrid>
    <w:tr w:rsidR="001541E9" w:rsidRPr="00F74AB7" w14:paraId="6A8F0E96" w14:textId="77777777" w:rsidTr="001F05B0">
      <w:trPr>
        <w:trHeight w:val="440"/>
      </w:trPr>
      <w:tc>
        <w:tcPr>
          <w:tcW w:w="9332" w:type="dxa"/>
          <w:gridSpan w:val="6"/>
        </w:tcPr>
        <w:p w14:paraId="732856FE" w14:textId="77777777" w:rsidR="001541E9" w:rsidRPr="00C119AE" w:rsidRDefault="001541E9" w:rsidP="001541E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eastAsia="Arial" w:cs="Arial"/>
              <w:color w:val="000000"/>
              <w:sz w:val="20"/>
              <w:szCs w:val="20"/>
              <w:lang w:val="es-AR"/>
            </w:rPr>
          </w:pPr>
          <w:r w:rsidRPr="00C119AE">
            <w:rPr>
              <w:rFonts w:eastAsia="Arial" w:cs="Arial"/>
              <w:color w:val="000000"/>
              <w:sz w:val="20"/>
              <w:szCs w:val="20"/>
              <w:lang w:val="es-AR"/>
            </w:rPr>
            <w:t>UNIVERSIDAD ABIERTA INTERAMERICANA</w:t>
          </w:r>
        </w:p>
        <w:p w14:paraId="6D9E3CCA" w14:textId="77777777" w:rsidR="001541E9" w:rsidRPr="00C119AE" w:rsidRDefault="001541E9" w:rsidP="001541E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eastAsia="Arial" w:cs="Arial"/>
              <w:color w:val="000000"/>
              <w:sz w:val="20"/>
              <w:szCs w:val="20"/>
              <w:lang w:val="es-AR"/>
            </w:rPr>
          </w:pPr>
          <w:r w:rsidRPr="00C119AE">
            <w:rPr>
              <w:rFonts w:eastAsia="Arial" w:cs="Arial"/>
              <w:color w:val="000000"/>
              <w:sz w:val="20"/>
              <w:szCs w:val="20"/>
              <w:lang w:val="es-AR"/>
            </w:rPr>
            <w:t>Facultad de Tecnología Informática</w:t>
          </w:r>
        </w:p>
      </w:tc>
    </w:tr>
    <w:tr w:rsidR="001541E9" w:rsidRPr="00C119AE" w14:paraId="78724682" w14:textId="77777777" w:rsidTr="001F05B0">
      <w:trPr>
        <w:trHeight w:val="220"/>
      </w:trPr>
      <w:tc>
        <w:tcPr>
          <w:tcW w:w="2331" w:type="dxa"/>
          <w:vMerge w:val="restart"/>
        </w:tcPr>
        <w:p w14:paraId="0D2F7E6A" w14:textId="77777777" w:rsidR="001541E9" w:rsidRPr="00C119AE" w:rsidRDefault="001541E9" w:rsidP="001541E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eastAsia="Arial" w:cs="Arial"/>
              <w:color w:val="000000"/>
              <w:sz w:val="20"/>
              <w:szCs w:val="20"/>
              <w:lang w:val="es-AR"/>
            </w:rPr>
          </w:pPr>
          <w:r w:rsidRPr="00C119AE">
            <w:rPr>
              <w:rFonts w:eastAsia="Arial" w:cs="Arial"/>
              <w:noProof/>
              <w:color w:val="000000"/>
              <w:sz w:val="20"/>
              <w:szCs w:val="20"/>
              <w:lang w:val="es-AR"/>
            </w:rPr>
            <w:drawing>
              <wp:inline distT="0" distB="0" distL="114300" distR="114300" wp14:anchorId="217C03A0" wp14:editId="2DA3E5F2">
                <wp:extent cx="771525" cy="860570"/>
                <wp:effectExtent l="0" t="0" r="0" b="0"/>
                <wp:docPr id="31" name="image2.png" descr="Imagen que contiene Logotipo&#10;&#10;Descripción generada automá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image2.png" descr="Imagen que contiene Logotipo&#10;&#10;Descripción generada automáticamente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4140" cy="863486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3" w:type="dxa"/>
          <w:gridSpan w:val="2"/>
        </w:tcPr>
        <w:p w14:paraId="72116DE4" w14:textId="77777777" w:rsidR="001541E9" w:rsidRPr="00C119AE" w:rsidRDefault="001541E9" w:rsidP="001541E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eastAsia="Arial" w:cs="Arial"/>
              <w:color w:val="000000"/>
              <w:sz w:val="20"/>
              <w:szCs w:val="20"/>
              <w:lang w:val="es-AR"/>
            </w:rPr>
          </w:pPr>
          <w:r w:rsidRPr="00C119AE">
            <w:rPr>
              <w:rFonts w:eastAsia="Arial" w:cs="Arial"/>
              <w:color w:val="000000"/>
              <w:sz w:val="20"/>
              <w:szCs w:val="20"/>
              <w:lang w:val="es-AR"/>
            </w:rPr>
            <w:t>Materia: TC I</w:t>
          </w:r>
        </w:p>
      </w:tc>
      <w:tc>
        <w:tcPr>
          <w:tcW w:w="2334" w:type="dxa"/>
          <w:gridSpan w:val="2"/>
        </w:tcPr>
        <w:p w14:paraId="21B1A550" w14:textId="7B332E2C" w:rsidR="001541E9" w:rsidRPr="00C119AE" w:rsidRDefault="001541E9" w:rsidP="001541E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eastAsia="Arial" w:cs="Arial"/>
              <w:color w:val="000000"/>
              <w:sz w:val="20"/>
              <w:szCs w:val="20"/>
              <w:lang w:val="es-AR"/>
            </w:rPr>
          </w:pPr>
          <w:r w:rsidRPr="00C119AE">
            <w:rPr>
              <w:rFonts w:eastAsia="Arial" w:cs="Arial"/>
              <w:color w:val="000000"/>
              <w:sz w:val="20"/>
              <w:szCs w:val="20"/>
              <w:lang w:val="es-AR"/>
            </w:rPr>
            <w:t xml:space="preserve">Docente: </w:t>
          </w:r>
          <w:r>
            <w:rPr>
              <w:rFonts w:eastAsia="Arial" w:cs="Arial"/>
              <w:color w:val="000000"/>
              <w:sz w:val="20"/>
              <w:szCs w:val="20"/>
              <w:lang w:val="es-AR"/>
            </w:rPr>
            <w:t xml:space="preserve">L. </w:t>
          </w:r>
          <w:r w:rsidRPr="001541E9">
            <w:rPr>
              <w:rFonts w:eastAsia="Arial" w:cs="Arial"/>
              <w:color w:val="000000"/>
              <w:sz w:val="20"/>
              <w:szCs w:val="20"/>
              <w:lang w:val="es-AR"/>
            </w:rPr>
            <w:t>Jiménez</w:t>
          </w:r>
        </w:p>
      </w:tc>
      <w:tc>
        <w:tcPr>
          <w:tcW w:w="2334" w:type="dxa"/>
          <w:vMerge w:val="restart"/>
        </w:tcPr>
        <w:p w14:paraId="371FADAD" w14:textId="77777777" w:rsidR="001541E9" w:rsidRPr="00C119AE" w:rsidRDefault="001541E9" w:rsidP="001541E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eastAsia="Arial" w:cs="Arial"/>
              <w:color w:val="000000"/>
              <w:sz w:val="20"/>
              <w:szCs w:val="20"/>
              <w:lang w:val="es-AR"/>
            </w:rPr>
          </w:pPr>
          <w:r w:rsidRPr="00C119AE">
            <w:rPr>
              <w:rFonts w:eastAsia="Arial" w:cs="Arial"/>
              <w:color w:val="000000"/>
              <w:sz w:val="20"/>
              <w:szCs w:val="20"/>
              <w:lang w:val="es-AR"/>
            </w:rPr>
            <w:t>Fecha:</w:t>
          </w:r>
        </w:p>
        <w:p w14:paraId="5556A7DA" w14:textId="3E0CB90C" w:rsidR="001541E9" w:rsidRPr="00C119AE" w:rsidRDefault="001541E9" w:rsidP="001541E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eastAsia="Arial" w:cs="Arial"/>
              <w:color w:val="000000"/>
              <w:sz w:val="20"/>
              <w:szCs w:val="20"/>
              <w:lang w:val="es-AR"/>
            </w:rPr>
          </w:pPr>
          <w:r w:rsidRPr="00C119AE">
            <w:rPr>
              <w:rFonts w:eastAsia="Arial" w:cs="Arial"/>
              <w:color w:val="000000"/>
              <w:sz w:val="20"/>
              <w:szCs w:val="20"/>
              <w:lang w:val="es-AR"/>
            </w:rPr>
            <w:t>2</w:t>
          </w:r>
          <w:r>
            <w:rPr>
              <w:rFonts w:eastAsia="Arial" w:cs="Arial"/>
              <w:color w:val="000000"/>
              <w:sz w:val="20"/>
              <w:szCs w:val="20"/>
              <w:lang w:val="es-AR"/>
            </w:rPr>
            <w:t>3</w:t>
          </w:r>
          <w:r w:rsidRPr="00C119AE">
            <w:rPr>
              <w:rFonts w:eastAsia="Arial" w:cs="Arial"/>
              <w:color w:val="000000"/>
              <w:sz w:val="20"/>
              <w:szCs w:val="20"/>
              <w:lang w:val="es-AR"/>
            </w:rPr>
            <w:t>/0</w:t>
          </w:r>
          <w:r>
            <w:rPr>
              <w:rFonts w:eastAsia="Arial" w:cs="Arial"/>
              <w:color w:val="000000"/>
              <w:sz w:val="20"/>
              <w:szCs w:val="20"/>
              <w:lang w:val="es-AR"/>
            </w:rPr>
            <w:t>5</w:t>
          </w:r>
          <w:r w:rsidRPr="00C119AE">
            <w:rPr>
              <w:rFonts w:eastAsia="Arial" w:cs="Arial"/>
              <w:color w:val="000000"/>
              <w:sz w:val="20"/>
              <w:szCs w:val="20"/>
              <w:lang w:val="es-AR"/>
            </w:rPr>
            <w:t>/20</w:t>
          </w:r>
          <w:r>
            <w:rPr>
              <w:rFonts w:eastAsia="Arial" w:cs="Arial"/>
              <w:color w:val="000000"/>
              <w:sz w:val="20"/>
              <w:szCs w:val="20"/>
              <w:lang w:val="es-AR"/>
            </w:rPr>
            <w:t>22</w:t>
          </w:r>
        </w:p>
      </w:tc>
    </w:tr>
    <w:tr w:rsidR="001541E9" w:rsidRPr="00C119AE" w14:paraId="658A5BAC" w14:textId="77777777" w:rsidTr="001F05B0">
      <w:trPr>
        <w:trHeight w:val="220"/>
      </w:trPr>
      <w:tc>
        <w:tcPr>
          <w:tcW w:w="2331" w:type="dxa"/>
          <w:vMerge/>
        </w:tcPr>
        <w:p w14:paraId="5307F425" w14:textId="77777777" w:rsidR="001541E9" w:rsidRPr="00C119AE" w:rsidRDefault="001541E9" w:rsidP="001541E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eastAsia="Arial" w:cs="Arial"/>
              <w:color w:val="000000"/>
              <w:sz w:val="20"/>
              <w:szCs w:val="20"/>
              <w:lang w:val="es-AR"/>
            </w:rPr>
          </w:pPr>
        </w:p>
      </w:tc>
      <w:tc>
        <w:tcPr>
          <w:tcW w:w="4667" w:type="dxa"/>
          <w:gridSpan w:val="4"/>
        </w:tcPr>
        <w:p w14:paraId="732E0049" w14:textId="77777777" w:rsidR="001541E9" w:rsidRPr="00C119AE" w:rsidRDefault="001541E9" w:rsidP="001541E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eastAsia="Arial" w:cs="Arial"/>
              <w:color w:val="000000"/>
              <w:sz w:val="20"/>
              <w:szCs w:val="20"/>
              <w:lang w:val="es-AR"/>
            </w:rPr>
          </w:pPr>
          <w:r w:rsidRPr="00C119AE">
            <w:rPr>
              <w:rFonts w:eastAsia="Arial" w:cs="Arial"/>
              <w:color w:val="000000"/>
              <w:sz w:val="20"/>
              <w:szCs w:val="20"/>
              <w:lang w:val="es-AR"/>
            </w:rPr>
            <w:t>Alumno: Santiago Cuiñas</w:t>
          </w:r>
        </w:p>
      </w:tc>
      <w:tc>
        <w:tcPr>
          <w:tcW w:w="2334" w:type="dxa"/>
          <w:vMerge/>
        </w:tcPr>
        <w:p w14:paraId="46CDF059" w14:textId="77777777" w:rsidR="001541E9" w:rsidRPr="00C119AE" w:rsidRDefault="001541E9" w:rsidP="001541E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eastAsia="Arial" w:cs="Arial"/>
              <w:color w:val="000000"/>
              <w:sz w:val="20"/>
              <w:szCs w:val="20"/>
              <w:lang w:val="es-AR"/>
            </w:rPr>
          </w:pPr>
        </w:p>
      </w:tc>
    </w:tr>
    <w:tr w:rsidR="001541E9" w:rsidRPr="00C119AE" w14:paraId="5A918785" w14:textId="77777777" w:rsidTr="001F05B0">
      <w:trPr>
        <w:trHeight w:val="220"/>
      </w:trPr>
      <w:tc>
        <w:tcPr>
          <w:tcW w:w="2331" w:type="dxa"/>
          <w:vMerge/>
        </w:tcPr>
        <w:p w14:paraId="07EBD16B" w14:textId="77777777" w:rsidR="001541E9" w:rsidRPr="00C119AE" w:rsidRDefault="001541E9" w:rsidP="001541E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eastAsia="Arial" w:cs="Arial"/>
              <w:color w:val="000000"/>
              <w:sz w:val="20"/>
              <w:szCs w:val="20"/>
              <w:lang w:val="es-AR"/>
            </w:rPr>
          </w:pPr>
        </w:p>
      </w:tc>
      <w:tc>
        <w:tcPr>
          <w:tcW w:w="1166" w:type="dxa"/>
        </w:tcPr>
        <w:p w14:paraId="7CCDB9FA" w14:textId="77777777" w:rsidR="001541E9" w:rsidRPr="00C119AE" w:rsidRDefault="001541E9" w:rsidP="001541E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eastAsia="Arial" w:cs="Arial"/>
              <w:color w:val="000000"/>
              <w:sz w:val="20"/>
              <w:szCs w:val="20"/>
              <w:lang w:val="es-AR"/>
            </w:rPr>
          </w:pPr>
          <w:r w:rsidRPr="00C119AE">
            <w:rPr>
              <w:rFonts w:eastAsia="Arial" w:cs="Arial"/>
              <w:color w:val="000000"/>
              <w:sz w:val="20"/>
              <w:szCs w:val="20"/>
              <w:lang w:val="es-AR"/>
            </w:rPr>
            <w:t>Centro</w:t>
          </w:r>
        </w:p>
      </w:tc>
      <w:tc>
        <w:tcPr>
          <w:tcW w:w="1167" w:type="dxa"/>
        </w:tcPr>
        <w:p w14:paraId="7B64B04A" w14:textId="0ECFBB69" w:rsidR="001541E9" w:rsidRPr="00C119AE" w:rsidRDefault="001541E9" w:rsidP="001541E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eastAsia="Arial" w:cs="Arial"/>
              <w:color w:val="000000"/>
              <w:sz w:val="20"/>
              <w:szCs w:val="20"/>
              <w:lang w:val="es-AR"/>
            </w:rPr>
          </w:pPr>
          <w:r>
            <w:rPr>
              <w:rFonts w:eastAsia="Arial" w:cs="Arial"/>
              <w:color w:val="000000"/>
              <w:sz w:val="20"/>
              <w:szCs w:val="20"/>
              <w:lang w:val="es-AR"/>
            </w:rPr>
            <w:t>A</w:t>
          </w:r>
        </w:p>
      </w:tc>
      <w:tc>
        <w:tcPr>
          <w:tcW w:w="1167" w:type="dxa"/>
        </w:tcPr>
        <w:p w14:paraId="60CC0C7A" w14:textId="77777777" w:rsidR="001541E9" w:rsidRPr="00C119AE" w:rsidRDefault="001541E9" w:rsidP="001541E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eastAsia="Arial" w:cs="Arial"/>
              <w:color w:val="000000"/>
              <w:sz w:val="20"/>
              <w:szCs w:val="20"/>
              <w:lang w:val="es-AR"/>
            </w:rPr>
          </w:pPr>
          <w:r w:rsidRPr="00C119AE">
            <w:rPr>
              <w:rFonts w:eastAsia="Arial" w:cs="Arial"/>
              <w:color w:val="000000"/>
              <w:sz w:val="20"/>
              <w:szCs w:val="20"/>
              <w:lang w:val="es-AR"/>
            </w:rPr>
            <w:t>TN</w:t>
          </w:r>
        </w:p>
      </w:tc>
      <w:tc>
        <w:tcPr>
          <w:tcW w:w="1167" w:type="dxa"/>
        </w:tcPr>
        <w:p w14:paraId="0F079F6E" w14:textId="77777777" w:rsidR="001541E9" w:rsidRPr="00C119AE" w:rsidRDefault="001541E9" w:rsidP="001541E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eastAsia="Arial" w:cs="Arial"/>
              <w:color w:val="000000"/>
              <w:sz w:val="20"/>
              <w:szCs w:val="20"/>
              <w:lang w:val="es-AR"/>
            </w:rPr>
          </w:pPr>
          <w:r>
            <w:rPr>
              <w:rFonts w:eastAsia="Arial" w:cs="Arial"/>
              <w:color w:val="000000"/>
              <w:sz w:val="20"/>
              <w:szCs w:val="20"/>
              <w:lang w:val="es-AR"/>
            </w:rPr>
            <w:t>3</w:t>
          </w:r>
          <w:r w:rsidRPr="00C119AE">
            <w:rPr>
              <w:rFonts w:eastAsia="Arial" w:cs="Arial"/>
              <w:color w:val="000000"/>
              <w:sz w:val="20"/>
              <w:szCs w:val="20"/>
              <w:lang w:val="es-AR"/>
            </w:rPr>
            <w:t>° Año</w:t>
          </w:r>
        </w:p>
      </w:tc>
      <w:tc>
        <w:tcPr>
          <w:tcW w:w="2334" w:type="dxa"/>
          <w:vMerge/>
        </w:tcPr>
        <w:p w14:paraId="327C0326" w14:textId="77777777" w:rsidR="001541E9" w:rsidRPr="00C119AE" w:rsidRDefault="001541E9" w:rsidP="001541E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eastAsia="Arial" w:cs="Arial"/>
              <w:color w:val="000000"/>
              <w:sz w:val="20"/>
              <w:szCs w:val="20"/>
              <w:lang w:val="es-AR"/>
            </w:rPr>
          </w:pPr>
        </w:p>
      </w:tc>
    </w:tr>
    <w:tr w:rsidR="001541E9" w:rsidRPr="00C119AE" w14:paraId="48935973" w14:textId="77777777" w:rsidTr="001F05B0">
      <w:trPr>
        <w:trHeight w:val="220"/>
      </w:trPr>
      <w:tc>
        <w:tcPr>
          <w:tcW w:w="2331" w:type="dxa"/>
          <w:vMerge/>
        </w:tcPr>
        <w:p w14:paraId="1C08D46F" w14:textId="77777777" w:rsidR="001541E9" w:rsidRPr="00C119AE" w:rsidRDefault="001541E9" w:rsidP="001541E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eastAsia="Arial" w:cs="Arial"/>
              <w:color w:val="000000"/>
              <w:sz w:val="20"/>
              <w:szCs w:val="20"/>
              <w:lang w:val="es-AR"/>
            </w:rPr>
          </w:pPr>
        </w:p>
      </w:tc>
      <w:tc>
        <w:tcPr>
          <w:tcW w:w="4667" w:type="dxa"/>
          <w:gridSpan w:val="4"/>
        </w:tcPr>
        <w:p w14:paraId="19CA5502" w14:textId="77777777" w:rsidR="001541E9" w:rsidRPr="00C119AE" w:rsidRDefault="001541E9" w:rsidP="001541E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eastAsia="Arial" w:cs="Arial"/>
              <w:color w:val="000000"/>
              <w:sz w:val="20"/>
              <w:szCs w:val="20"/>
              <w:lang w:val="es-AR"/>
            </w:rPr>
          </w:pPr>
          <w:r w:rsidRPr="00C119AE">
            <w:rPr>
              <w:rFonts w:eastAsia="Arial" w:cs="Arial"/>
              <w:color w:val="000000"/>
              <w:sz w:val="20"/>
              <w:szCs w:val="20"/>
              <w:lang w:val="es-AR"/>
            </w:rPr>
            <w:t>CURS.AR</w:t>
          </w:r>
        </w:p>
      </w:tc>
      <w:tc>
        <w:tcPr>
          <w:tcW w:w="2334" w:type="dxa"/>
          <w:vMerge w:val="restart"/>
        </w:tcPr>
        <w:p w14:paraId="022BE76D" w14:textId="77777777" w:rsidR="001541E9" w:rsidRPr="00C119AE" w:rsidRDefault="001541E9" w:rsidP="001541E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eastAsia="Arial" w:cs="Arial"/>
              <w:color w:val="000000"/>
              <w:sz w:val="20"/>
              <w:szCs w:val="20"/>
              <w:lang w:val="es-AR"/>
            </w:rPr>
          </w:pPr>
          <w:r w:rsidRPr="00C119AE">
            <w:rPr>
              <w:rFonts w:eastAsia="Arial" w:cs="Arial"/>
              <w:color w:val="000000"/>
              <w:sz w:val="20"/>
              <w:szCs w:val="20"/>
              <w:lang w:val="es-AR"/>
            </w:rPr>
            <w:t>Versión:</w:t>
          </w:r>
        </w:p>
        <w:p w14:paraId="6959EED4" w14:textId="77777777" w:rsidR="001541E9" w:rsidRPr="00C119AE" w:rsidRDefault="001541E9" w:rsidP="001541E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eastAsia="Arial" w:cs="Arial"/>
              <w:color w:val="000000"/>
              <w:sz w:val="20"/>
              <w:szCs w:val="20"/>
              <w:lang w:val="es-AR"/>
            </w:rPr>
          </w:pPr>
          <w:r w:rsidRPr="00C119AE">
            <w:rPr>
              <w:rFonts w:eastAsia="Arial" w:cs="Arial"/>
              <w:color w:val="000000"/>
              <w:sz w:val="20"/>
              <w:szCs w:val="20"/>
              <w:lang w:val="es-AR"/>
            </w:rPr>
            <w:t>1.0</w:t>
          </w:r>
        </w:p>
        <w:p w14:paraId="3A2C17A1" w14:textId="77777777" w:rsidR="001541E9" w:rsidRPr="00C119AE" w:rsidRDefault="001541E9" w:rsidP="001541E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eastAsia="Arial" w:cs="Arial"/>
              <w:color w:val="000000"/>
              <w:sz w:val="20"/>
              <w:szCs w:val="20"/>
              <w:lang w:val="es-AR"/>
            </w:rPr>
          </w:pPr>
        </w:p>
      </w:tc>
    </w:tr>
    <w:tr w:rsidR="001541E9" w:rsidRPr="00C119AE" w14:paraId="49000992" w14:textId="77777777" w:rsidTr="001F05B0">
      <w:trPr>
        <w:trHeight w:val="220"/>
      </w:trPr>
      <w:tc>
        <w:tcPr>
          <w:tcW w:w="2331" w:type="dxa"/>
          <w:vMerge/>
        </w:tcPr>
        <w:p w14:paraId="57DB6213" w14:textId="77777777" w:rsidR="001541E9" w:rsidRPr="00C119AE" w:rsidRDefault="001541E9" w:rsidP="001541E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eastAsia="Arial" w:cs="Arial"/>
              <w:color w:val="000000"/>
              <w:sz w:val="20"/>
              <w:szCs w:val="20"/>
              <w:lang w:val="es-AR"/>
            </w:rPr>
          </w:pPr>
        </w:p>
      </w:tc>
      <w:tc>
        <w:tcPr>
          <w:tcW w:w="4667" w:type="dxa"/>
          <w:gridSpan w:val="4"/>
        </w:tcPr>
        <w:p w14:paraId="62ECB52A" w14:textId="77777777" w:rsidR="00CA0B95" w:rsidRDefault="00CA0B95" w:rsidP="001541E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eastAsia="Arial" w:cs="Arial"/>
              <w:color w:val="000000"/>
              <w:sz w:val="20"/>
              <w:szCs w:val="20"/>
              <w:lang w:val="es-AR"/>
            </w:rPr>
          </w:pPr>
        </w:p>
        <w:p w14:paraId="164E4FD1" w14:textId="21B58B38" w:rsidR="001541E9" w:rsidRPr="00C119AE" w:rsidRDefault="001541E9" w:rsidP="001541E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eastAsia="Arial" w:cs="Arial"/>
              <w:color w:val="000000"/>
              <w:sz w:val="20"/>
              <w:szCs w:val="20"/>
              <w:lang w:val="es-AR"/>
            </w:rPr>
          </w:pPr>
          <w:r>
            <w:rPr>
              <w:rFonts w:eastAsia="Arial" w:cs="Arial"/>
              <w:color w:val="000000"/>
              <w:sz w:val="20"/>
              <w:szCs w:val="20"/>
              <w:lang w:val="es-AR"/>
            </w:rPr>
            <w:fldChar w:fldCharType="begin"/>
          </w:r>
          <w:r>
            <w:rPr>
              <w:rFonts w:eastAsia="Arial" w:cs="Arial"/>
              <w:color w:val="000000"/>
              <w:sz w:val="20"/>
              <w:szCs w:val="20"/>
              <w:lang w:val="es-AR"/>
            </w:rPr>
            <w:instrText xml:space="preserve"> TITLE   \* MERGEFORMAT </w:instrText>
          </w:r>
          <w:r>
            <w:rPr>
              <w:rFonts w:eastAsia="Arial" w:cs="Arial"/>
              <w:color w:val="000000"/>
              <w:sz w:val="20"/>
              <w:szCs w:val="20"/>
              <w:lang w:val="es-AR"/>
            </w:rPr>
            <w:fldChar w:fldCharType="end"/>
          </w:r>
        </w:p>
      </w:tc>
      <w:tc>
        <w:tcPr>
          <w:tcW w:w="2334" w:type="dxa"/>
          <w:vMerge/>
        </w:tcPr>
        <w:p w14:paraId="5558C164" w14:textId="77777777" w:rsidR="001541E9" w:rsidRPr="00C119AE" w:rsidRDefault="001541E9" w:rsidP="001541E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eastAsia="Arial" w:cs="Arial"/>
              <w:color w:val="000000"/>
              <w:sz w:val="20"/>
              <w:szCs w:val="20"/>
              <w:lang w:val="es-AR"/>
            </w:rPr>
          </w:pPr>
        </w:p>
      </w:tc>
    </w:tr>
  </w:tbl>
  <w:p w14:paraId="0D9BFF78" w14:textId="77777777" w:rsidR="001541E9" w:rsidRDefault="001541E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0704"/>
    <w:multiLevelType w:val="hybridMultilevel"/>
    <w:tmpl w:val="19123634"/>
    <w:lvl w:ilvl="0" w:tplc="1C46193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8266C"/>
    <w:multiLevelType w:val="hybridMultilevel"/>
    <w:tmpl w:val="447CC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D29FD"/>
    <w:multiLevelType w:val="hybridMultilevel"/>
    <w:tmpl w:val="FFA2B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60882"/>
    <w:multiLevelType w:val="hybridMultilevel"/>
    <w:tmpl w:val="2B9C49F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257369F9"/>
    <w:multiLevelType w:val="hybridMultilevel"/>
    <w:tmpl w:val="83420400"/>
    <w:lvl w:ilvl="0" w:tplc="10D4D8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B0C14"/>
    <w:multiLevelType w:val="hybridMultilevel"/>
    <w:tmpl w:val="3E70B0CE"/>
    <w:lvl w:ilvl="0" w:tplc="FDA401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6513AA"/>
    <w:multiLevelType w:val="multilevel"/>
    <w:tmpl w:val="27E83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B27756"/>
    <w:multiLevelType w:val="hybridMultilevel"/>
    <w:tmpl w:val="84540A82"/>
    <w:lvl w:ilvl="0" w:tplc="74D6D6E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0EF4275"/>
    <w:multiLevelType w:val="hybridMultilevel"/>
    <w:tmpl w:val="68E48736"/>
    <w:lvl w:ilvl="0" w:tplc="A9DA8354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277CA3"/>
    <w:multiLevelType w:val="hybridMultilevel"/>
    <w:tmpl w:val="78E8EE1E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4C645F12"/>
    <w:multiLevelType w:val="hybridMultilevel"/>
    <w:tmpl w:val="CC00CD0C"/>
    <w:lvl w:ilvl="0" w:tplc="FDA401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DE3173"/>
    <w:multiLevelType w:val="hybridMultilevel"/>
    <w:tmpl w:val="37CCF67C"/>
    <w:lvl w:ilvl="0" w:tplc="3FD6537C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906D67"/>
    <w:multiLevelType w:val="hybridMultilevel"/>
    <w:tmpl w:val="92AE7FA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519330AC"/>
    <w:multiLevelType w:val="multilevel"/>
    <w:tmpl w:val="C706A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0B599E"/>
    <w:multiLevelType w:val="hybridMultilevel"/>
    <w:tmpl w:val="7D022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4071B6"/>
    <w:multiLevelType w:val="hybridMultilevel"/>
    <w:tmpl w:val="26804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4E74A6"/>
    <w:multiLevelType w:val="hybridMultilevel"/>
    <w:tmpl w:val="9B023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BB7C0F"/>
    <w:multiLevelType w:val="hybridMultilevel"/>
    <w:tmpl w:val="A408582C"/>
    <w:lvl w:ilvl="0" w:tplc="A9DA8354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C700D6"/>
    <w:multiLevelType w:val="hybridMultilevel"/>
    <w:tmpl w:val="791A6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882D82"/>
    <w:multiLevelType w:val="hybridMultilevel"/>
    <w:tmpl w:val="0CC0704E"/>
    <w:lvl w:ilvl="0" w:tplc="FDA401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F60E6A"/>
    <w:multiLevelType w:val="hybridMultilevel"/>
    <w:tmpl w:val="72EAE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DB32E1"/>
    <w:multiLevelType w:val="hybridMultilevel"/>
    <w:tmpl w:val="5BFC4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1E3AD8"/>
    <w:multiLevelType w:val="hybridMultilevel"/>
    <w:tmpl w:val="3B442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6107335">
    <w:abstractNumId w:val="6"/>
  </w:num>
  <w:num w:numId="2" w16cid:durableId="452216071">
    <w:abstractNumId w:val="13"/>
  </w:num>
  <w:num w:numId="3" w16cid:durableId="295382174">
    <w:abstractNumId w:val="16"/>
  </w:num>
  <w:num w:numId="4" w16cid:durableId="1544751387">
    <w:abstractNumId w:val="19"/>
  </w:num>
  <w:num w:numId="5" w16cid:durableId="2066563951">
    <w:abstractNumId w:val="5"/>
  </w:num>
  <w:num w:numId="6" w16cid:durableId="473529161">
    <w:abstractNumId w:val="10"/>
  </w:num>
  <w:num w:numId="7" w16cid:durableId="677275800">
    <w:abstractNumId w:val="14"/>
  </w:num>
  <w:num w:numId="8" w16cid:durableId="1436175092">
    <w:abstractNumId w:val="21"/>
  </w:num>
  <w:num w:numId="9" w16cid:durableId="967081935">
    <w:abstractNumId w:val="4"/>
  </w:num>
  <w:num w:numId="10" w16cid:durableId="2107729800">
    <w:abstractNumId w:val="3"/>
  </w:num>
  <w:num w:numId="11" w16cid:durableId="972180364">
    <w:abstractNumId w:val="18"/>
  </w:num>
  <w:num w:numId="12" w16cid:durableId="641080406">
    <w:abstractNumId w:val="9"/>
  </w:num>
  <w:num w:numId="13" w16cid:durableId="772745967">
    <w:abstractNumId w:val="17"/>
  </w:num>
  <w:num w:numId="14" w16cid:durableId="1585383169">
    <w:abstractNumId w:val="7"/>
  </w:num>
  <w:num w:numId="15" w16cid:durableId="1960528535">
    <w:abstractNumId w:val="8"/>
  </w:num>
  <w:num w:numId="16" w16cid:durableId="1966961185">
    <w:abstractNumId w:val="11"/>
  </w:num>
  <w:num w:numId="17" w16cid:durableId="1761099523">
    <w:abstractNumId w:val="0"/>
  </w:num>
  <w:num w:numId="18" w16cid:durableId="514659877">
    <w:abstractNumId w:val="12"/>
  </w:num>
  <w:num w:numId="19" w16cid:durableId="2021079396">
    <w:abstractNumId w:val="22"/>
  </w:num>
  <w:num w:numId="20" w16cid:durableId="619722335">
    <w:abstractNumId w:val="1"/>
  </w:num>
  <w:num w:numId="21" w16cid:durableId="1306350097">
    <w:abstractNumId w:val="2"/>
  </w:num>
  <w:num w:numId="22" w16cid:durableId="1535538292">
    <w:abstractNumId w:val="15"/>
  </w:num>
  <w:num w:numId="23" w16cid:durableId="210665699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1E9"/>
    <w:rsid w:val="00013A9B"/>
    <w:rsid w:val="00061C6A"/>
    <w:rsid w:val="000E4620"/>
    <w:rsid w:val="000F6E87"/>
    <w:rsid w:val="00107110"/>
    <w:rsid w:val="001117B8"/>
    <w:rsid w:val="001214FD"/>
    <w:rsid w:val="00124869"/>
    <w:rsid w:val="001541E9"/>
    <w:rsid w:val="00172EE3"/>
    <w:rsid w:val="00190005"/>
    <w:rsid w:val="001A47B9"/>
    <w:rsid w:val="001A6074"/>
    <w:rsid w:val="001B2AF4"/>
    <w:rsid w:val="001C4AD7"/>
    <w:rsid w:val="001E5843"/>
    <w:rsid w:val="00222F7C"/>
    <w:rsid w:val="002467DA"/>
    <w:rsid w:val="002B579E"/>
    <w:rsid w:val="002F201B"/>
    <w:rsid w:val="00312F61"/>
    <w:rsid w:val="00327142"/>
    <w:rsid w:val="00357935"/>
    <w:rsid w:val="003667EB"/>
    <w:rsid w:val="003716BF"/>
    <w:rsid w:val="003A6839"/>
    <w:rsid w:val="003B7722"/>
    <w:rsid w:val="003E6432"/>
    <w:rsid w:val="00401C57"/>
    <w:rsid w:val="00410C97"/>
    <w:rsid w:val="00413F7A"/>
    <w:rsid w:val="00421A26"/>
    <w:rsid w:val="004231DB"/>
    <w:rsid w:val="00443681"/>
    <w:rsid w:val="00456365"/>
    <w:rsid w:val="004575BF"/>
    <w:rsid w:val="0049598A"/>
    <w:rsid w:val="004B5C6D"/>
    <w:rsid w:val="004E5D9D"/>
    <w:rsid w:val="005049FB"/>
    <w:rsid w:val="00524134"/>
    <w:rsid w:val="00536018"/>
    <w:rsid w:val="00580671"/>
    <w:rsid w:val="00592DA9"/>
    <w:rsid w:val="00615494"/>
    <w:rsid w:val="006343DE"/>
    <w:rsid w:val="00635FEA"/>
    <w:rsid w:val="006865F5"/>
    <w:rsid w:val="006D7FC1"/>
    <w:rsid w:val="006E2A44"/>
    <w:rsid w:val="006F47C5"/>
    <w:rsid w:val="00765B55"/>
    <w:rsid w:val="007A721E"/>
    <w:rsid w:val="007B5E3F"/>
    <w:rsid w:val="007C5FB1"/>
    <w:rsid w:val="007F5EBD"/>
    <w:rsid w:val="007F7916"/>
    <w:rsid w:val="008205C7"/>
    <w:rsid w:val="00904686"/>
    <w:rsid w:val="00973512"/>
    <w:rsid w:val="009A0E8C"/>
    <w:rsid w:val="009A53CB"/>
    <w:rsid w:val="009D08E3"/>
    <w:rsid w:val="009E6E09"/>
    <w:rsid w:val="009F706D"/>
    <w:rsid w:val="00A24140"/>
    <w:rsid w:val="00A90102"/>
    <w:rsid w:val="00AC58AF"/>
    <w:rsid w:val="00B06C01"/>
    <w:rsid w:val="00B77112"/>
    <w:rsid w:val="00B95C5A"/>
    <w:rsid w:val="00BF4F84"/>
    <w:rsid w:val="00C20B8B"/>
    <w:rsid w:val="00CA0B95"/>
    <w:rsid w:val="00CA7D75"/>
    <w:rsid w:val="00CE2E61"/>
    <w:rsid w:val="00CF3BA9"/>
    <w:rsid w:val="00D620FA"/>
    <w:rsid w:val="00D6461F"/>
    <w:rsid w:val="00DB0561"/>
    <w:rsid w:val="00DC05D5"/>
    <w:rsid w:val="00DC3B18"/>
    <w:rsid w:val="00E23D77"/>
    <w:rsid w:val="00E50211"/>
    <w:rsid w:val="00E81330"/>
    <w:rsid w:val="00EE080B"/>
    <w:rsid w:val="00F01B84"/>
    <w:rsid w:val="00F11C01"/>
    <w:rsid w:val="00F5484A"/>
    <w:rsid w:val="00F67918"/>
    <w:rsid w:val="00F74AB7"/>
    <w:rsid w:val="00FB218D"/>
    <w:rsid w:val="00FE21B7"/>
    <w:rsid w:val="00FE7C5C"/>
    <w:rsid w:val="00FF7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008A37DF"/>
  <w15:chartTrackingRefBased/>
  <w15:docId w15:val="{C517AF6A-AC4B-4DE1-90E0-2B75919D1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A26"/>
    <w:rPr>
      <w:rFonts w:ascii="Arial" w:hAnsi="Arial"/>
      <w:sz w:val="24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541E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65F5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F7597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 w:val="26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24134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541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541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1541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41E9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1541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41E9"/>
    <w:rPr>
      <w:rFonts w:ascii="Arial" w:hAnsi="Arial"/>
      <w:sz w:val="24"/>
    </w:rPr>
  </w:style>
  <w:style w:type="character" w:styleId="Textodelmarcadordeposicin">
    <w:name w:val="Placeholder Text"/>
    <w:basedOn w:val="Fuentedeprrafopredeter"/>
    <w:uiPriority w:val="99"/>
    <w:semiHidden/>
    <w:rsid w:val="001541E9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1541E9"/>
    <w:rPr>
      <w:rFonts w:ascii="Arial" w:eastAsiaTheme="majorEastAsia" w:hAnsi="Arial" w:cstheme="majorBidi"/>
      <w:color w:val="000000" w:themeColor="text1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865F5"/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NormalWeb">
    <w:name w:val="Normal (Web)"/>
    <w:basedOn w:val="Normal"/>
    <w:uiPriority w:val="99"/>
    <w:semiHidden/>
    <w:unhideWhenUsed/>
    <w:rsid w:val="00686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4231DB"/>
    <w:pPr>
      <w:outlineLvl w:val="9"/>
    </w:pPr>
    <w:rPr>
      <w:rFonts w:asciiTheme="majorHAnsi" w:hAnsiTheme="majorHAnsi"/>
      <w:color w:val="2F5496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4231D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231DB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4231DB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423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ion-enable-hover">
    <w:name w:val="notion-enable-hover"/>
    <w:basedOn w:val="Fuentedeprrafopredeter"/>
    <w:rsid w:val="004231DB"/>
  </w:style>
  <w:style w:type="character" w:customStyle="1" w:styleId="Ttulo3Car">
    <w:name w:val="Título 3 Car"/>
    <w:basedOn w:val="Fuentedeprrafopredeter"/>
    <w:link w:val="Ttulo3"/>
    <w:uiPriority w:val="9"/>
    <w:rsid w:val="00FF7597"/>
    <w:rPr>
      <w:rFonts w:ascii="Arial" w:eastAsiaTheme="majorEastAsia" w:hAnsi="Arial" w:cstheme="majorBidi"/>
      <w:b/>
      <w:color w:val="000000" w:themeColor="text1"/>
      <w:sz w:val="26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524134"/>
    <w:rPr>
      <w:rFonts w:ascii="Arial" w:eastAsiaTheme="majorEastAsia" w:hAnsi="Arial" w:cstheme="majorBidi"/>
      <w:b/>
      <w:iCs/>
      <w:color w:val="000000" w:themeColor="text1"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524134"/>
    <w:pPr>
      <w:spacing w:after="100"/>
      <w:ind w:left="480"/>
    </w:pPr>
  </w:style>
  <w:style w:type="paragraph" w:styleId="Prrafodelista">
    <w:name w:val="List Paragraph"/>
    <w:basedOn w:val="Normal"/>
    <w:uiPriority w:val="34"/>
    <w:qFormat/>
    <w:rsid w:val="00DC05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0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31.emf"/><Relationship Id="rId21" Type="http://schemas.openxmlformats.org/officeDocument/2006/relationships/image" Target="media/image14.emf"/><Relationship Id="rId34" Type="http://schemas.openxmlformats.org/officeDocument/2006/relationships/image" Target="media/image26.emf"/><Relationship Id="rId42" Type="http://schemas.openxmlformats.org/officeDocument/2006/relationships/image" Target="media/image34.emf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22.png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40" Type="http://schemas.openxmlformats.org/officeDocument/2006/relationships/image" Target="media/image32.emf"/><Relationship Id="rId45" Type="http://schemas.openxmlformats.org/officeDocument/2006/relationships/image" Target="media/image37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8.emf"/><Relationship Id="rId49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oleObject" Target="embeddings/oleObject1.bin"/><Relationship Id="rId44" Type="http://schemas.openxmlformats.org/officeDocument/2006/relationships/image" Target="media/image36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png"/><Relationship Id="rId35" Type="http://schemas.openxmlformats.org/officeDocument/2006/relationships/image" Target="media/image27.emf"/><Relationship Id="rId43" Type="http://schemas.openxmlformats.org/officeDocument/2006/relationships/image" Target="media/image35.emf"/><Relationship Id="rId48" Type="http://schemas.openxmlformats.org/officeDocument/2006/relationships/fontTable" Target="fontTable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5.emf"/><Relationship Id="rId38" Type="http://schemas.openxmlformats.org/officeDocument/2006/relationships/image" Target="media/image30.emf"/><Relationship Id="rId46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51996-737E-4C42-9BD5-950FACD23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2</TotalTime>
  <Pages>67</Pages>
  <Words>2603</Words>
  <Characters>14842</Characters>
  <Application>Microsoft Office Word</Application>
  <DocSecurity>0</DocSecurity>
  <Lines>123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i�as, Santiago Carlos</dc:creator>
  <cp:keywords/>
  <dc:description/>
  <cp:lastModifiedBy>Cui�as, Santiago Carlos</cp:lastModifiedBy>
  <cp:revision>15</cp:revision>
  <cp:lastPrinted>2022-06-25T23:22:00Z</cp:lastPrinted>
  <dcterms:created xsi:type="dcterms:W3CDTF">2022-05-05T21:55:00Z</dcterms:created>
  <dcterms:modified xsi:type="dcterms:W3CDTF">2022-06-26T00:21:00Z</dcterms:modified>
</cp:coreProperties>
</file>